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1D92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A7F7376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7D2E6F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6B5DD9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FC1BAF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BED7DA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6B8069" w14:textId="77777777" w:rsidR="00EC200C" w:rsidRPr="000878B7" w:rsidRDefault="00EC200C" w:rsidP="00AF531B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D2A4185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9206228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62865F" w14:textId="77777777" w:rsidR="00EC200C" w:rsidRDefault="00EC200C" w:rsidP="00AF531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0C9F5A8" w14:textId="77777777" w:rsidR="00EC200C" w:rsidRPr="000878B7" w:rsidRDefault="00EC200C" w:rsidP="00AF531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EE1ED58" w14:textId="77777777" w:rsidR="00EC200C" w:rsidRPr="000878B7" w:rsidRDefault="00EC200C" w:rsidP="00AF531B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C5B3577" w14:textId="77777777" w:rsidR="00EC200C" w:rsidRPr="007C0769" w:rsidRDefault="00EC200C" w:rsidP="00AF531B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621EF0AB" w14:textId="77777777" w:rsidR="00EC200C" w:rsidRPr="001635DD" w:rsidRDefault="00EC200C" w:rsidP="00AF531B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5803B32D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FDA422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8E7D93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744659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BB84EB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E71B3D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0CD458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3AFE00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2F0B28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CBF079" w14:textId="77777777" w:rsidR="00EC200C" w:rsidRDefault="00EC200C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D51DDD" w14:textId="77777777" w:rsidR="00EC200C" w:rsidRDefault="00EC200C" w:rsidP="00AF531B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AE75AD6" w14:textId="77777777" w:rsidR="00EC200C" w:rsidRDefault="00EC200C" w:rsidP="00AF531B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78949C61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4030DE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2BBFD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9FA9C3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44B2261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407414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2C10380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16C1FE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B9EA97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54177D4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F3D487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0D8FBB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81F6FB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D10C9E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0EECBF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9D269D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063280D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3CF5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200C" w14:paraId="6F5447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45E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975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02D2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0D4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7FC1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DE37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CAE3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25F567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D4E5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34A8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EFE9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A207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BD90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2E2E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7723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200C" w14:paraId="33FA6C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14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BF0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2D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55F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E32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9FB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368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200C" w14:paraId="4D5C9C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D9D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2FD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5FA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9E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1EC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1E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BB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200C" w14:paraId="32707B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57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A8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86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41F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771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10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870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200C" w14:paraId="296C37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3F6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68E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290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A8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1C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981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D56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20C2CC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A3C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3C1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21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FE4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FE4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AA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A1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2857C4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43FF1EA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5386" w14:textId="77777777" w:rsidR="00EC200C" w:rsidRPr="00332138" w:rsidRDefault="00EC200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DD62122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C1ECF1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ABC05A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0FAC0FA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D46C97A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5FF99C7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E08A2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21AF6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52A7B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23F19A0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4011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DA4E8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0391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EACF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2484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91A2A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F138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8BF3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FF27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9D35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E1B5F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A74E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9403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5E1F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F5C8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454DC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062E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4E1E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01F4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96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45B61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BBA0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0B73E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6B5A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879F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0D24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F0E8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6E8F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0350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4452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26F0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81BD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127D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61FC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1DF0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B0ED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F068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9159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9D12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DF56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544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639A09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D118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1C5A5C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76BA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D087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DA7E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A5CC1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2851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4995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FC4C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06D6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CCDE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93F2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7845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1DC7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8D38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6490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15DA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F362B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1F72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D1F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5C4C05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3A7F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506B1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28B3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84FC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EA0B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5445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4AE5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7111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B669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0A6F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12C0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CEE5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8124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5F3D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D07B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E8EF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13D6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7C7D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D7C6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292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539B8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9551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82781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727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395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5678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61A8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1DEC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D8C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235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B9B56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72BDB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83B6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B56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575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66A0C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26755A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4649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F4E1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89E9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B54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959038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7FA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84E1B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D524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DF2B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85E2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AB09E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9C7E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A601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950B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EDED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9E6D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1702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F986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B07F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0EA35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112D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12FA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ED01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5C15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B43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EF640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9A28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7BBDD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2F14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290D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F50C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DDD65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D1C1C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8C47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A0A1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735D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77A2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8BCD6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546D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FE27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4CD4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C0AE3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49688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2F8A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E3A8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5D0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58C6C53F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324F3E3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89E59D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335EFD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AF2C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200C" w:rsidRPr="00A4098F" w14:paraId="4FA9DD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F30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794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F77D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5B1C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2C3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361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87D4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46D774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370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D4F8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1FE2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0433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034A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FEA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5A77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200C" w:rsidRPr="00A4098F" w14:paraId="235FFE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AF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E55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99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85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8E6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798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4E8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200C" w:rsidRPr="00A4098F" w14:paraId="289DFB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0D2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F6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EC3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79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2CC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788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EA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200C" w:rsidRPr="00A4098F" w14:paraId="3341A2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380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478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B77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587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3C5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2D9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FA3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200C" w:rsidRPr="00A4098F" w14:paraId="70F08B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C96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76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2C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BE7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F7C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4BE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2A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200C" w:rsidRPr="00A4098F" w14:paraId="0BB2E9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C29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9D6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7F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986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9BB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450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C7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B35CD5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0FD5915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EC200C" w14:paraId="787AB01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297AD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19D91" w14:textId="77777777" w:rsidR="00EC200C" w:rsidRDefault="00EC200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71695B9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4178DA2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5C1A8E3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47A96C9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5664F5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6BF3D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75EA46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3906506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9B81C7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282C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4820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F8A65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2488B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0DBA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C1D1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7EA054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B6ABB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AF511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C6A6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30E86C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DA0C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2146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A174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943D6A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5557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0540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941D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E354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8DDB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3203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AF87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65ECBB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3EAD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90A6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5491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AD7E70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B15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38D6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896A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FA2079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C7DF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D8DB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7CBE6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80B718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09AA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BE1EC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E74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577AF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0E92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C102490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73327E1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14F0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51D2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182A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F2D0E0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1D00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995F6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ECCACE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3DD4839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7F66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8750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1BF6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BBCF6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C887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1559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0598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359065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1016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47B0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54C6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BA22E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5534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DD96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EE79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299613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DB2FA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C0B5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F705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2544F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32B99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05DA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8902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A1C70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D373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1382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917A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96B94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0952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B0FF81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46E39C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7EFE6E0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4FB2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88BA8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A0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F829E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CFAD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741DE41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5AC0C15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C359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4FF3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4846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86D608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C619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BD9C8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2B26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176A07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1D52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E612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6AA6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06A4B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F68F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F2E4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397C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1E0E35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BE0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63B85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FB2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0D48EC15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95AC55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2906062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011664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22405BF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C4C82F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4D85D7F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A15B32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9B423C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BC37C4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042C63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ECD97B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DECA99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CBBDBD1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33807E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D52BCE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7A5CFD3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4300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200C" w14:paraId="73F579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AF2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4A2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B2B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273E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44DC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90A0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3CCD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61F05F3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B06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103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2B85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6428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B266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F47D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44D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200C" w14:paraId="2E04B2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629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5C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EBC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59A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3B8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3D5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A6B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200C" w14:paraId="06916A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C4D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167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DEA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479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8DA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132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C6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200C" w14:paraId="4B84D2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552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82D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5B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20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CA3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95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49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200C" w14:paraId="170927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81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A6F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4D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B6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28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C64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65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200C" w14:paraId="6E9D45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F63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5A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BA4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B4C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EE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143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586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72CBED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4AF6BE7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1C2C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70B68C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180EA6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44FAACB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6F58BA2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326F979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C1448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46F74B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DC8F3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1C2482D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818F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D824E4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032E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2368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6F26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20121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D695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7F47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F961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1B1B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FA2C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97AA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641F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0DFE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E99B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ECBDD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381C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16CB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931C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80B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553CE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C225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BDD34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5EE7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DDD6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738F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4537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E391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B20D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BD3D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F5A1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E2856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60AF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8F90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9BF9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AC54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378C5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9F6D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CE58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134B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DC4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34F78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EDA7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5085F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3104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88F7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863F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BCBCC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9C7B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40B6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B7ED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2439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05AFA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959A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7044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FF4D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5DDF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1069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5E1C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C330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27F0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05D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2FE8A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A1EB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D38839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1CBA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3361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2FA0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A0D68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DA39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7AA0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68FA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6A8F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4A98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76BC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9DFD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208C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C78B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389A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62D1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ED87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7BD9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296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2BEDF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D7EF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4DAE9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09C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BF6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3910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B7FB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611B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2C7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F10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154EA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727F7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D69C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11B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B5C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3AFFC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FF694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0CAB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BE1A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1A49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7EE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2C3C4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5C0C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72385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E725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9AB5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36A0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DEB0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8388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4D9C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7839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4E4C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7BA4A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7F8E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855E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8972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EF48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B45F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6AC8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04D9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145C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D2A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248B3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E369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41E04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46DD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B85E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0BBB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EFB2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B0E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781A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AEF3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C844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CD9E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A1C0DC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7098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976B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1230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946C2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C7B1C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1BA0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DA42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A1A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5A8DEB6B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2A632D9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8D4B27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42B2A0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E47E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200C" w:rsidRPr="00A4098F" w14:paraId="479EE6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72D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40E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2CA9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336A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5AF0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805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3BE7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4036E4A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D30A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6F868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7B9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693B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DBB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E3C0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159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783EEA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8D2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DB0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12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0C5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229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1BE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477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4A8416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13C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AA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28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3A7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6A8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969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AE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20C51B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E71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5D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67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A69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586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6E4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E4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764EA9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5B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C05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E9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248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DC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FB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6B9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732145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2F9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B78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68F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0C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AC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36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E8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6834C7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BD9753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EC200C" w14:paraId="7FA56BE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98713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FAFBA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12E3CA8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8287381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4AE6BE1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DE168E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141A2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3D3352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0D471F1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11812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8BED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30CD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692E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C801B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B4AA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EF7B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927AF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63C52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40E6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DE45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8399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7EAA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6C0A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E2D7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3AA3C0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A6EE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2004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4BE5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2B160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CCE6E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C20A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1A86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18D72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DB70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783B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9C70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BF07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66A1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4143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C02E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C0480D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9E7D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3FE4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2315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12845D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CEB7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C5DDB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73A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8F571D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0CCB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2F76BF5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147CCB2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1C98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1CC3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79B0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8359BF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8B32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193D9D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5D593F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28D16A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ADC6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9865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7E49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50D77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E3F2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CFA0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440F5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2E983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9F6C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19EE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E794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2F940C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9153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4A0F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5034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9185B8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37B9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C924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7943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8A11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7C59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8F09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7264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48359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BB41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DB51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E098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245D7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3C53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6F2053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37DCF5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2C18A36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21D2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48EBA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26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2CD0C5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42A7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014389F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0BC56E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F6A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97DE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50D9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5E6E76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2D2C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0552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2C9F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C1748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47D2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6542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ACED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124011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447D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8C00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ECF9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86BD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AC9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9237C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E0B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66E4325D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6CF486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2E9FC04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ED913E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3216C03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E9EC30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0DF48CE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DD98C9F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46B7BF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CE24E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C3D7F9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80049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6A7592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553A3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14DD3A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77D7A9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00F4A25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1CDB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200C" w14:paraId="3E6CBF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511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51F6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15C7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65DE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E85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572D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4CCA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3CD2330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FA48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8107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BE9D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5A8D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AA5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7B30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C73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200C" w14:paraId="22E19D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DD5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99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C1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FD7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EA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A6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BD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200C" w14:paraId="4A1DBA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3C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A6C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C4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5F5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34F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10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210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200C" w14:paraId="5D11F1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702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9A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9C6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31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79C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71A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B2C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200C" w14:paraId="59A0DD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1C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55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9E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73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30B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317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BEC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200C" w14:paraId="3DCF50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63B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8C6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95C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A47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AF5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805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340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40B655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222E6F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749A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48FC82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0BC26C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0A54C60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A81A2F0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7ED57D1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3CCEA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D0E90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87D3C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78EA4F6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DEEB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2AF3D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D841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570F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07A8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E756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51D0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67D9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039D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C468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DEE3E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D709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D57C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16B3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E22D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4E23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356E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89E3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E536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463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2B7EE1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317C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74DBA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1A86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9D52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7279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AD7C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6A84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E368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1F02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B27E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0C1A1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6CA8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E396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FF32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2F2C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60949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0A32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8FA8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511D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8D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85AD8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DC0C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EA4A4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3106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D5FB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19D1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F99A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EF21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79C1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0257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D7FC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1F63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2963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6935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2C31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7A0B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35643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2C0E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1EE5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50ED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08E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218D5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2783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FA98E8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CD70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5996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01FB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0FC0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82CD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1D96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2DAE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7B02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BE6D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38E3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540B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4381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CE48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6009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B756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54E4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BE11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8C3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29C4EE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90F6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BAF9F3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C6D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59E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22B5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2E4C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C860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DBF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A75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3943E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0E195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E82D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E87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D0D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A9256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34FF01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EDD1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A4CE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8ACE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8CB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F5806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A49B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1A9F30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DC2F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238F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54CA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7E99E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CC0E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90EF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365C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8128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246D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384E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EE0E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A284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CE80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08EF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8F25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F643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9AD3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064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CEED7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CD08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038558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362CB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5ED2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AF3D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2859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7CC50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E5F5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1194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8187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B48C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0A864F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CF67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BAF6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960E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A8AF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718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4C66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1135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98C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7463E1AE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17CDDB0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D5BD28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1AFEE3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8591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200C" w:rsidRPr="00A4098F" w14:paraId="49F1A2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B6D5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E85C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042E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420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AC30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5958C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FEBA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284F204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48B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E11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CD3B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3C85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95A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F7A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1AEE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0B1D13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B15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429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B1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BF5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24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36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251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18E237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1DA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8A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B2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16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8A0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14B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8DE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45EFE5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8C0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08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9B5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C6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31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40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08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3C6312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8CC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066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91E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88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25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DCC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6D4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08FD11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E4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15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A54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51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FAF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E4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F0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9C8725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F97A18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EC200C" w14:paraId="220CC73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8CCD3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68B5A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433C595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F43B324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3444D53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3B988B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58131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E055B5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02415A3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FB3D4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E09E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1DB1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5F254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02F22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49D5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A278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76A27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CAECB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B261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427A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A9334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81F5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C0FD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CD647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1B295E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4060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C460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A7BA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AF966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2EC6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7074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23F1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2512A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E42B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6884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C1B4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8B380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9E9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92F3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96AD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BF40F8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F162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6248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8DF4C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2B5185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0529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A1603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9D4D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DA220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731C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3283084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4BBC119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592E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5426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5728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F25DE9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FB18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E8007B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672C94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485104F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D922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1B7A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3AA1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9D60E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3803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F386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6B9E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5DC80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9C4C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25F9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D45F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90566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CF1F1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E977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9372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24B129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4FAB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7F81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9954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0E1CC1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14A9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B4CFD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96D7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066CC1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6012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BB71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0095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C66F8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B151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88A581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42265D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7778DB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B1CB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EEB7C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F2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4DBB3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76A7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D0105F1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6661136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38C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0BEA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3521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1F02EE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31EA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ECBE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6197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9293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43F9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D436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460D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37B0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3FB5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1DAB7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46F5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CF8558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F29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16956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944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39271EA6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CF9CC6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9201EF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BE22EF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116D2B3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4EFDD9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575AA07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41F144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72255E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CAF4E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3498D5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B464EC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D24DC6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7C073B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28EF13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68B5EC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13468C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E8B0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200C" w14:paraId="648E48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88E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E83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7097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53A0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19E0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77A8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3A7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0EF7F26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FC19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1A82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C96C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1AD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089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2781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64AF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200C" w14:paraId="7F3A3C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241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96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F7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82E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D0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E2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53C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200C" w14:paraId="2D6CDB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154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10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DD2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4B0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1D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7A4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C65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200C" w14:paraId="51BF03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E2A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00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AE3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BDA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BB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BAF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74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200C" w14:paraId="38BC18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37C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5B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7D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7F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275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68B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9B2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200C" w14:paraId="14E537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936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EB6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59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0BE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4F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2C8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035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8889ED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852CE1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0C9B8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573F1C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1CCF8A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77BDA97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B8B326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1B206BD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1C4E2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EFAA2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5F6E89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3D19002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5EA6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A8F30D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5168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1EBE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8631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3C80C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8E27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83DA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7364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D844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1C1E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2162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38EC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CC26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EAC8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20D35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412E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E4E9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DFA4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329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AB62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8DC6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1EC73E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270A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CEC4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4B09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9DD6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1607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3E77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6BA0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FCCE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88FF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A245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BFFE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9A4F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E6BA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9936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41FB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0110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D5D1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BCE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9D0509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DAD6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B160F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E0DD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96FE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B92B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3624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FD97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3772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2A5C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3CE5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FB88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CA8C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48C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9179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E298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ADA9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D794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E22B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B53C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CDB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677E71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A17D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B1194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2282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E3B9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3D79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45F2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99AB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E09F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441B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F078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63DF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DC84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7905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C8E1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8098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C611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3EF2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4B99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5211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699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F961D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0B9A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2F7A7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8DF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A94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9638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C839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C615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ED2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DCE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C1286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8D6B9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BADC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756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AB1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1F477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933E8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5632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9903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1681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085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D31490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21D4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0BAFA8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29C1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F3BE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D3B0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45AF1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BC57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6284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9147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67E2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64CEC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D53A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AEA1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71E8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E4A2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0AAE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411E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CF26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1351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73A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A020C8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E90D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566BF5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C7AB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0087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4D5D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8398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83712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5569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C519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61A8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1448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72B5C4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B406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77D3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FBB9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814CC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DBAC7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6336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22BD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597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41008958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6E40EE3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A1BE66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77C32A5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2931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200C" w:rsidRPr="00A4098F" w14:paraId="2E8170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C61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0F0B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EE5C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212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D162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8441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980E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0D547E5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CB63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67F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CA55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E04C8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5C74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ACF4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F95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6E1B4C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98C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28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EDA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0DD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BED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865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92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5910B5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3E0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6F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B11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0C4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1E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17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810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45AFD5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F0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8B6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B67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F6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163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EF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4C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6F0EFF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82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C3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64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BBC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A77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5D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502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1BC523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C77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9FC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B82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25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2E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81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16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F9905B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23ECD2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EC200C" w14:paraId="04B1D3D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F50C1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9CC5D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3738EF6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519BB73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05AE904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4577AC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0CC3D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C3194F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1307F30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4E14C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4A6F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B627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09936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3025B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74C4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B2B3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22FA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0BAB2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6E84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EFB5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B350BF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017D0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26B6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3F01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8D63DF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17B0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D484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FC15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0E43BF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1423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B3AE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27A4A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C545B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DC32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8BB5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BE94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9DAC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B000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4C17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2034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CAB03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E5BA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36D4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780E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2174D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D7FA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2AF72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FF4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0951F3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F7AB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26DFD24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63B4AF8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DBC3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D668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6903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A97D72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BECC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C75AE3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F68D4F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43A260F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26E4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1875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4DD9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B327D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6E79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3F10E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776D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EACA36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0B7C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B24D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606F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7013F7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062B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B8AE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0D0E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352F3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EC44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04D4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572C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8DC90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538C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3D1E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D2CB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282EEA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A80F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6B41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CF65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90F4C6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0964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556D23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48C08A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2674E2C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F285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4F84B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A7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983C64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2BDE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6F0A8AD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44BD82E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B16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6B71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E6AE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B45FAA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54B2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4976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4DA1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97E2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AE0B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FCDD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C3F4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31928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E91B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CD03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0F11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8C72C4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CD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26258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E29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5EAF38A3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1CA9D9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5270BB7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AC9B22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5D767B1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C8551F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65241BE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55C689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11216C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550351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527C26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001B6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8404BF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15941D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B03C86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0E8DB6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27D8D5A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5F54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200C" w14:paraId="7AC020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A6EF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F01A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E04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F72D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695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A7EF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5BB5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03E995F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3E3D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8CD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F069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D484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B32D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B75B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0E6F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200C" w14:paraId="479FC4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88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CA7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221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59F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87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52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08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200C" w14:paraId="023C3B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ACC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1C8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E6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0C8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04D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5A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91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200C" w14:paraId="214C5A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431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8F2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66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9B2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068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0B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09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200C" w14:paraId="2A3787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EEA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F7D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547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018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00D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460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08D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200C" w14:paraId="06D999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36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A52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9CC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9A0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4A1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74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B1D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DB76FD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38DD2C0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40810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462D1F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3DD9E7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2DCC48F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7EE58AB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662B23C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1862C9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9262D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E6467D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4EA4F05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807C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F1FDEA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AE43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6DD4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7424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FBC1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3FAB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D512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A17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93C5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D88A9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D631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400B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0AEC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2EB2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7C81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DB89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CF01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6CD5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8BB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D77D1F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EAAE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3F372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32FD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3AA6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FFF5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5A186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F738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C011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5C22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B5B9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B3C0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4105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B3CC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BAE2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9A2C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34A5C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6817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D13B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D40C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DAD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EBDFB8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5798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A353C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D2EF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2907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FEB0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EC6C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7FC9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1A7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A64F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5062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37A89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6019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4886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4B8C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55D9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866E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9B0A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CB88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3060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1A5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3767F3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9FCE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46DD2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9E77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6150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4B01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060BD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A437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FBA6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3D5C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1944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0091F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2E74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AEA8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920B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CECF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5939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90FB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7BFD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B514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C32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171FE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2E35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08C2C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555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AB7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94A1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53FD7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0D01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AF7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646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02FCF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CD87DD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FE78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2B8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194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E2FDA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15983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FB3F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86BF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5D21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297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DDFDC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D578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940FA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28DD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C61F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B69E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262D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DC3A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281A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959C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A843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C261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32A5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6BA2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3C26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8C13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AF220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3F3C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1CE1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02F5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652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A8438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C9C4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59540B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E17B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56A1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899F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F07D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3E25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7F22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5427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7A53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2E9F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183CD4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E272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5AD7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0AFA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89940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7B57B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E9D3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6C48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AF7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4A513E77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3B422F6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D64B0B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18C896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B745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200C" w:rsidRPr="00A4098F" w14:paraId="7C7637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199F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B814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C3D2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263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2BB9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4859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6195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197A615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66C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D97F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B7EF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20E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62B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5DA6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8330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52F9B9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4F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30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7D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974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1C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7D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A3D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66EFA1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54F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340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646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D96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3D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E06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A55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1F9BA1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A96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CF5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4C6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87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27A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4D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397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4FE551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287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F54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B0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E80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4C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BC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1AB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0A0833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04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B7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5F3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60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803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947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848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9FF4ED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840F0C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EC200C" w14:paraId="1B6D4DB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064EA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C6C8D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7C3F634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B4A4B81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5AB1C44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D0D60A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B0147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0E53CD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46B97CD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0C2B0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0780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E217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CFDF8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4F6B6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B771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91D7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F6D5B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632F1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5F4C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0668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F4FF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7136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4F48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A52E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501EBE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004A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3391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7163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D4E35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C3D9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82BD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9D86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4AA01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5F80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D06F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63E7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F246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186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9387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D315A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117C68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918F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32EB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87B4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F8625A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286B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1B8D4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CA57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FE3086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608C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AF83A57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6BDAD1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C627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E113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C13A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C652C2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9157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C65ED4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30A635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6E8C230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5A9E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8108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410C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4FCD2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2832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24A2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8736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8C1BB6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47EB6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218D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2F54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2545DB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3E54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4CD6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BB7A6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4D608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9B55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204F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9EA5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6397E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7D0E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9128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C4A7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5217DE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C6A8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4D13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E674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D13319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E892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59D09C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A4DF31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0C34305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616E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8DB00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6A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2A5ABE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2FB9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6FA7D4C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334CA14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132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A856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FF32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EE87C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D369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8025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1E4F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D00A5B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DCB1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9F74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3D76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65BD9F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E270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F3F4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F50F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9BE03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608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435E8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3454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2156383C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B8090D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0B774AC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3FF47D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12D129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93452A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2FED2A1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D2C84B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AB9633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748FB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CB756A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2161F1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9A98B6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08356E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568E38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9AC7F8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24476CA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55D4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200C" w14:paraId="275C4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0E75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7BA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69E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D6F0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94D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F34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4BE1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6B408EF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6FD7C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4C92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4AB7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1C7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49FE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369A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44A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200C" w14:paraId="73E6CB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1FE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B5B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B8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4E2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EE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CB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C4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200C" w14:paraId="41FF07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FD3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80C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ED2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98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D3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B2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2AF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200C" w14:paraId="334BE7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859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13D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60F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FA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CD1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01C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9E6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200C" w14:paraId="606198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AE2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426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C43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25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4BB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AF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1E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200C" w14:paraId="005A23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82B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C00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A75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73D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E4E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52C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56F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20B974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62B087D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C2F32" w14:textId="77777777" w:rsidR="00EC200C" w:rsidRPr="00332138" w:rsidRDefault="00EC200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92B83E2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6F2C2C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FE813A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24133D1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957B04D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647582B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1C2B6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BA965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25713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7B7A4C1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4276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0904F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0F7F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AB49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3208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D7F3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6BA7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EB6D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C24F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6557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ED488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6D62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A1C9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B9CD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1C75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B76D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4610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5C21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8B01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63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1B4A0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1A0D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E33D0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A829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47414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A11E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AAA9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38CE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70D0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E9AE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D85E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E7C10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5C36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6582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C46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6F6B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63CE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F3EA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3292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2F48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40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713C1B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E255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0EA37F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70F6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9F71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D35F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8077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A7EC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DEDC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CD7B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10B1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590A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9FF4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730F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2E15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082A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D59C8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14FC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5DE9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D378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1F0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FBBFCA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DD64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926C1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4A53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7F98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0688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0FD96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8E2D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825C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2ADA4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059A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04B2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28E9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A674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DCC7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E414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98F9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D2ED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0B58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3FE7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B09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EC688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68B3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37A00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358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5E2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D7C6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3576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2F30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375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F43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17ED8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ABD22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8476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930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7CE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F8C83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A8EDEE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B3C8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3EC1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846C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AFB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FF26D0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9CCA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FE391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E096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FA64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016E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C56CD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D573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17E9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6935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335B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1998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6C4E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5BC6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C8CF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D36D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8945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434B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6820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B22B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094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65FE21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A70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C943D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3D0C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0A63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A2EC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E9F1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1CD12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D50C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44A0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BB70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0ED6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D7FFB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79A1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25BD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D589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445B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0C8EF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393C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C3DC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975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5B85F77E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639755A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74896C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410469B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B63F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200C" w:rsidRPr="00A4098F" w14:paraId="2A136B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7D78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5797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2A9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B945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6FDF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A9C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AEF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3C04DE3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D8FF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88E7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EF4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145F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50B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B50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9C0C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4477FF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DA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20A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88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DFB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C7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66C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CE3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020C0B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0A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E97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153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54B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CED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F5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C2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432032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F3C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29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8A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13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0A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E97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3F3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07B694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D5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0C3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234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22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42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499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A55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312A73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59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71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444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90E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1A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DF9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C0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9C45AA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2975C2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EC200C" w14:paraId="18064C3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D36F7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7905" w14:textId="77777777" w:rsidR="00EC200C" w:rsidRDefault="00EC200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919A61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57E6545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A70E8F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5E39261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3EB05A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00344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E16700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288F15F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17832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41BD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1018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67BEB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4496C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D391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8CA3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C651E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F0CF6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4A52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4B2F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05522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5245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53E6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B63D2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8BE5A4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07B2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631B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2E21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E5A7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9B5C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2EA4A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700E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F8DA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4E9C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D192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F2BA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6AF0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399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66EA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430D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19F4FF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936D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D453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81EE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423A6C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CAC0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83C0A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693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DBA106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C1BF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1EF2061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765657C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61490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0B3C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0BF8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DC9CE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732B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564B1F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8C9929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1984607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7B2C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5B46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AA337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D830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74F2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9804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FA27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81FC42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C51D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05F7A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FA5F1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F6BDC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B43C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7151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587E6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2815D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DADB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219D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95A0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D76C3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DB8E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F324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D740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573050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5FE4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BCD80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B7A6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D7F289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94B4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DBE152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5FC116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46571E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45A4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4BD81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4AC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311F8C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37C6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1D7E8FC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0FD54E2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257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55E0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8A33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EDFE4B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2496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A6B0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D9CE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CBA79D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5540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8731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88A1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46E38A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E00E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A3EF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3A94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D4DB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8052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CE458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1B99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740DF805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F0CD61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319E5E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03DBED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13B648C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218FD33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2F456F4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313879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4AF425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5CB560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24587B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903B7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27B487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0734DC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971AFF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F3A3D1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14C6220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7A71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200C" w14:paraId="1355BE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382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749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BA55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1EA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D1E3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C374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50C9A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4C52BAD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A075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9A8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DCE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9469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6137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61C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FDA3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200C" w14:paraId="206BF4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45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556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F9D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E51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DAE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C2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04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200C" w14:paraId="08CCC1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042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3FB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E00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BF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DF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1DC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91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200C" w14:paraId="106D82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556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FCE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E5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34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F4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CC3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BD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200C" w14:paraId="3B0479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9B5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944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02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23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EBC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67E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88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717949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DE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964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C9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FD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D4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9E7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129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04BB9D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39582B6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FD38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090EC1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87F1E8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741EF2C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686956C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6FE66EE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548C0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8C597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51B05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20DEE54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8FBA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31AB93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3F54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AB11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D5B0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0ACF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D87F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24F6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17AC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3785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4DC69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10A0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7ADC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7677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D426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E4BA0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79F7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0D0B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7EBF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C22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FF3ED6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3F55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F6DC9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7AA2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B6AB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DB87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7CBBE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8413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1BCE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D867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0012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EF85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02DA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C50C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77D5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58A6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09CEA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9F02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B01D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5B58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D3A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298176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EF23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9FE533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CC14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333F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185C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BF9C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5E86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71ED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BF42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7294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AAAD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A1B7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5B8F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AB45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8FE0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525E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4713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395C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96A4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BFB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312537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4150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0A8B57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4782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72F9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ECA2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767C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A098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EB4F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5ED0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63BD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74D09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4335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816F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B0F9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5D81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008C7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4A94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5F64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9332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545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9E281F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F81D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B4EE6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B7A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ED5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5EE0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FF44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1DA9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BD3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0D73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44D3B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C90717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C8A8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B32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315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37D9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F9511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CE25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6388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667A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F8A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0F6FC2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8CB8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D95C52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B936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66AB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CA7B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3616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4447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32D9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C649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ECF3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24E6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94EC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5143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9FF9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2186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78CEC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8D66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3578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54B7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CC2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0E0F47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3717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04DBC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6FB9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2C78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217D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91D2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FD71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BB87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46C3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BC65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3CBAF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57B67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FF87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EE36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9A84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94585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35C0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E9EC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119E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3A7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7B27E23F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4FF40E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1F7536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0D23D4B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68DF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C200C" w:rsidRPr="00A4098F" w14:paraId="2AC004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4D9B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1C5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323F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863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911D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E7FA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52BD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184D534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BF54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CC2D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C62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002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C28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27C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09F5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38AA6C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84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43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CA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3C3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C16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36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368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7B608A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F8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150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913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41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C6E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FF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24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76412B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E4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970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700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10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EBF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DB2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A6D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31F3BC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32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D43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7D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C9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135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1B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3D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1929B2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19B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80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BF05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A22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B7B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F51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7F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BC6E2E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DBDE83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EC200C" w14:paraId="169ADFA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EEB39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C5C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0D05D36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E82DA84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6008AF9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8C8511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D9A4C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94658E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462AC21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844CD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88E6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F7D17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F4AAA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165486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981D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9FFA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C9D9D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E8E62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7264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8D8F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A509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B7B6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E0FD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672F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E7ADD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78E4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E645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FBA4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4EEC5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0627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2F74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A368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F3713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172A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C557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A941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98C5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E864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7459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9E0E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B8312F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D2D6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7703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C7A1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9145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7C20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AF75E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F282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C1AB8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2B99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BA4FE6E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2270F7D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DE7E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96F6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84A3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16CBE2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E057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851C7F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A3226F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621C8A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C904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B758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DDB9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50BE7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FC91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5B380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8150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A181F0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4B176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2975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8F22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6A841A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6A74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0CFE1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7C1E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CDE3A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EB2F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791D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65FE6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9E05C9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8440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AAFB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7808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7F7A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F4C8C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C767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D18F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AD6E8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7E68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6CE59F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B1CA60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015190D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7657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3004D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DA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249615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2E3B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5B094CD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754035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2909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65D4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95D60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FDBCA6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3F95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554E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A974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F38EE7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EFBC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2950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FA23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EA089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21DE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5115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C236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ED587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0B2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4537A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888E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6700F377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891B63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29D1CDD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EC61CE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3E621EE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71088E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7C07231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5496727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A9A4EA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D97CE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7395A1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CC89CEF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252215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42C37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D52640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292875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22E325F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0E16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200C" w14:paraId="247071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3D1C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5000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F53A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812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2F56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D8B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B672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50A69B5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1CF4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A679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58CB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3EF1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74DF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7FB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5AF64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200C" w14:paraId="424366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56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B2E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47C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F95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04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168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9F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200C" w14:paraId="6BC68E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72E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D7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6D8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7D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E2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B27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02A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200C" w14:paraId="11B192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DA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CF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43F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4B8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E8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358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FBD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200C" w14:paraId="5989A5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09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6A2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CC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54F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A17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279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C1C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6C56EA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272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38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82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DD1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60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727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24F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7D4520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6B5D81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29C8D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CCB931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E98342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49F80A5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D4B39DF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1713652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B1557D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D298AD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C0C35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5C6A002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928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2D23D2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8207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6B26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B27C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F746D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425B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78BA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9777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C1CA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3438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A41C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D9A3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5E0D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291C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527DA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1C53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A884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ED76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781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4130B2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36EA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197E5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10E9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CF7E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2882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0EC4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23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E6A3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217D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DD97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66B45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8256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AEE3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60D1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3FFA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9A05C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2B84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74E5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8F41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FBD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646B6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FFBB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377A8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64AD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59C4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CBDF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BB9F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45A4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97AF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3A88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900F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763A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075B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10A1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1B47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895B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2B214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38AC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DFC3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671D5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EA6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22F31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AB49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F7F098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9E5A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FD6A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DBD9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3589C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461C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B7FC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4ECE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4D58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AB05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29E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02C0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A6BD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C200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4267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CB17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60E6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7735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D80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E7394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75D6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16FBD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8C6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CEF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287A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FD79C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C2F1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702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812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3668A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B5E73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5791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283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975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0DFB8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A5E94F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4AF6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78FA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2067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0DC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6893DD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4AEF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38927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57D8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1B02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4AE0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31DC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6CF2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15E7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69AA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C323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28B1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733F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F21B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11CB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AB92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9E676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2E43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9AFB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BDF3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EA7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45A5C6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E07F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D3477B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E120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ABFF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729F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8016B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C74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217D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E041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4B0B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D02FC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98FFF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A050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3EA5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6425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C9D6B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CC05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8CAD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DB13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CB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4E3ECF3A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4F1C369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A0BFC8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2CF6051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4215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C200C" w:rsidRPr="00A4098F" w14:paraId="256196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DCE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D212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D6A6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6A7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56B7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8A6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96F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51F4B81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A7F2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D28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84F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0FE4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7456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D69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2C74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0C4857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A33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A8A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FEC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084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F3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2DD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36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6008DD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DB9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39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70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4DA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FDD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432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EAF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3477E4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9FA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DC2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C83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01A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5B4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C8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6C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4A32F4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7D5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EB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4A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00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267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7A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77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1E425B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4A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E25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DC4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696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77D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75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260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C7845B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2D978F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EC200C" w14:paraId="565ED8F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64EFE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127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635658A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B6653C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26B91B9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94F9A9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3A71D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2DBD03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330F029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6655C1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8A69B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078F3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EBC63E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1E3E0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25B9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5A64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8D2591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C510B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37E5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627F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5D0925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00D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08EB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3E94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0BCB5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8A88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B564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DDEE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AABD0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850B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0B4C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7D65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514E1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23A3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4C97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58D7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3535D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D2E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63B1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93FC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950522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4694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BCD3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0D10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C562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6CA9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8AEFB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278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6A623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6903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7B0DF10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75C8186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45FB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DD50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77E6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36EA3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5C55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3E3BA8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836E9A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06755E6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C49C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B75D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82A80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3E136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B355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F474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20D2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1EF13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7C36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4C80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EF21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175D0E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BD91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9459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38E3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124A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DB06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964B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CCDB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1D86E4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B3FA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92B2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C64F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3699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0A85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B39A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36D2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C6CE9E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A98A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34F86C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2B1FB9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734CD34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5619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72715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CF9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2850E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5230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D14986D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37D1971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B3CC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B0F2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5C73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7020C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9D4C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9A33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BDE7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5C70A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A6CB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CEAA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79D40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00147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D946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7181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7560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A252D3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16B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F033D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641B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74188E96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22FCC3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380336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47B0CF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789B92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56EBA9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70032E2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3625FD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6C9A70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50E0B0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1F8DBC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1A1DDF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8F70EB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3149DD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FBD693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638E4E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3BB5DF4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3C6C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200C" w14:paraId="3C955A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2F9F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D20E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4D88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4526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69B6D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95C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F79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5BB7957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423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299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BA1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8554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C768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C354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467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200C" w14:paraId="01EC27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1DB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C80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C13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B95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29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C85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8A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200C" w14:paraId="796F35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7F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FA2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BA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139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DE4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044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8BC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200C" w14:paraId="69EA35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BDA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C0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333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46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8F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85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AA4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200C" w14:paraId="5D7BDB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8C9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83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AF0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63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56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CAA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39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332A8E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91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95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D56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BC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78E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90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D32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9D317D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7B6F73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173C1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028277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53D06C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33A9C63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DB8BFFA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25E5EE6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270C1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06D65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58E21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5AF1EA7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70CA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0AC4CF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1156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2AAF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AE9E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4F18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D4C6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28A5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5355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FE35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6843F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4E3B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80F3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FE87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A023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F2A6D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7BEF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855B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19D4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2AE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FE83C9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CBF8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90CC2E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9D49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1293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BFBD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A3446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89D9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7230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B0E5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6073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9DF79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1902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B44A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969B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D72C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7B28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56EC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B7C0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62CF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FE3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39CFA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0EA4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8B8229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131C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2BA0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C72D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14D0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07C2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08DF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68B1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62D8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F2E56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898A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5536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0C51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A691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2256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6C4F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AE9C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AF4A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CB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83D7D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EC87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6E4C7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7817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30DB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7207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45B78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CB74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0F62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5013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F782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8675C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8000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9523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881F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2429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0141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D2A0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2336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FA16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F6B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21DC4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2E76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E4891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B87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08A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4E76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B2D8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CA84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051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FEF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6701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838D9E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6EBB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E15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0EA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A3AAE2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7C882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B450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6347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B60C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F41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2A216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FE61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AA8A2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838C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9FE4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1860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84BE9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F385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3235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3A86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47B0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F0134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8131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11D8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A539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AA30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04A3E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2B9F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E5EF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203F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F51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3D0E72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151B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E7D66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1A1F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425C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E1A0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E112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F6EF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9110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3AF0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1CFB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845E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9F43F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004E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DCCF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12C7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B634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C80CA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85AC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4827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857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09152FC3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47015C8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D60CA8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26BD710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4115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C200C" w:rsidRPr="00A4098F" w14:paraId="028EC9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544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9168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1545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D62A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E5A5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D766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343D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4F3D82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7B79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B98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11D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858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A3CC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AFF3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E390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575325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D5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872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0B8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3F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CAB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3B0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663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1152EC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02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F4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BBB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C6A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E19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682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1F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240AB9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906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08E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49F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ECC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980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7F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798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31E264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7F6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BE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23A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72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E7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F9B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9D6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71DB21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1A6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27F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62E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18A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853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C62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F7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B052E3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68C2AE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EC200C" w14:paraId="0FB18A7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8C181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42663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613F512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919E3A7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2F188B7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1892E4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C8133D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96DFE7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1C10305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BAB39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C266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EF0E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861D5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41C5A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D207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7BBF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F19D7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C4293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1E52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5A6D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08ED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6EC4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7C81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917A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75C5A4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941F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774D6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E208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79D94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012BE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FE981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1D42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64368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55FB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9916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130F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00F006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1F8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B46F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2582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275302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8FD9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97A1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230B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EA5B6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C56E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5332B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0C38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B357A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C101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65A63CC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6A98D35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35C9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7F2F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41B3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3087BC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F18D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BECAA7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7148F4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09C479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8151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2209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D642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C2D69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7194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4E21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5D34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7864F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AFF8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EECA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DADE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0353F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9FF2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34D7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300A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A8186D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B8E8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C0F6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CEA4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5AFA71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1DFB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3CEC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3920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6F5771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A901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B152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BC11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484355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E758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3411E3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9F120D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10DE39C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003D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73B96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A2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3617A4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5C10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EFBF7E2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70548E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9D0C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F742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BA76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979C09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F5B6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6E74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858CD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327C9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DD63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2DC4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D99B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0DE35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6AA0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8AD7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6927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76EFFB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670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F9BED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094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51DA9295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3634D2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92C13B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953C33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56D8EAE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33372F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1770EB8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AB972A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A15EDF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20878F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66B5CE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65783E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35564C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FD6ED2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E075419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3212F5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4C067AB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0C9C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200C" w14:paraId="35B8C5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E81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0FB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548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BC6D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769D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51BA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1A8E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39A0579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1892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8227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E31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DDD6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4AE5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FF56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5343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200C" w14:paraId="5F578E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947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9E6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7A3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4A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6B7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ED2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FC4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200C" w14:paraId="47A4AD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920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1C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3E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1EB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70B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5B4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250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200C" w14:paraId="44C6A6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E7A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C7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797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B6C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FE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0C2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074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200C" w14:paraId="6EFA9D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30A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64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80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EA9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485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44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BD2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2FF358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F4D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286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10F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1A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8F2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B3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77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A5EAC3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296D7C4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CA90" w14:textId="77777777" w:rsidR="00EC200C" w:rsidRPr="00332138" w:rsidRDefault="00EC200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EF3DEEA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BB805C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3842F5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7A23C9A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846AB3A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11604D2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FCEA7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BC5B9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132AD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3FD20CC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CCE7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D08F73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016A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4D4F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DEB4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16F5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0F0F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6999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4539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B905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5801B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96C7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53AB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E3B7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F935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71A5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A161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1D7D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6CB2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2E8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B8C5F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78B6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0C7D4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2F25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B2DA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769E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18AC9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EA9F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1AFC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44C6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7C60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832C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6BFA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D3DF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2C96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A8C4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FDA1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FA94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EE34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7064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023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B065C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18E5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5D8B9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C236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B710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F8B1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336B8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D6A0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191C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71EB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6E80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0460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1196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17DB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3E7D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736C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0E88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590F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F811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C722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6CF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53CFA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648B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71A97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7F31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9B75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F328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CA1A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18F6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F777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BF9A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9ED7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726EE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5A31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5DFC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A5CF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1AED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5FB2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C385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29B2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B962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580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32497F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A735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B08359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C98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3A9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0468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26950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7CDC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F2C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FB5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33D4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09CCE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3AE6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698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E2C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574D4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D89F31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6AAE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D783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D09A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07D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7AB67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FF9B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15B05E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FEE3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6CC0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3384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1A20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659A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99D4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7915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35E1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107E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FD50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7D62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3443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1A3F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4BB9A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C8C7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3604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4D12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BE1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7279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F720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37886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77F6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4264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17E9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7141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9E3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E2E4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7501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B76A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CADA3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EE712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77FE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7B73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FAD4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D6E6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514F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E281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856A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5E8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3A4C30FE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039EF09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0050E6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4170D6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4C1D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C200C" w:rsidRPr="00A4098F" w14:paraId="70DE04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21D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810F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0885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C12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E6F3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BE7F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F4E5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23AAD2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4E3E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C49E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B4ED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CBC5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12E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394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F17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0C2762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30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FC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F9B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F3E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6EF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B9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6C0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1745C5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CCF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BA8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B47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6C7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B0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47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6CD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6D0C84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A0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FD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252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D78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37A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FB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FE7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1ADD70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A71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37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54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F4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B12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BF2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897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19F989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550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DB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CA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3C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15D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C5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3F2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1A6D39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DCEDE3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EC200C" w14:paraId="16D0E02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F88A7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14F5" w14:textId="77777777" w:rsidR="00EC200C" w:rsidRDefault="00EC200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DF2CDDF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0D85E0D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634AAB5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563EBC2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0F279D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6FA2E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C85A58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31A0208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FC625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8EE6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3B2F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BD06A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70D26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7E50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D8D7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02ED3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1B5CE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D2F6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4D8C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DD47A4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52778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C019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AA00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DF93FE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6328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1CEB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8C78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FDAFB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14EE0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FCB1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3DD9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1B0CA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E880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930D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6C05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46B3B8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C091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9E5F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D188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730BF7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D674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2E9B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2247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CDCF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2D99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4613E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9A9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5F3DE5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9167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34EED57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6671EE6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A4E7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41BB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BC64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63E18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D462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D1BEFA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98578F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68B16E6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CF53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B9B7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BB26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E94A3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E5B0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AFF5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5FF2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3D07CE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D0F9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0F9E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4D26A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13C268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5498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6BB7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64CD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210B01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9FF7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E1AC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A8BA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03CE5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411F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4F34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98CD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02239B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1023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2D85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579C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AFCD16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0E14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344487B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9D6A1D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3B5258A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FA76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69FC4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5C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819391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2023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0AA2ED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4BD928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EE1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1DDCA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A786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CFAE95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E6E9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A3C1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2FF5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D603B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D61F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9643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A33C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48ED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CAD1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CFAA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DEA4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D1EFF7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DD71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96935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DAC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07BEB124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9E6E05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56EC758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EF9BA6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06558E4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32DD03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113BC9E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B406A54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C30A85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BD2491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6617CB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1B7E1E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D194FB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4FB05C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146179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EC1CB3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1B4AA40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CC47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C200C" w14:paraId="55FB86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43BB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305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B2B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97A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3363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3928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927E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6B77497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A493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6FE5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867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6E1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59EB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6EC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FE8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200C" w14:paraId="5BE39E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77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CE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B26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54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CE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31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FE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200C" w14:paraId="4C8671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D50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765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75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E7D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1AC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D43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D5C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200C" w14:paraId="00FFA9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AEF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E91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E9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90E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8F5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B0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269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200C" w14:paraId="628894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5F1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DF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D8C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BA3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9A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889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066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4CB235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BD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0E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EF5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023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486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8A3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1DC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BD4427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08452A3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31C7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337D8D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647764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57B1CDF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070852C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25549BF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38370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6A4ED4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2E8FE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63A54A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F376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92D55D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43EB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A513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D6C0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DAA3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0091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0AB6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1AE1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5354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FE02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41CA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8BD8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0C22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871A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43D9B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7CDF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969D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273C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4A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107948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8686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49B53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BB01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36C1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B9B2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9284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A9DA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DE94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E6E5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F3BC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C1BA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6069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98CB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CEEF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D663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6F68E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90A9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8735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1539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330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1262E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9769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E62EC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9D78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25FD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7560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52491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8A5C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ACEB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D3AB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70B0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DF87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9416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7FC5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D001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E986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E08C8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26EC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415D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99C1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0A5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06185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7812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23056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92C5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9EDA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3897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6A7F8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0C20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8093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AC88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0981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620F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9DD1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D3EB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077B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185A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8091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3E9B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29A9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4E2C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F06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0E706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5673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64847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99B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D02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6739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F933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AFE0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1225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074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949B6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3F2585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DE91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509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D38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E5CA9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2A0A45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36D4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F4F4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48F8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30A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0F4B6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DA51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42B35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E666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026C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0208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824B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DDA5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3DD6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4F75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5171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8AD3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EA35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ECF2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203E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F802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448C4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A5C1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DBDB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82EA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652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ABF5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EE3B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8918F2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2CEE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B48B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4D7C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3C4DB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6864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B2B6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FFA0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AB6E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2AB6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171B97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8A35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4045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BB36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E96D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2263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A1A4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33F1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C26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3008368E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5927CFF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21A1FA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79E1C36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DD19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C200C" w:rsidRPr="00A4098F" w14:paraId="0A2B42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3010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BD1B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A628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3B7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35DC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130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9E10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20BA52A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5C63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2AD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8DA2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6CE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0FD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9241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9B2A8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200C" w:rsidRPr="00A4098F" w14:paraId="237390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CE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10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6DC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62A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AE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4BE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1A0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200C" w:rsidRPr="00A4098F" w14:paraId="6467A6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F1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F53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992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DE6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1D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58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D39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200C" w:rsidRPr="00A4098F" w14:paraId="273715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507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BFD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A5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DEC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92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44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85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200C" w:rsidRPr="00A4098F" w14:paraId="1ED48A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E9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C5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330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05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AD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BA0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A6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36F0F0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BD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413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33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CCA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480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56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9A9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49D6B9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BF4E33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EC200C" w14:paraId="60C1557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15373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B4922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2D832C8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3F8DEAB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70D706B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50DC64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23A086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D2175D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4D4C52F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429F3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6B64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EFD1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2A63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41865A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00F5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DB4D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5EFAC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746320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FA5C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C74D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DB3DE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B76C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BCEC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D2B6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D978DB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641E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E71F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A233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034F6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2426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D898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59D4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82A5C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F11D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0709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FAED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A7AC5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1F5D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4EE7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076A0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0FEEE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FA02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3707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240C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7019D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4C1C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8EAA6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1C1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FD4B0A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9CEB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8F45102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072AB88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8958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086C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3AF0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CE7C2C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F4BC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E5D09C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80A932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6D91CAE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27F7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3E89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23D43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D202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22CA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C819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7FE0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2EB012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B206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C260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ED1F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7577B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98EA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5C77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52B1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7721ED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7F1F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F0A7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460D1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AB0E9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165A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A266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350F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F3BE4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5AE9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C0AE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FF0A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B2F3B6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C54D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35A7F4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78F3D6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227CB2C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0780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0DB13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98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CC5DAE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E275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ECDEB3A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5AFCC31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C7B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BE7F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352C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44CF06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D658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0B11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9C2B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EFD34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AF24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12DD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BBD5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B602BF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C6AE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2192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EF10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08AFB6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2AD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759C3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4C0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457EF31D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4168AB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4EBC986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592664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22EDBD4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227BA3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4747963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5826AC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A549E9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5BBC54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D1E68C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55941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F031E6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2A780C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B1B799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DD3754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6C76380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8E0C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C200C" w14:paraId="23C3E4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F49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14E3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E174F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1B07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B21D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EFF5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58C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48AD5DA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3A0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0CB80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BEEE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90D6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306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0020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BA6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200C" w14:paraId="51C8A1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3E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F1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713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0D0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6D5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1A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BB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200C" w14:paraId="0D823C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E1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E53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D1A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45C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10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CA0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4FC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200C" w14:paraId="162BBB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6E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0D5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BEA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7E3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8EE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BB2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31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200C" w14:paraId="6863ED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059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53F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EF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5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3C7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237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EA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300C6B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75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900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970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38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30C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01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64B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735624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9ED97F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0595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52EE43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8B3E9B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1E90A3E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AEC193B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6DAA317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EBD87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DC0C0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C5FDE6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5359511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8F5C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38BE4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E7DF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6EEB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3F66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8DBB2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903C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61A4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E370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59A3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C82F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22C3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4697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3AE6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BC95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8E7D0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4A77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58FC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D258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BAF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8BFC4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6CB6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B5658C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99B2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666B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29BE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A580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9068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5C5C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613D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6F08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A734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5CCD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FF8F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359F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4246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491E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48C9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B1F8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A01E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F55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26BD6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FBB4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31331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82DD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892A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2DD3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2347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DD22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B39D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A36D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BFA4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825FF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80A7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656E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4998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6EFE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416D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8395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4C25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3C25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A3C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3EC01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4BC4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D56D87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BA1D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16F9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5C3F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AA2A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54C2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7727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4436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DC25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73E82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26CE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87E0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B7F7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B10C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57154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CDA2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E990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5AC2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342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B47F7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D899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323598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DEE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849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991B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3336A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AC43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606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641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5B170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10D38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B4DF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B4F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300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B801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FA3380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F381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6762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3155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242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38084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9750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FA88F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666C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4E67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E4B6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1600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390D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F7A5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8698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97A1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BB4E8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F537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02E5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26CD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B6B1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BDE7D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15C4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7D8B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641F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0E4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AC48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4212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4F9C51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09F1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817B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5EA3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A26A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742A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45F4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B1D8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DA88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A456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D16D7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612B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CF7D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0DD4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30846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EDBCF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6352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59B7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449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2F8FE456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68E7E9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3778E1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3A655C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2E12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C200C" w:rsidRPr="00A4098F" w14:paraId="67F2C8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147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7376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51A7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471D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F0F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4A4FB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226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0E4541D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B7C8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439B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77EB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6279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AEE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BB7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917D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200C" w:rsidRPr="00A4098F" w14:paraId="3013B0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C22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E44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7C6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B5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0A3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C2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D5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200C" w:rsidRPr="00A4098F" w14:paraId="2AB76A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697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72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16D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EF8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E09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A13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F3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200C" w:rsidRPr="00A4098F" w14:paraId="542101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25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9DE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FE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24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36E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BFB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999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200C" w:rsidRPr="00A4098F" w14:paraId="4DBC8A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8F9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547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89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16E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60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836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9C8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181F10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6DA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B55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40C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671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B1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D42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852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D41DAD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835F33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EC200C" w14:paraId="273EF3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86D2C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0F7CA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6C68B63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503C350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6626052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235A3D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498C2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93BF7D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68466E6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B9FEA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FADC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E2F7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20F29C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106BC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6D61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3179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F7205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AC257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A6FA5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DEEE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A8CE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4B5E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6491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285D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23D3FA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FD56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DBF5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5913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070B4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C0BB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D858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C718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15FCC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48AC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0932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D57E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5327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4E2B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1B9E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8FA2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17F860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2572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AA9A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E399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DD736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45ED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9BF8A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3DF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1CB9E1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A187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BE8171E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22F54D9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7C70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FCAA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33F2C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4D314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AEE5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9C2168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BA75FD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2E47A72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67ED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FDBC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29DE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9B60F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E4B1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7595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FFCE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05203F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1E354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39D0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00EB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CADFC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6FB30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344E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A2B3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53F1E1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F7941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F8CB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ABD60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6350FD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7143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2DB6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B5CAE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EECE0A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ACF5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5A00D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DFB9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1F3E4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72AC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5A0BED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887C8F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729249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A543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20EC1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C4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F9BE88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18B0C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B434ADD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0FF5C9A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3B6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EBDB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3DA5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9E64BB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4692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7573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CAA3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E0128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F431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1EE3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FCB6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D4595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7641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CD73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E150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81E5B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47E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71A72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9EC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393061CA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244812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47D888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ED8B2B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46BA4A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00C60A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1708E3F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3BC39F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36B80A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B1D705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E2AA8D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32CE8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B07632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59B89EE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739406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02A79B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46AD1FA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E835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C200C" w14:paraId="509D7F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53B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1A0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C672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EF33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5D5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262D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727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2C967CF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479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1A54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EA60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34E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8B14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57A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D84A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200C" w14:paraId="101A7A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E7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40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054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7B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E6A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B4B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83A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200C" w14:paraId="2B14C4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FD4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71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936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F3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2AC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C99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9F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200C" w14:paraId="683271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8F5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DA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D82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9E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91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2A7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03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200C" w14:paraId="706475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0B5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726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A2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1F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38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BD0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E7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7F63AB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59A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22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E84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52F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AF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76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51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B30521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63642CE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E558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2558A1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C5F566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3FD16F8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51ACA59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1177AC2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B16F6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0BB3F0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02B8C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76D041E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3D8F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77473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F2AC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D21B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75D0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7F82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DA10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9736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0446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0D18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CFEC7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CBCD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D513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4FFF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0A94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1C7F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B9C6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1B14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E77A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FB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FE7B0C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3DE0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AABD5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2E8E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307E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790C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3010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6502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EEFF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C334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CEAF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349E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880C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A25A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757C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3012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3C99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6463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E0D3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0B55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5B4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130DE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B933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8AB420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11D8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B8B4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EEB1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C7DE3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8ABC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B219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90DB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38A7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6593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EA9A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4019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0D10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4ACB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5DAF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A4E8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0293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D766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2C0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34B23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E63A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8B1D42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240D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2F1E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BFE8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5CCD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62D9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2EEC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4693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9698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4F3B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E6FE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26F3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6639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A7AA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D884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816C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4F92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C4BA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865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70909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6C1E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05A74C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F65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738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A1DB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9042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76E3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CBF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BAF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96AA6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31812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090F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708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F91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A3C3E5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446ED4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4895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849B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43DF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BC7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3E26C3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9F4F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90793B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BA30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E02C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06A4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6C8C2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D608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4D0B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CDCC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1AA8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E090A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16F7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AEDE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9B01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9E61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A6DD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44CF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69FE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5502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74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8797D0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B0DC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CC147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38C6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1C92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265A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7C59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136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57E1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844C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82EA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F4C3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6F1DFC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DDFC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3AFD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13A0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2C7D3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16840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3928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C936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E49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3706E174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543815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03E55A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23F8F99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68BE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C200C" w:rsidRPr="00A4098F" w14:paraId="1861E3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C1B6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325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34FE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CA0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E153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0D3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0149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7191FE0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CDE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EFAA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303B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2EAB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310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39E3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A4CD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200C" w:rsidRPr="00A4098F" w14:paraId="061BDB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9E4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A9A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6D6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BF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8C2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57D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97F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200C" w:rsidRPr="00A4098F" w14:paraId="749E59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93E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786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FA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86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9A4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573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7B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200C" w:rsidRPr="00A4098F" w14:paraId="4F4E00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5C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099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FDB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F64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F71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720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E26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200C" w:rsidRPr="00A4098F" w14:paraId="1C9E5B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FC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41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F6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2F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3F5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FE9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8E0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4183E8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9F0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7AA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5D1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447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992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B7B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E0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80EAB0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B85F97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EC200C" w14:paraId="250F09A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2FECE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5E92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688B72C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CF18516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6E3297D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BF6209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20C50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30AD0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3B4741D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5F706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D3FE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DC8E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FA2BE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7B4D7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B19F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50B7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28A7F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17570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7A33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12C1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6E4A0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4FB2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71B0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8712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616029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FED7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8ED7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FFD8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82404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6DD0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F38E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B260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BADB06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E05A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FD566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E8FF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0954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5684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2F2E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1B07D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4D4008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0D83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8C54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8CCE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87A36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24DB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4FC82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FF2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7666F6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7FA2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28D724C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3B19DB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CC99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1D9D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411D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794AF2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0900B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6E8CA1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15F64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3EE01E2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10EE1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8BEB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D6C8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2B46F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F1A5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557F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1859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F2A3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4F78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CB0A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5D6B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877CA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7981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6678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2AB5A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B9623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C589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39D3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828F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1B091B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F9BC8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C2A4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2C5B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90D29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D246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F72C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615B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6F291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0326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EC1033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3647DA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3BDFA0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877E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400F1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AA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F39CAF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2E62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781878B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036BEBA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B6B8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C8C3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08A9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BE5D60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3B1C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C665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41A8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23746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4F97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6FBC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A17C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9575D1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85E8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2C1F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D047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0E54E2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9A66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96DBD8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C675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2CBDA6D2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B59305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49B7AF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D5DA4C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0EDB67C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2440EC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2B46CE2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228335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9DAD6D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6605CF4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724D3E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B715DB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E52DAC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E2152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9FDB0F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A3B552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0CA449F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1A0D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C200C" w14:paraId="1D580E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5D8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8DB5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2933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732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35A1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43BC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66B8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0A7F7B5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7C95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35CB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8404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6CA4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B8B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9F2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C72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200C" w14:paraId="4BEF5C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A7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07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E1B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6B2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192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9A5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106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200C" w14:paraId="155E27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50C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EB7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2A8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C31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6C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EDE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AE2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200C" w14:paraId="7F563F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FF8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D39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697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3F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AE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16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628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200C" w14:paraId="74F789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069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FB6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F7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12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36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41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02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312443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902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06A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106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3F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423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E93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7D2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4D40B1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B84B4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DC80" w14:textId="77777777" w:rsidR="00EC200C" w:rsidRPr="00332138" w:rsidRDefault="00EC200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8EDD4F1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0F1578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B74FFE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6BD98BB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D074B1F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7F2C73B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D3140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B40AE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13799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07C518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10A5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D6FFB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1D65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B98A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1431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2B6B5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BBED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B5AC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A5B0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67D7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1E669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5867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1542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A5013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2C77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3C715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68C4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EF9A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FB17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2B0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77DA08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82E3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43305F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78E8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7065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E97D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D8A5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4446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4099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3A8B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0DAD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30E08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5463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741D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AFB4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AA80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68C1C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713B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6C61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F559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E0B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99DB7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FE1A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FF19A3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B701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C863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909B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33B8C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4C9C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3DD2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D19C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7547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60FFB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204D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D1C8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FD7A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49B7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43F9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ED6A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ED97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C73F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B7D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2D8F06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1342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7C9E01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A656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4D7F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310D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0971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BBC0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B8D7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2D08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A34E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FF61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E8CB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7A49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5B6F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C9FD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B3C7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CA3A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FE2B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E55E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1D9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BE7B4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E96B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19EA5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FD3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456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623C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0CAC0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D63F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09B2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DD9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4EB45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80257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9C54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237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B54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91617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C50F3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B3AB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77BC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8340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1A8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AE0AA1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6B0C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1810C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4806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30E0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321F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BB5C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B5A8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FBD3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F9C1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79B9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4C164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E7A2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3237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911F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6EB9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671B6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D2B3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DF32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9B4C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6D33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907A9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47D8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D0FB3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4320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3F40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9664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525D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C95A8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C5FF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E70D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F98A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809B0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E5E09B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E697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552A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3FDC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315C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330A0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2D45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DD09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59C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5CB63493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3B4479C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0BE454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624EF7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3B83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C200C" w:rsidRPr="00A4098F" w14:paraId="63657D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C98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8B17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C747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C3A4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512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328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69D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08F0FF9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9AE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5CA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5BD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A64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077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607B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21D0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200C" w:rsidRPr="00A4098F" w14:paraId="34D979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3B5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9A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0ED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250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25A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722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DB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200C" w:rsidRPr="00A4098F" w14:paraId="1490AF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76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48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CA4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118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5F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D3D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4BF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200C" w:rsidRPr="00A4098F" w14:paraId="53A06F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FA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962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443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AB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66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526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73F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200C" w:rsidRPr="00A4098F" w14:paraId="2D20D1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022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1CC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031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9E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C15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0D4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2A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73B74E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ABD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916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FF2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FE3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55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C80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A9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3F3A03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A1764E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EC200C" w14:paraId="72DD2A2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0D9A1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C583" w14:textId="77777777" w:rsidR="00EC200C" w:rsidRDefault="00EC200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00B0C20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0198E8C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9A6DDD4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35949A2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260CAD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C13D8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61A8C6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7C711F69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0E9DA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7F8D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6499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EB9AB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CEFF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3DCA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7CEDB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ECC9E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402A0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D4A5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CB8C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4CBECA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DAB8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E874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DAED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DD162A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4315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ABA7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417F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5E569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C144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71B5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57EB2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61165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0FF2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D84C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F070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E132B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F17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DC880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5A9B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65A29E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80EC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011FE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3243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37D0D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051F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B93D3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2DC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131F35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52FF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2152B7B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693E296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51FC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609D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92F1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AB243C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C6FF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3C1CBC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273F4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0D28D00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DE24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2061C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538B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50B3ED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C1B8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D74C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AAEB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186D1B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7656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D9E1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BB2B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F0595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27C2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4B66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94F7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49E34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A100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9D25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BF70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2B309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A15C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7428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4D57B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EF8550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F40F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08A0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0528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D8F5F1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E348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71CCAB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C59FC8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72F0BCE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4018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60063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EB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21629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8AC8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F414C86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4FB1809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CFC6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0F08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C8DC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D5A7E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9F91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8A8C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4C8D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D066F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9716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3774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6A29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1636A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0BF9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73BF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8DEA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D4ABD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AAC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EFA05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C19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35D27217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6FA017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A88A5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5D73FE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4DF86E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377E63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69B93FE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EBDFDA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143493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D50591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33571D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D5BBB8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DA5466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5D62D4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88B43D2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B5BE08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3EB01C5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2494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C200C" w14:paraId="3C36D1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C99B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0CB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AFFA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E9EE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400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1F82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9509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5753357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F8B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A35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626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20C6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368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2162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84F3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200C" w14:paraId="40EDE9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CDB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75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DD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B3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10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82F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42C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200C" w14:paraId="0ED28D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7D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BB1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8B4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AB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968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58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24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200C" w14:paraId="3C1681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61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D4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670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18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96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6A6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7D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200C" w14:paraId="10DDCB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D62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85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03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0D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50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39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9D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2F36FB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F6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513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751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BF5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26D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71C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DCE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4C55E8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1802EE6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B980E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451352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032082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3548B3F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3808A5C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7ED8F92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2C6AE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0D58B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120F1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76CE534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B68A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04A582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25DF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FD6A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DE3C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E62E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D41A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AC77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71C0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E8FA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F9593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2C65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9EB5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B2DD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EB8D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3AC7E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2E71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A95A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0813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DB7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6F2EF3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3661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52147B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C927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0B81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7531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8FD6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0AAB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31E0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8847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3544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7A298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4EDD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C4A5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FF7E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A72E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8F72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5336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8167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7B19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99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7A92A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5F99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9E4296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1667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8EAE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DA01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38B9C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90A5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EEF7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AA72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F686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C27C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59A9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0890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9F9C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3F70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4C149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3A3C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4E7D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43CF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0942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5D228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EAF5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8085FC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4F86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D667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3A79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C5A1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33B5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0924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D745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A2EF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7171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5CFE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C5E1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7567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00DE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5B69A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AE98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4CE4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D7F5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B3F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5BABBF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2E57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39D77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B53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F33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EAA4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7F492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98F6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038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A6E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606A4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A48241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04C8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424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7D2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D35213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87EBE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DF3A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9931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08E6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C25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5C754E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1EA8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3F800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1E98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C6B2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CACA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33AF6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1424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27F9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99AD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9D65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8540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97E8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473A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A336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65E8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9A4F0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8444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30CA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CC3E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6B2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986C53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6B49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3B406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227B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F032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BD2D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E03F8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7A5D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B310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9C9D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5D9A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3262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67DB2A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4FBD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2CE4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3B5B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B008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AF537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CDEA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9952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4F8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2E52EDD3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0C4986E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A71F2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0AB0AAD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36E3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200C" w:rsidRPr="00A4098F" w14:paraId="40A89B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69DB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C9A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5270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79C8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1C9E1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AABD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FCAE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3755D41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EAA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6F0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3E37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9620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3A4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BA90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0778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200C" w:rsidRPr="00A4098F" w14:paraId="294652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B86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CB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CC2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867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89A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D3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93C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200C" w:rsidRPr="00A4098F" w14:paraId="16ED57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C9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007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BBA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017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E0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D1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CC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200C" w:rsidRPr="00A4098F" w14:paraId="64FDD0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E0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A3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EC9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BE7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B20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6A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CC3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200C" w:rsidRPr="00A4098F" w14:paraId="35D5E3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82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C63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16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44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CA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CA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D4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200C" w:rsidRPr="00A4098F" w14:paraId="61C0D7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6B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35B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0D9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3E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925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5B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5BE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223027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09E199E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EC200C" w14:paraId="0BFEA70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866B0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85EEE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60DBE924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359A356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708312D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8BEE2E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3D4E5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F2AA7B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26527BD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F7699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FEA8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80C6A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AE195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564D7C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B668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C279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48EE05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D0E1D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9FF8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047F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9FB8A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408B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42C6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C37F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0F870E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F87D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F98E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E5DA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B5464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10B6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35F8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95F7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830F8B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A678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571C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E870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65878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C1E4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5BD4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EAEB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F2E2F8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1B02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2F7D6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EB62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C8EFF6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E2FB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3D38D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F68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58D815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E9BEE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64CA61C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07F216C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A812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E898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3EAF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88CC3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6003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812B0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5B6043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51E4FEB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0E7C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CCCD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EC86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6701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0D52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25E1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3FBD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977FBF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BCC5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0009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7584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2473B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0A04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4F1D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1FE1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FC89C1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7916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638AA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CAD1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5499E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1832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601C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3668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87636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4A44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2AA8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9678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DFEDD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FD75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9E392D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047A97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6DA6335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B321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70F62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2E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E9F160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0B89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1B2ACE2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4697DD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D89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3D4E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01FE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B454FF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1A57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9F03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5B5E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EDE16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1A37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C4E3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48C6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DA1C1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ED18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D344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E81E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C91941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529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6C215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D215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5B280D06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88926C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23AB9A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65FAA5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2290B57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4D7BBB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5C6443E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48D50DF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9BCA2C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D8E5E1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AA3294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BC660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B80CEA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07389F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83C0AA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833338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1A7352B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AFC2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C200C" w14:paraId="649F8C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9C50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9338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A97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A4464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8CD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6AB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794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1F46ED9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E8FB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CC9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5D71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A959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A30E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1EC0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781A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200C" w14:paraId="720FB6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A9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DA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D60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23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DA9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78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94A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200C" w14:paraId="5DED9C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47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6C8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48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B43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8C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427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C6A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200C" w14:paraId="7654CD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F35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8DB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B7B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96F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218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2C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0FA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200C" w14:paraId="535811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7B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72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917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C7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715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D28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049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03F830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8F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3D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0E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D2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DEC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2F5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364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753CD5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418D844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B9695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AC90C6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3AA9B7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646C193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D189DD6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0A3A52D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106A90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D4DB6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F19DA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4525BC9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97C1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769873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74F4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DAF3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C121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1FAA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1B27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E975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47AE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001B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A5F5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31A5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A735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C704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133A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4D83F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7BD8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8F45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674E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7C1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F531B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524B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12E80F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170A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0370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0CB7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EAACB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0871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CAAC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4989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288C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D128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44BB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1A72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AED2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D82A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DC0C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4296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B531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4945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4DD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753E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4D9A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7F0E8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5CF4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1370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BE88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2D909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FF33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8219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16A7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2D03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460C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F2E9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8BB1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30AF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C9E4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CB3A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836C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3B11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1EB3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2F4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BFC83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E02B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3B478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32E0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DF4B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5BED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FCCF8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FC20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73C2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0C37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A9EB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BD8B0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08E4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4018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FFBC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00AC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3E034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C8D8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FEA8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80AD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127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04D18B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BE32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274F8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3A7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B39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7205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DDC08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B154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C1F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3BC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CE7A6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C22DD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E837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667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738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44D62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CC40E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6996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18ED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5C07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824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70DDC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2C45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993496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748B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2504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2B97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464F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9045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2870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7B16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190E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510D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B3BB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0DCF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D634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BBBD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21BA8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3409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516F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1FB2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1F0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F1E9A3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31D2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535DC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4277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EEAD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76B5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9DE5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FF7B8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9F14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DC97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B130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DD5C9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82105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BAC8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9D70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F129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68B8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B4A37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4ACE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F288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C23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177C3DBB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43DC30D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59003C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599576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B458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200C" w:rsidRPr="00A4098F" w14:paraId="032E33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B605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C3A4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4B0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631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7FE6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8040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E1F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278B762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4B3C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28A7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754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B8E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E8E5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6AE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17B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200C" w:rsidRPr="00A4098F" w14:paraId="38834F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648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135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CB7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612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10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FD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D8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200C" w:rsidRPr="00A4098F" w14:paraId="6B4D8C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B1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B7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6E8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788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B4B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D81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2E7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200C" w:rsidRPr="00A4098F" w14:paraId="3AE20B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0B1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602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6AA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528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7C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5FD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782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200C" w:rsidRPr="00A4098F" w14:paraId="74BD08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52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E67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389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34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F8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B0C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EE4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200C" w:rsidRPr="00A4098F" w14:paraId="1666E0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75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A08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90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95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743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1C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14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C78714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95BF64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EC200C" w14:paraId="6A7E2B1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AE6A5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F44C5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28A846F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47A597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648C9E3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B7DCB4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9AD73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3EE2BA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5FFC2B3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19E50A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886C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B3C0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909CFA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81264C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B0D5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FE33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4D753D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870D9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453E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8999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A203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B801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2CAC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E7E7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A5270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631B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2F06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28AD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6A28CB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D819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4EA6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615F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C88EC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FDCF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01EB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AB0A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14ADC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19CA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7672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1D76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10D7D2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EBEB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A639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EE53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2AF3B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87F2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38038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B54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39B889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77BE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7DEA637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2242584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D3BF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5455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7010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F8652D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4260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75847A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6804A1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07636C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246D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8F62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D408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F546E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56BD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C2FF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D68FB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4174D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31F3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6541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A0BB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1B4B83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2C5E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42AF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60D4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5B4C53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0CE6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E493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0981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F7E461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FDE5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4B23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A7B9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E02393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5330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71CFC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3D91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B03E4F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5A4C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358998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EC3D98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6BD4FC8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7370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AA570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1B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0F7BBB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E8BB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F67821F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6E4954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987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038E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7D20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5EF340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4B6F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07EB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D816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3929B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AABE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4D32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8DFD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9E6A41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0109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D90E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1093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1B2F37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26A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935A0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34D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1AC2794E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B46AB9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400F4D7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6EF653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3BC4582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ECB40E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1763643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67591B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0C8F6F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B08198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259681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B712D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777072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FA17F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5A0628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AB2612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160AA8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257B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C200C" w14:paraId="035E70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4193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8985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92C6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858D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5BE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0A2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F96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69F081A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1B38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12BB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603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092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771C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5831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1E2A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200C" w14:paraId="3C6CB8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8F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054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59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22A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C76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258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1E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200C" w14:paraId="24F2E6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2A0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27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71B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8E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76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3BE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A6B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200C" w14:paraId="246A62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B1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F4E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20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A4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1C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F83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AAA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200C" w14:paraId="65F105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1B0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82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E07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05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814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934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E8C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7AE2F5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6A0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7D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6A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F6D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44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137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9D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FC6082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41D70B1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B4C4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4F7C73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6618ED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6B14FC2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D09C9C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38DCC02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1ABBE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A6CB3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CE7EA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7B20902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5687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44BF0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61FC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2D70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432C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CE919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6867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A0CD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0444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C40B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0E172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DDEB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D70B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DEE7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72B0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20A6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709A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6976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F017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61B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4D893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2158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20157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E425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859D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F496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6111E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4C08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AB60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A6A2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B7FA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8633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A724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BEBE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B029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3E6A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D1B5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8C69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6773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D1B3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462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DD643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CE8A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11547F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75F8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D06A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905A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ABF7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BA5B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F06B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4DF6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FFC8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708D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0CD8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E876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216A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0002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E8F3B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948B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66BC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638F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230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611E9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A742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469E4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323C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4C4F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9DE2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491C2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31A7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5B1B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3BCA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DF32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0F96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D2AF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F5DD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3EA7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B74C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57665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1CF7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4FE3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E195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376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41081E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ACB0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BB6F3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62F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3B1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4B83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6301A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5136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51F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B7C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A93E1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11C6A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29DF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2BB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E2B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E450D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8A56DB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E808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94C9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0412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0B1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D4DE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E89C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A7722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D30F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F7E0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74BF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94DF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456C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3312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4A2D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B457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95AC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615D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C170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11B7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C7DD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6E422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9954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E19B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2929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134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A1CD5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5618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7B6BA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DDF0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5ADB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A694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0E129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7A6B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181F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77C0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266A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E97A6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FCCD1F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5ED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7822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BD27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7CCFE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B7E0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7F94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7CAC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358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6E4F0333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0F7A08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3AA566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621B9E2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2D39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200C" w:rsidRPr="00A4098F" w14:paraId="77920A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8F0BB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16B9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A0A6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CE2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5D4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2427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DE39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6315666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207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3CC3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F2B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D45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B839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51C7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0DEF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200C" w:rsidRPr="00A4098F" w14:paraId="74D840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F5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58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79B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887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454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5B5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250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200C" w:rsidRPr="00A4098F" w14:paraId="44FA7D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09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66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78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59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93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94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48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200C" w:rsidRPr="00A4098F" w14:paraId="652C24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88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8D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A7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CFF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595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6C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CAE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200C" w:rsidRPr="00A4098F" w14:paraId="10E0A5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983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252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66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E6F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975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464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3C9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200C" w:rsidRPr="00A4098F" w14:paraId="128416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E8A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4BD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71C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2C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F0F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192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3DE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4F5387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445B94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EC200C" w14:paraId="71BD9D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A22CF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65091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45A4888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579966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4BD7E27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16EF99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F295C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68BAEE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3A11533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41733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11AB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0006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C6996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5B24B0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F55AE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AC55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8ED3D1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9C937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5AEF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9623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414C4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4DC7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ECE2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C211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C7AD4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BDF6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B220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982B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37E3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4F2FB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E779A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327E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3F96DB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2096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3B5C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57D7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28D27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236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2D61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FB2A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F2EB5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250A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001F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CF8A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91D01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3BD3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F3F25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F2A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9C9A51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D332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457C98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756553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D037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FAA8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151F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1EA697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48E5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A69E5B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15F1D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3F27379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DDD1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C2BD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FC4D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2B793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8C5E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10E7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8B25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9CC5C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D636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FA9D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8476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337942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12B4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97A0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0692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A73C9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3A96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A97E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5F64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8CD20C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CC0F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71CC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B041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546B0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6FD1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B9A0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490B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4F91A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E943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DA9253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2C29E3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7A395DB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928E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F7B3D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45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42A4CA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CDC5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214D488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481AE12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BAE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EEC2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B2C4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D598F1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3DA5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06395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D2B4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2F8A4B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D3DD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F181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F0BF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2CC0B9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D36E9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45C7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00B2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7A30C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6C5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82177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09C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4E900B13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05B5A4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78E281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1610F9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7F406ED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95E35E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4FCA6D4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5E9A777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40C730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3CE151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ADC73D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CA541D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7DE9B8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5577B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020B32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7465FD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362A53C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792C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C200C" w14:paraId="65A676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D5F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8FF5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7823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B763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3B8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ADB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8274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365AB86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BF0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770D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FFA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0AB3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627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D28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8FCE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200C" w14:paraId="051877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3D4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9C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B26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19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BB7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BE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72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200C" w14:paraId="559F6B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59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B7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F1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DB0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DB9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D1D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43A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200C" w14:paraId="7939F5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15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151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F17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678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AB4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4D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B2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200C" w14:paraId="2ADA16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3E7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4FD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1D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916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B2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E2F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BE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54DEF6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561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3C0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9EF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86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6F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5D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A20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8928AC6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78DE46D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F638D" w14:textId="77777777" w:rsidR="00EC200C" w:rsidRPr="00332138" w:rsidRDefault="00EC200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1BAD4D8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8413EC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FD1A14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5C47E06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25043DB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7D0858E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77CF7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5E099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A333D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1FFBAB3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69C2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E1A47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6E4A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39A7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E220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A33A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320E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7267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FE75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E65D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6B104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9916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1D05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79FE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3058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38DF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3B8C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03EA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3DA7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5CA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A4E91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DDC8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3326EA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CBD2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5012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D4E0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1FC86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E9C9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1A8E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E6D8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0F4C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6D05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0E6E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37C7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F6C6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2333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732D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3266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9566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8588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56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04084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2B79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39ACE9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F528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3059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D713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2F050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DC0F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9FA5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A7C7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992A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FB687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C8FA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FEC1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54CC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3E57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30FC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58CC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76BA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DCFB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80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C1BCC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4786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9C959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245B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D1C2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2049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63C5E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30AE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765B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A2C7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D02C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1AC9E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F0A0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31BD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3E33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563A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F9806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161D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D244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A636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6F7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5C782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EE19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F916F5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A39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306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B928B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D713A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B6C6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B8B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562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6768F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4E7049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B5C1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989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8BE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04DD4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ECB46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7FBF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79BD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6597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968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EF2C2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1CA1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5433CD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828F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CEAB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A57E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34D8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EB6B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34EB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3B06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6AED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D814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1318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855F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ADCD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BD07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FC9B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BD02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BD4A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CDAA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51C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2D368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004D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257FD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A66A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627C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4904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20374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17751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9B20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3E03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0F38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38121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A9A17C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A4CF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B5E6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502A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D0A2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87C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C3B9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B846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DE5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6AE43E28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6D5E392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31621E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55E856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EDCA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200C" w:rsidRPr="00A4098F" w14:paraId="4A6333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95F7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0F3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9FF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13A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3A26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93E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DF6D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6C0E4B9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C519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33C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B16A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1F1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0180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619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14C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200C" w:rsidRPr="00A4098F" w14:paraId="5BDC4A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BC3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48D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6F9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EE1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BF7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286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A7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200C" w:rsidRPr="00A4098F" w14:paraId="2BA466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026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015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C9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1A0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81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D18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DD2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200C" w:rsidRPr="00A4098F" w14:paraId="682C1A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CE7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CCC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DF8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8F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3B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D84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F15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200C" w:rsidRPr="00A4098F" w14:paraId="0ECF78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0AE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375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66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E22B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E04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535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105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200C" w:rsidRPr="00A4098F" w14:paraId="2FDCDD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33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C67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BA2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01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0BF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70A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9F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28AB31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3C60E5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EC200C" w14:paraId="4A247DA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4B3FD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CABF" w14:textId="77777777" w:rsidR="00EC200C" w:rsidRDefault="00EC200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723F96C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5716157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4F43159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5481976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41A8D5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F6B4D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85790D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396AA08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A992B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31F6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CA21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5B99F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A9CC2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F1585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D732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B55E3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D3788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710A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A637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756EB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EB8C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86E4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F8FE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BDB315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9B77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4EEE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2B07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48E4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018D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A639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ECB7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24386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768A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A8CD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D76B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D896E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86C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94A8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03F2E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EF4FED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5705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7937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5481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3A294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E187A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21EBE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73C0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3A5614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275F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4809372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7EFF8C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915A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4110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2FC0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79CD9E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AAF6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C25B1E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2E4F15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5FD71EF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5F73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D7B7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A5AC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BD4187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CB9E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830A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27E6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2C94C9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BBC1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ED13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1ED4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DCCDD9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8B3C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8E95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0D359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5E6B1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5E6C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7B51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001C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45BED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3F6A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E5E1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0AE6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6A905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2B7DD1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A953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EEC2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9BDC4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3AD35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CABD3E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CAF167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5246161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5D69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C9D97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0B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9BD28A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CAB0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BE6A10D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18AABA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E03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7308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2AA2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0B5FC8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AEE7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E753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8ACB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36E96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A69B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B19E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2592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FA265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9508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6F81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C412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AD9CD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C75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86794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BAA1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72B31177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B2020F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5B984A0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05CECA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2F1A42B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DB1750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6432EDC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D7D1FA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3E76FF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D7DA8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118BA6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BE56E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B37216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B3DD21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09C50A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D8C8D5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730741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4FB3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200C" w14:paraId="7F7038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AAC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8AD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369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582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B2F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B6ED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9229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3748571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EAF7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E303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D5C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545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605B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5439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E240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200C" w14:paraId="625978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CD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2E1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05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BD6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106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2BA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C4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200C" w14:paraId="6BA1CB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B6D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0E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C8E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1D7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C4F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E92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5F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200C" w14:paraId="293D98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414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452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87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FC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840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B54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19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200C" w14:paraId="06B175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2FC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6B8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83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7EF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69D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D38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3F3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200C" w14:paraId="51F95C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A16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E55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8D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99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8E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44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BE7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5164E3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19C3321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DE302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DAC175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3C778D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005FE33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0657C56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28FC6EC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9D2F2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E274B3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7CF629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1C57987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32AC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FDD82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596C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9C27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B1BA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3D7B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2142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4B27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3A40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D09D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5726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536B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3225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D9C4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6406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B275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321E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E83B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488A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B7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659EC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DA06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0FF9B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EBE1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2F69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DDA0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F54F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9632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ACC8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8A07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49D1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48B09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1B4A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ABD0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7C88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867D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7E0A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A27B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D241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283B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E09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29EB2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E638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EC0ED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0283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7BE2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AF0A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AF24D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0360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9671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96DB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751D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8322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E51E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B84A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16C2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1EF3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B2C2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F706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18DC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E1C1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E05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5B4E2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D05F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66A6FC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4F15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EBA7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7294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E7FD1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09DF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67F5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543F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2730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1A9D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FEC0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5F6D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FBFC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142D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0C5FF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5DF6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290C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BE26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FA4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DD1FF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1F7E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BC0B3A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82F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DF5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7D10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01304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FC90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0E9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4C9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B6801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1AEA11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0117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A22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0B0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E30D0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BA815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6D44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EAC1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1886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901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40187C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075D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3B4A7E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99D5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9803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D95E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8F3F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3B97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AFA7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AAA7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EB9A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9A80B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D9CF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CB7F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D429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5A13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04D7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B3C1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FCC6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55F4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22F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4AEEEB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1BFD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E940A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61D3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0951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7CE6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6D04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88458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CA28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6FF7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63D1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EAFE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619A03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5E30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6D9B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F2992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50A17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28CA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4BC5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EB6F3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64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1F383B99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6A5CF31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532F87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7E9DF5B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2ACE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200C" w:rsidRPr="00A4098F" w14:paraId="2C1924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8D90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BCAE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49B9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20A9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CD35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488F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68B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79D3A5B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CBB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C60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A9E6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C2A4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F345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8F20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A0EB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200C" w:rsidRPr="00A4098F" w14:paraId="222836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88B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F0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DFA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F50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65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F25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8C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200C" w:rsidRPr="00A4098F" w14:paraId="1F5A29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347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841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05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75B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EC4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ACC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E6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200C" w:rsidRPr="00A4098F" w14:paraId="109516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736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98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FB2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F67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1C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62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4F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200C" w:rsidRPr="00A4098F" w14:paraId="4DE6B3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866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1D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8ED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F41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F6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5A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ACB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3688DC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E8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9C2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7AC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38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10D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745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95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75E19C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5CE228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EC200C" w14:paraId="60A0517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7B6E5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01F5E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46FC77C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162D11A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0535E0E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8B38D9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10CD4D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A0CF1B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59BA2D8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F01CA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B6B6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8650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80EC6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672BD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D0A6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7EB20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68669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0F9B2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4041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0E02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83079C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76C8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E8EE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066A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8F6DEF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BCC5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EC21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CDB0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BD05C4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D412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E22C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CC1F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C1DBD5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7154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C884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9D42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BCEB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494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006E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9755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1C16D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B23A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7F2F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5461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08F3F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A474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40695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83F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09AE3A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7D8C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570B9F6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6C23348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1CE4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7D74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E465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1CF5B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A225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82F4CE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F668BC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45B1316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0AA2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FC83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4D6F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8B69F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C035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C798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1F9B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C3E6B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6DA7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BF30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A3C4D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6722D2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77D1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9BCB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D0FC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3BE4BC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3A4B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6648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F22D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17C24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6D40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3FD0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25F0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2F91E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8B4C0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F107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A976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F833B2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FE02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AEB99A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132BC6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7F2C21D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81E4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A2A89D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88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2DCD47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1BD0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5171DBE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434CD97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CEEB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3763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E90A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9BCB4C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403D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7678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0436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1BEA1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7058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11BC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725F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DA08F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40E3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55E5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53D1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E0BB8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AC1D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CECC3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1300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6838F0D3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7BAD49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7DF13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B3B32C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262DC2C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ED56F5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55D34C5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49651F7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A4FD0E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25919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F291EC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0D455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9D7F43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8D7BE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C08F89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4F6565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7195CED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9961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200C" w14:paraId="3A0AF4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DF0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F98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264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52E1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590F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7AD4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E2F5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421CB74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714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D59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3D2C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AB22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0638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7B7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DA70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200C" w14:paraId="4A8B03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86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F51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A4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72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CF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51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01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200C" w14:paraId="27F685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AB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20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CD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7F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CE4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83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32F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200C" w14:paraId="041207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E40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B8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70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44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24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AC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1D0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200C" w14:paraId="43D12B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AD5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46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E4B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00D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5F8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82D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CF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200C" w14:paraId="4CE202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8D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75E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C74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17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11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163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080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5909CE1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08283B8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7D13F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2349A3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CCAD7C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7882552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A80567B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09000DF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09499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588436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D4F67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7EC5F0D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4BBA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64010B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CD4F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6B50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0869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9907C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5E8F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B6F2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7AFC2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28E9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3A217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51C4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1AD1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E698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78CE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97E22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9789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1561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4666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C5A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0FD3E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B355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409730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8E2D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70B7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2F8B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7ED0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2333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B4AC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5B3D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5C71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72D6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8625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82A1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8C57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FA0A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A543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8F75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5522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1143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9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CBAC27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8855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4904C9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D661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6515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EA33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B4DC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2D7C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DE05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85EF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4289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23DA3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82E6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68A4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87D4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F96F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0065E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8D34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BE28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3405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7D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F1FCED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D58F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B2BBCA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F104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54AD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89A8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9C71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E327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F2F9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6680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6408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5C2BE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D68A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6458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AEDE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9AB9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0A035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F0E3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A158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DC78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67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2B60C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45C3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6F22FD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192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E27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605F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0A279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D3B3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677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E58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034B2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F0D579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770D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08E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72C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80C68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0EC4F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5E31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46D6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A4CB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D3F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9E677B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658F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AF1E5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2CEF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FCAF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F277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34E66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AE2E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3049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8E33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5685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FCA4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265B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C482B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D81F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44A8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338A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72C7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8279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7EBE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A39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593A1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4C7C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B1051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1C4C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C1A0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2CE4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EBC0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6541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A467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1B94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2BD7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B52E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4C98E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9386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9324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FB03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7F6F4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57384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BD64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CECC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45D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48131B81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5A71A39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12EFFE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0301F13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ABBB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200C" w:rsidRPr="00A4098F" w14:paraId="72E531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F7B0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EE62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F47D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40AB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C52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86C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71F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383F4C0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774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ADB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3F37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F999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4C1C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B9D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67FB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200C" w:rsidRPr="00A4098F" w14:paraId="4424BC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791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716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F5FD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E3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F2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94D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F7D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200C" w:rsidRPr="00A4098F" w14:paraId="1ECC2D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287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14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9A0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DF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B2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238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4E2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200C" w:rsidRPr="00A4098F" w14:paraId="606710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CB2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97A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AEE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2B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DDE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4E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AF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200C" w:rsidRPr="00A4098F" w14:paraId="06A5CB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0E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13B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500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7E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73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0A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16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793605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FC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610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543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AA4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39F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3F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B2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85AB6D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0E30C4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EC200C" w14:paraId="4DC4420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D061C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0337E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1C0A740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2553BD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1C54688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11AF1E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7800C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C33EFE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670A891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D3B87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C135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356F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2C15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3AA6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0ABB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C719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2DC39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C319E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A6B0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BF09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88E22C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98F6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352D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2F81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5FCBEB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DA47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E48E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2D11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1E441D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2D37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C4FA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D517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00A29E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BEEF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067B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C0F1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4D159E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685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6FE9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6409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24CA9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7297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1EBC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36CB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2048E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7BC1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0CDF2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499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CFB2ED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C9EE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4DAE7CB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6D89436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419F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82ED3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D409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F2A4AC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ECCF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D84ABB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B7B869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366D16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832B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158B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8702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94AAE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F201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27BD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947D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0B15B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6E41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CE12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9C4B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6C698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4D28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0C56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60CB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E69D97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1A6E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05D0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1E3F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FE927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C989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A115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C30E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3EFE0C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45AA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A092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2D3F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FA52B1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9011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F5C333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4E1C6C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60DF642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739C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4523C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72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3398E3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1149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32BD28F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6C1438E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0CA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2C4B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61DA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89DA1F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D7B9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F45D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BBCC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20748A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5ABD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36B3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7DF4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67E82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7BB4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CFCB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C6BD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F4B7DF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2B4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41C2E1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2219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594A2824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F2C1AD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38C232C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FCC018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5325C7F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62460B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36F6651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B765DB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773BB1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591DA6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804142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DDC505E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3B6981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F859BC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F62A3C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BF2540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0A0C21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DFD7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200C" w14:paraId="6C7FD5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DA33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B37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EE76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0511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447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58EA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F4ED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353CFF7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FBD4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D958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E273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28A1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9A2C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571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A35C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200C" w14:paraId="546DB5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28C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05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285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2C7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C49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D54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D5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200C" w14:paraId="22A852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FA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E3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F4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250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FF9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33D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BA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200C" w14:paraId="54B2D1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17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846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7BC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EC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75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6A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13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200C" w14:paraId="2BC18B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B28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F98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70A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E67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A8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6D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F6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200C" w14:paraId="3FF634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FB0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B6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ECD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F0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397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C04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32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3664B4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1E40A1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8031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9C9C5B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2756FB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4358389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08D99F6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72976E7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7F40D0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E6242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050B8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5389D2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4B45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636B4E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C62F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07BD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F3E4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9F35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C066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3FC4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60D1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5359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2708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2D56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5162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332A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02EC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1243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C913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DC294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2930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7CF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DAE58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8A60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BC6BCD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46D9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1D42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9832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7FC7F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4A89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E376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4407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D9CF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7CBF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EC12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3552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B68E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74E4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DABCC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B8FE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8B58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DE1E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C2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ECC81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E5F2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24D75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6641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DA9A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5737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F2F4C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4CEE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4174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1534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8F22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73BEB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5945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97E2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D786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3FBC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F3BA2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023A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F598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E8AC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A20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9A8FE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1A39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E7D491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69FF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8A0C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0569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4496D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F556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CC2B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9AB6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52A3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2799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7796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2A68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F3D9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DB03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FD30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029E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93DC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86CD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9B4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24C6E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8557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03A58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0EF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641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E4B5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63ACD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04CE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366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3BC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AE249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84F9B4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7E7F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B34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41F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DAB1B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4804C4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39CB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A041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ED1D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314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7ECE5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C527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2F4319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1F34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314A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FCC7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031DC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FEDF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1A47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36AB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500D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CCCF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8062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7110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9AEA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1CC5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60111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1B40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A519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E0BD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112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48153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CD2D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30BC9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BF17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FB9A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60B8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1A8C9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9E60C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AB1A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1EA6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F28A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8288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4E07E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9308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C1DA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D8E2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560A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E0F4B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8D82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E34C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A80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19E0213D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2D98F09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67DC5A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7848729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5592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200C" w:rsidRPr="00A4098F" w14:paraId="5295CA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0FF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D23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54F2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9F5F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DCF0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D53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8782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2C1333C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59C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2208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7048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5AA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31E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65B8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3327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200C" w:rsidRPr="00A4098F" w14:paraId="62D185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368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CB3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69B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C4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00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567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44E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200C" w:rsidRPr="00A4098F" w14:paraId="0F5A4D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C1D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1A9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14D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F5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840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D7D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F7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200C" w:rsidRPr="00A4098F" w14:paraId="20CE70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7FA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E47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33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A4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A45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83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6DC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200C" w:rsidRPr="00A4098F" w14:paraId="799314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D0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C5B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49D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2AA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34A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016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BD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6EEFB5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6B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405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AC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D17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A8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73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21C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24FF00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57926C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EC200C" w14:paraId="009A55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34D10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04817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303E58A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BD68879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39E9714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DB1983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6EAE8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B29A5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7DB4411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BABEF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06AC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2183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F6269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73183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8F4F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F7ED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B62B3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D796E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7E771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AB1C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2995D2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9287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603D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309A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92CBC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96FF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C743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68F5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03F6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9FE0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8077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8212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834454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21C0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E27D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F7C4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80D2E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372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6D44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E87C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D4FEF4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C154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CB50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EBACC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4C376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9AB4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FFF36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CCA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56C458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F5B6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066DE55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3B432E7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B561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60E07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8F23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922207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5A22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E3087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C7A56C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398A2A5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433A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2594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C5C7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DF57C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8714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1976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D426B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25FB7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3791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C8B5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DE2C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8EBE13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1340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8BFF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C433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0E56B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2C11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9765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303F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6B6F0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21F0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2054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4DCC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E442E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3CD2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56F4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FAB6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555359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C9A4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AC16E9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F7A3D7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64752D1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F69E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03CC5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E4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574FC2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4ED5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1640733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27D1B58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FB43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5C80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CAB6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5CFC1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2CA9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6F373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A711A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F84C66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4123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0E0B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CFC9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3075F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BD23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0519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9D71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A63FB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4B4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72369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B30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7F3B156F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B230B9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42CD98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03E42E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56DC625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556A50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547A037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FB5974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D87D4C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E3E9A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7CCFA4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FAD51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8A9B03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DA9DDA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DA8960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D4D55B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410B2CC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E7B7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200C" w14:paraId="0D1137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0905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E94E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5425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C3F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EE4A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5AFD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752D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67BC25C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460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F26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549D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EEF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A1A9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B0F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FDE3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200C" w14:paraId="55BF5B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99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1C5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29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6D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4DF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BE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80F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200C" w14:paraId="7CEE68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DF3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A37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A9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BA0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9E9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F1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FB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200C" w14:paraId="22DA86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26C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72A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C8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2E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D9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918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DB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200C" w14:paraId="018ED1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23E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80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47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E42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1C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A8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3CC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200C" w14:paraId="71AD97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A8B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6B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2A1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F0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3C3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AC8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86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A70DEA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1C6DF3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20A4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732F6F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EF98D5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2AC6419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56F52BF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33AB04E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CE9C9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B5A0DD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D0F74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1D88D17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909C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128358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99BA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A23C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F211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2842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7D8F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AB00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5145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EC87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0F53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D194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1053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6B95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44A2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2A75D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3086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6531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29DC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B36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4C2C4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32F1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FF257A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187F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EF6E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6283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CD2C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A68B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A12F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BAFD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9E52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40F1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3B66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B8AA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7526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4AD1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3D15D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9AE5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2158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501F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777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3AC159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6A93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EC6C8A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0C53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DC31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54C8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C9048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438B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C175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B4CE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6EDF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64A2E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3AD2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87C8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2E58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1665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9ECD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97D3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7684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B58A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EE9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D95F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5D0D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9AB7C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8933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7820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8225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76A2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1B33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B495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D73D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4C982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135C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2E2C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32A5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13CF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143A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FDBF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24DF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D6D0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F982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F37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9CE911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EB4A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B55209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11E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92F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B911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5A8B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0B4A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00B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84A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B3DDD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E8F46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833E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D02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709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FFEE0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E7D18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4156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E563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1CE0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D5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E8001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D1DA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4756B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D5F2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BF8B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5618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8CA4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8D10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5866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62AA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2E1F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E36A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AA86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3C76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87C95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4526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A1AB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A1A3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7DC2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9E33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D50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E08389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BD75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F0A7E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6622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44BE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5369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1BD6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F76A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28E7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3872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9CB0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89F0D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0FCAB0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DF7D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EFE6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6826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ADD61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0B84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0B4B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5B31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86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19E66760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1B4D4EE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189356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55BAD44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0C54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200C" w:rsidRPr="00A4098F" w14:paraId="29844E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6F43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B07B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486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9CF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8F7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C4E9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03F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0903751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500D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8D0B2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268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1AF5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FEE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2F04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8990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200C" w:rsidRPr="00A4098F" w14:paraId="54AB6E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BB2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080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E3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CCB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32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87B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4D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200C" w:rsidRPr="00A4098F" w14:paraId="7EF02F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7F6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28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264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2D5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51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67B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E88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200C" w:rsidRPr="00A4098F" w14:paraId="14B43C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242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DC7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ABD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902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DB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FB8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ED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200C" w:rsidRPr="00A4098F" w14:paraId="4C7987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1FD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A46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4A4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62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D69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F4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917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33484B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64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84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AED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95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DAA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1A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AF4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8EE27B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9391CD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EC200C" w14:paraId="5517226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896D5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F5BF2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781B187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3900BA1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741B5BD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87A777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304649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055859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6241055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8A058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6FDB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54DA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8DAD58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375F2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EEB9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4B25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794D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E3F2E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F371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59CF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830848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9FA4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807E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76F8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D715BD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593F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E619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6CEA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869B6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DCE0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9225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B193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582FD1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8C3F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7A23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ACE9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BBF3C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452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3C3F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4B7B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E8CFFE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847F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156A8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A442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6C247F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4275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AB0B8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B1C4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B60010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4F35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7CF00D7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0E3D31E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139F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E6D2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29D7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B95F5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AF39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31C5F9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84ABA4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40F76A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8A44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6EC9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3CF7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25B3C5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C89C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2021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C1EA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BE1D30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12656E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DFD3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AF6C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41650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6A52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FAE5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3E40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2A295D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CCCA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7CBE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960D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A9D905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5A72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D46C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571A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5B95B0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B7B4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A1AE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B974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89721F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E513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17A8F8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B9F920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188AEBC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FE8B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84C8C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0C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C1F9E7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82FB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0035D50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79EBCF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0F95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D5C8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72DF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4E405E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7E8A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947C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830F0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0E84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C3A6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D14A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2888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E3B0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0386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5D36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0A44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F777A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EE5F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9E2A9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189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10E8E84F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24D82B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131421B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85CFAC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14088EB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7CE276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5B567D2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7574DF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43757F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0D2B0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A4292A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35BA8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3CB243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0206C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39FC20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8A016F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5754316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E6CD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200C" w14:paraId="73C340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7D1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34AC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7CB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2B02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C35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6534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5866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28FC847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3B82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BC13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F9AF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9D77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BDE3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9236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0C39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200C" w14:paraId="5CF93E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D3A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8D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4DA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E31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EB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DB8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A0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200C" w14:paraId="34F7CD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BF0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46F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0A6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485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340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B9E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7FB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200C" w14:paraId="40FFD5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D2E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E18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CA5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49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6A5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40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9DF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200C" w14:paraId="4F4E9A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57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E9B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C9F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54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C8E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79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0B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200C" w14:paraId="1184B6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086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828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56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BF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8DC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48D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E8C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5FBE4C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300F4A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DEA6" w14:textId="77777777" w:rsidR="00EC200C" w:rsidRPr="00332138" w:rsidRDefault="00EC200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090465F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E8699A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28108A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467184B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598152F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081652D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FD35C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03D55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1CA5E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590AC5B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4982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FD39A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9890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F90F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E0E0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8290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FD71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FB96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D6E8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A58F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A65C2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FBB3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ED6E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C01E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59AD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36EA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B667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F634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3F59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3FD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B58DA5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6B89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A74FB8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E184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B6D0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61C1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11DC4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E100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78D7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F4BF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731C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3CB2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CDED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CD47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3ED2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2130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798AB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8BF8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C990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C465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73F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6800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1D65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B78D4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B300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31D0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14A7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F913E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38A2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0786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CC67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AF71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9C635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2AC4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3781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653D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EF70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0AEE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F57F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AF09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05D0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A26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6770A7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0D8C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769BB6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4798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C226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5809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5CCD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90C9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C4A7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576D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2187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FF8D9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65A2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2E85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D109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6B49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49A4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1C8B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6D84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7928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E9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6B2E0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0728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A5FE4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9D3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B39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4AAA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19FE4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0E8C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F03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D33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6ACE3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FF037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6791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0C9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D00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6DA1F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13870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6076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C827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A170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4DF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041D1A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F7D6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EA567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041E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0288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407E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5855F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42B9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D8FD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7D04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17C8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3451D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AE58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34AC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C050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CE4B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2597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C7C4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57A1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D8CE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F5B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5C3737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DB57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9668E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43FA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EA24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9A33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8397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20E40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597B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E5A2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A8E5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170E5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644AA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90A9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CB51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0A55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47A9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EF1B2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5AFD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B533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1AA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1D2F1CCB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08654E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706320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46CDA4C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921F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200C" w:rsidRPr="00A4098F" w14:paraId="5590E0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62C6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205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AD3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1222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84A6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BEE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0037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40BFE5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E1E9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8A72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064C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6B40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46D6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680A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289D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200C" w:rsidRPr="00A4098F" w14:paraId="3D581D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808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E7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84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314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84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16A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13A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200C" w:rsidRPr="00A4098F" w14:paraId="0509E4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C3B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32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B99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7A9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0D0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A5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9A5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200C" w:rsidRPr="00A4098F" w14:paraId="0DB5A3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082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A3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9A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04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98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47C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D4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200C" w:rsidRPr="00A4098F" w14:paraId="0E41B5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FE3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CC1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549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1FC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4B2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C4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BEB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40587F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FC7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4BE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90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E5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6BB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648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9F5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327157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032D014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C200C" w14:paraId="78035EF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2CF9E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3A63B" w14:textId="77777777" w:rsidR="00EC200C" w:rsidRDefault="00EC200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07D0A5D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36DD460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5EE0A7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5BA8882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D54354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84C8D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1A3D24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56F6C37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B7B7C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64603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CCFC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0FE89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3B6D69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528D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07BD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FE9B6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35A37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121F9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520D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5B8E5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191A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10B4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DD4B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E3104C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44841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8D50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5579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8379E6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920D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1A10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F5DD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5AE8DA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C592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8161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79F4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1819A0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D83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2BCA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13D9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9B7314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FFDA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7FDA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0040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1F120F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E9AB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6562D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A1E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90C09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89BC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107E960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20562B1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3974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3018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245E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00D15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C060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47043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784BCD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1BBA8F4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6AD2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236C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18CE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C647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16C2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2AB5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7B78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377A7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A39C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BE4AA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43A0A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6C548D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5FAC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73815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35D1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067FEA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879A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4A5D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E9261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EFE3A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A117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1034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C508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6C32D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FDAA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9237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799C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E3285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E6678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1E5339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6B9FED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69360C3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8FFC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EC58C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64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91820B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8072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FC0F8DE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185045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AB0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4A3F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7FC9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71A49E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8224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D07D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6BA8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CC90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90B9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241E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ABFB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7A267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C6BA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ED6C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64BC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F66B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E2B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3A49B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F86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565E055E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00B8AB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3AD4D70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B969EF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1B69C1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21F2BA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23B9788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340B05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C40FE0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52CAF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E40522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45D66DF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5ACD31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49D680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2B37E7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0C803E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3997357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B6F2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200C" w14:paraId="2F960C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AB7A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435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8DD6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2F32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6786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6F15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4BD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3939C23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1C2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1786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4F0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7188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4B19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E7AD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BB41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200C" w14:paraId="2D319C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46E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784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72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99A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64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321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CD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200C" w14:paraId="2AF87C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129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C65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5DF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819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BA5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CF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93B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200C" w14:paraId="141FF9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E7E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60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9B6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2BA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0F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71A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03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200C" w14:paraId="27E571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771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F6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B4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E2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F8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46F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29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514DC3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37D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092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FE4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ACD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16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E2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CA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646DCB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DF768E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9F3B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6E47B1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C1200C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7C3A950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77FC878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7EB74AC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74546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D70766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43CA5D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3694792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D351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DA9DFF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01B3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5D00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D878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2380E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9C50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07BB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BB00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02C4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4D8EA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7EFF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DCDC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FF11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3D6F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9589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9FF1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DC54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A273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881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96534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11F6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4AE77C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36D5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9A3A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BAD5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4ABE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49B6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C9F6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FC25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28F4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8F4CE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3262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5C99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7178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3B31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3C3F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B1DD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A3C4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C499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11D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B302C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A9F0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C46F5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F050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5397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F43C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4B15F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F12E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058D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1DAF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E03D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7F91A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428D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BE65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4D1E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A1F9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14EF3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B77D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81BA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CAF5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0E1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DEB29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2678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AA70E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B9EC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BAF5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580C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B4F0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6E34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FB49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3910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3FC6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C1D42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C282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1E75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8710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8526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31148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B991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4BE7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EFDC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6F9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C94DD2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3B46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FC4EC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6D1B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8B7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F9FE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61597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5924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9E8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13C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5923C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6D9B88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B79F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2A3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F2E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740AA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4A3F7D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81C0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A934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4497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346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D4FD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6D5F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2BDBD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9DC9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3EB0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F31E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0561B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AAEC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E048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5232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7A77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D29E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7529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A911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0D5F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1168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700C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99EE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F0E9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45D2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F18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C6EF5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02EA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059C23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7D64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8EAA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3F77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51A9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7AC2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4732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628F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3318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FC5AF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D211F4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07BB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C2FC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5E7B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882BC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CC38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067C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D1D4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CE5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2A756B0F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6864B7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98EF98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538C25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8F8F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C200C" w:rsidRPr="00A4098F" w14:paraId="0B74D6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34D4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806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E78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C044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D8C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8BAB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033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4F5131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5543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BCB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CBFB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3820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1443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355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2AC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200C" w:rsidRPr="00A4098F" w14:paraId="356EA6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12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03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19C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D5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03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62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783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200C" w:rsidRPr="00A4098F" w14:paraId="3B7FA8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8D2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EE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915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2E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26F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75D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849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200C" w:rsidRPr="00A4098F" w14:paraId="1E2994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F0E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F68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610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3ED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02B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184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F22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200C" w:rsidRPr="00A4098F" w14:paraId="619CFC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F7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15E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F2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24A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498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7E4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BA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C200C" w:rsidRPr="00A4098F" w14:paraId="2BD8A9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B70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1A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FE1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86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689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435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31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E1FD0E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B5BEC7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C200C" w14:paraId="4F01F3B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04B7C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D05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4325803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EFD0AF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7DC2F6C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B3E7F7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D6B47D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D6FD5F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55E4151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8340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3F55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ACD1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0CF7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A0AA7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DB86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C0E4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4CB4F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C75252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1FBC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9C2B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DC210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C7AA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F4D9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5764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13D2DA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044D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20C18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ACB8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08A41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0C8B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5FCD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5D54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4E04EE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FECC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EC83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6CED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6558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F89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9352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D3BF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311962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F875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AE9A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6C33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F216A4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B9CB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6ADBC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E23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C9883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F840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1DF90FA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5A199B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67C2F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2CB5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339C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4D2F43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77186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F0740C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A0CC85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2DC0B45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EEC8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8FBCE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4DFB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EBE1A5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D27C0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EC71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BFCA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15E99B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046A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641E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F028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CA06B4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3C9D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6E9B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537A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F33B81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3F98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CBF6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CE66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224A2E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2B78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B598C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B2A9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D0A457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8A22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67E2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5A08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BC786F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17773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4641EA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5B9749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0844CE7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9080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2A25E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24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517D23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B14B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6A578CA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448400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7A8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4746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5A8A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5FE12F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0E3E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7D011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9F72A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69A0C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2B2E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AC85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9C19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6891E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DABD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ABBC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6DBF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2365F2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15A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CDC55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D62A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77462B7A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FEEDBE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30697D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F366C5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46C545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BA57C0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49DC140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914B12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A8A165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AF956F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74C082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874AC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771AB1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E1E741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EBC67CA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E6AE90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13D0C59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9FA8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200C" w14:paraId="5B72DE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9690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01C3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689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1E2C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696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16F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1C7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15E406E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8E1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8F60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2AF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676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0FCD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058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816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200C" w14:paraId="34BE67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E5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465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687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86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AB4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DC6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1CA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200C" w14:paraId="00B3BB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45F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B1E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8B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A1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FB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8C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4F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200C" w14:paraId="2A53B6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989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EB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AC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2A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5A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70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885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200C" w14:paraId="71C27E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67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296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10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3E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621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52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A3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7A8038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2F5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2C5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2E3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022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E27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EDF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C9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F95CCA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D4D278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F3266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0D5118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ECB79F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536F555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3F32F6D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118AAD1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28F3D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1F832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F664E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72A3088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E3E4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478F6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55D8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5074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9AD3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07DB3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B3E5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E48A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AE58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8DD6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2CA9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79E0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267B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600B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B176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64302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61B2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2D4A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9AFF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A3D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367EF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B040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66AEE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50A1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4C72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D0F4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669B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0683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9A2A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4BDD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8550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ABF65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DC03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A39D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E4C9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0C0F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D981C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028C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4A2B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6143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834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63A0EA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5956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2C0391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5A66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16F8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35D5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F42A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14E2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30D3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3207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4429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1A666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16BE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64EF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4AD4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B7BB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652A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2955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181F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7A2C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B1D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4F0C1E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B8A7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16C61C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EF17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64B8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1558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3E9F7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C672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1E3D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1710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DA2C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3958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5A64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B98F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C885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AB1B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51807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C691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598F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D46F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FC5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CFAA2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E2E9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AECB4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903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987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5271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D9041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F3DF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9BF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9E1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7442D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9A34F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8434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916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E04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2561C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85CA4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DBBB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4673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D1AA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C1E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0FA214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CF32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F933A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404E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0269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A2F7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9F381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A97C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FC72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B5D3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6CF4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D1DBC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8EBA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0511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749F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1F2D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398B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3632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BFF7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76BC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FBB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49520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9B5D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81385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5C4A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9E82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FF18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C633C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CCB0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66C3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5CA4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2EC5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7F8FD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04426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7518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455C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E9F2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8F353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C863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2604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916E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25C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59C4FB19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05E774B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E1D9D3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04849D1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7B80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C200C" w:rsidRPr="00A4098F" w14:paraId="7FD68F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C438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7F57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0216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E6A7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6853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039E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97C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02B903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7B3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E0F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0708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A9E2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2ECC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3671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799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200C" w:rsidRPr="00A4098F" w14:paraId="119AC1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F64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E5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CE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99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DBF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D2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B96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200C" w:rsidRPr="00A4098F" w14:paraId="785039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E0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F17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F55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CA5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682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024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252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200C" w:rsidRPr="00A4098F" w14:paraId="3FFB69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0E7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04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A78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55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D0E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D94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3F5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200C" w:rsidRPr="00A4098F" w14:paraId="76A90F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B4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194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919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0A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E1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CAC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17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C200C" w:rsidRPr="00A4098F" w14:paraId="485F48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47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BBF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A8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EDB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84C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B7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5B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761749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680DD4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C200C" w14:paraId="539AA8F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4EC71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76BA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6CB49D9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F500AA0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7E22727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0EF1FD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66570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261C90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4DFBF7F8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A8D20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2026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6FAA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19DE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664CA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C0F4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64DA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8133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F702D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8E18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4956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377663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A35E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74AE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583F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D95F50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98D7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93C1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8572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63EE1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E55F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9D56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FCB8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DC48B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6D98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829B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A609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AD1DD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356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C53B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82DF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1D7D3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19FA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9DF6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FF66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05228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58F0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30403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96A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BE492A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E349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C9A05FD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1C33711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DADF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AB82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C15DA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2E80EC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8759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7C8AAB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E0B763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6ADD7ED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8BE2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8B8B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73D5C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6951A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592A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B4EA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9F9E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09DCC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131C0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A758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F8C0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3AE37B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67A9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E7A3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830D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7EF636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9B84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39DE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0F6D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3AB4DD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C66E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7C4C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9344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AA754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D5DC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6FE8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2A1C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D063E7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4E7D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2FDC33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1F838C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4C4B1DF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9651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8CD6D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F3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7DAC9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C942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C017F4E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16B510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26A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BB6F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A143D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BF0775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463C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8880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B2DD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2303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1F37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AE41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0F97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FB09E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4452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2020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9EC9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515AE5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4FD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B75E2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2B2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154D2872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156605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7867C2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F7A807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77C649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F6090F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026365B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CF732C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418539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A42EA0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142594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44B211F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426D83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9671F4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4129B2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E94D3C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679821C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B9CA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200C" w14:paraId="0E10D3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5576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7709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7776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D3BE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00C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2F0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941D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54E0ADE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171C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74D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BFF5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FC46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ECA2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D59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103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200C" w14:paraId="723F1B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48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891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02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DCE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37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2D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093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200C" w14:paraId="0E2D1B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46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5D4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7AA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6CC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AC3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99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E0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200C" w14:paraId="115B44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C97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96B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1A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F3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6A5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16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45B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200C" w14:paraId="1FDCC4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77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FFE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BCE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BE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E4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48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BF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6E6AC0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936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FA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CAE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0A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CBB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5A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D41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6B1DED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308152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167D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A48D42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CBDA45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15ABF86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C550BA0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6B4DEB8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665ED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503D0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4161B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7091C25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0F87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8592BC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F121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9B11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EA3F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0D49E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8BB0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8AC8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3C32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6251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49917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A3D8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775C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310E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157E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B6C0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774D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89B6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2DB2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363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490179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B67D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9BBAF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6136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74CE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22E3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D28BA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55FF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A00A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BFED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0349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ED3DD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0ECC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0854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8D54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F68E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25FB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5951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6485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6E78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E4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CDDA0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BAF0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E7B53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1F75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DEAD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C4B12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A520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1E78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8C0D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F25B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9E01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1F7A6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E18B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97A5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A601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9785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A2A60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DA10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D764B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4035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260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17437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8045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8BA32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FDBF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A724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416D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A66F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3990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934E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32C4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9992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36D3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086C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101F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8C67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75B1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7826B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5FE5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DBDD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C495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2DA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1D1C1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D689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81226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069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EA9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740C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37B0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CBBD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DD9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B13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54D94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7439F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F6AF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6C6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85E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35D6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589ED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147E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9003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EC6A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E53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F5619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357C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DA6E4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C5EB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E070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5B84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5DCDF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D6C3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1E69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D390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6AD0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53BBD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214D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96EB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C715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813E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BC39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FD6F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7598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7280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4CA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9C28E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7426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EA7C5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B044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2DE1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4351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EB5B9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9CC82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875F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6BA8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3E7F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79971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A16F9A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4338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E2BE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B923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D9A8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F09BA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44F1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F549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17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6B346565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3BE9098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22C714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036F416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3FFA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C200C" w:rsidRPr="00A4098F" w14:paraId="41BA1E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BB46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4938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D9B0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06F3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6B85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AC00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52E3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08D6BFC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9113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591B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4F30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D091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1DF2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B301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1AA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200C" w:rsidRPr="00A4098F" w14:paraId="14F10B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28C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96E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63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C17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BB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5C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A72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200C" w:rsidRPr="00A4098F" w14:paraId="5D63C1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3AD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575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B3F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10B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545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74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F51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200C" w:rsidRPr="00A4098F" w14:paraId="5B70B9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3FD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F43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20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CA7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57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525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2F7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200C" w:rsidRPr="00A4098F" w14:paraId="504DB5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52E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DDC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33E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988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5A8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9A5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70E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C200C" w:rsidRPr="00A4098F" w14:paraId="47252E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341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06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6D9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8B2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10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C8D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DCA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837912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6C8AEDC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C200C" w14:paraId="68AB3F5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09268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895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7732082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CAA2AA1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1260A63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708E33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0C0B1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11BBDC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2656524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0D638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3A6F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DB6F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FDDC2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89F18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8194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2F0B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1B784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9807B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125F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EC06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5029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72AE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8CB0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6373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C4AF4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61DF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CD7B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1376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230A2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84A4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A803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8D55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FED20D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4A17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7710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CE93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2B1B0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1273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E254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D6EF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2DCE3F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DB260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4E3A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262E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C4611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21DD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14723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120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4435B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CCA8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2573975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07C47D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CC88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945E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01527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4C7CA2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220A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FCE563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F8EDCE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4A21D6E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A438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1689A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AB27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E119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3E65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C552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0A0E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930F6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964E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586A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EB4A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FE3E09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C32A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4FD9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6215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456EB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2C79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3CBE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5D2A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38DC6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B626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FFF2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08A1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66700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B6D78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ABE9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1B46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85399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E41F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954CA4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AA1F72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577CEF1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FF6C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FF688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B2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8782EA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EC93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4ED2384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0015AC0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A3BE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C0AC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AE7D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653922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765B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A1CD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4C89E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53A07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1B9C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5806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0022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EC8FB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479D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8347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5213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B9164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6BD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94BB7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7FF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0ACF9037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DC3EFC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39C679C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691B72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2336943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64EAC58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51ADDA6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FE00F0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1B23C6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5A0B7A7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445B75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C4719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8452FB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19690F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43AE2F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7E17D8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5C057B1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79FB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200C" w14:paraId="499F31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FB9D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9EF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A00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102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3E6C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853E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6A97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5B585A1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D2F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72D8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A9B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E7A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7632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3956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6654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200C" w14:paraId="4EA36B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038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AC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6A5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80F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AE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8FA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C6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200C" w14:paraId="28747E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8D8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D8D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B2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53F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5E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0C1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82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200C" w14:paraId="65159E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457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B3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800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8BC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05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096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87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200C" w14:paraId="5949DE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3DD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73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E5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71E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3C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555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9D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0281F4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35A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F79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B86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AE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A2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A04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5E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E8E079A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C7F0F2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FE04" w14:textId="77777777" w:rsidR="00EC200C" w:rsidRPr="00332138" w:rsidRDefault="00EC200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1D2A090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66AE98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44E7D7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55AC545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175222A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782AC16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2B5D99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B29CE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3B5B4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29F977F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ABF9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DA4299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DB7E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86A6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AD78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5A1D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B9FB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AADB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AC6F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4C6F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2BA9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25C1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0355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EEB2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3F80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1C58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9E58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B84D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8145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C95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BC6F0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3090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B2E04F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81F2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42F9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7814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41261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C5A3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1D3D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D500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8C8D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7B47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45D1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E549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3CBC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2863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484F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4EF3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093E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AEF5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999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98569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8A47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69ED0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B7EF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72A5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4AB1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F902C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DDC7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4032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DB4D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4B23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933B4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C6BB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8CF5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B0BF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A014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0194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099B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3708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5D81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E2C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E0DBB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486D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2D62A5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2341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8228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5B35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CC620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E668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0F30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BB6C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3F70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9539C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81AB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84FF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5DB1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7624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E8A56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F881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35BA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3E6F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CAB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A2512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E8E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D8A5B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AAD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F69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184F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AE22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137C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51C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F43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B5A2E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62E2EF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BBC7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B09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AA0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AD631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D5B5CE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B907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7218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32DA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8D0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B7207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808B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427B6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8486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20B2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670E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2343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5F25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0EBD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853B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5280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4AC10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EDDC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EFF1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1317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72A8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885CB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D679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7C5D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1360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A79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73F35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423F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43717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650D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B604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CF0E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4185F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B5CA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2E1D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3F69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B515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DBB8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080EE7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3067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F87F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3FE2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8DDD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7EDA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A5E6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9448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769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2A6FA971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07FEFB4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C42A8F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239C80C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6B41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C200C" w:rsidRPr="00A4098F" w14:paraId="0D2467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450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081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274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384B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829B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5304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971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1CD7290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1DD1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B6D2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705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DF4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9F62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B4B7E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F867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200C" w:rsidRPr="00A4098F" w14:paraId="07B432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AD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D46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E4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82C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BE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C3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707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200C" w:rsidRPr="00A4098F" w14:paraId="4961D0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73E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32D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5EB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489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35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95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CC6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200C" w:rsidRPr="00A4098F" w14:paraId="046942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4D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58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58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C6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35D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A95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2A7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200C" w:rsidRPr="00A4098F" w14:paraId="36788B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241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64B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CE2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340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5D7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90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017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C200C" w:rsidRPr="00A4098F" w14:paraId="19F24E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FD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384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F64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C12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46E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CC5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31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B5B69A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2B2A34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EC200C" w14:paraId="0E96BDA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A023E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FA9D" w14:textId="77777777" w:rsidR="00EC200C" w:rsidRDefault="00EC200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87F16B4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76F26DB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7F757DC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4C52E89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68A4D4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8849A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7DA5EB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54F267E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3B18F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DBBC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CD1D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0D248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28A15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768C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E74F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88B4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E3054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25F4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1A5D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5973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6F45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D8EB0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BD7C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D58FE0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AAFC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A81B5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2DE2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2EC145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1760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D1EA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0DD6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13AFB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D648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B17E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58BB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B9659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48948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7727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29E0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C65CBA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05BC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0E49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1FD6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F6AD22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42E3E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92E79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046A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1A605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0C57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48A0624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5399455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EE5AC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1D12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6B11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753E7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0616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A12FFD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BAAC6A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6CD81A9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EB35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6C6A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498D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F00E7D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81E9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F065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76A7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2A2FAF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CA2F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8144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35F9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9A173E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83CF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B175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EB22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E8CE2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E714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090C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445E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E36AA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3A71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14F3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DF0C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34CC1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7F3A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F9AB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3CD1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3035F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862C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599F94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4BB374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3F3B986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923F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A9579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1F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69987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52D1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041E7E2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70CB84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A5B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5E80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70D5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B7DBE1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B233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63AC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D618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549468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F1CA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E6E4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DB40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C57AA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2498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0949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67C0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569B0A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C42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EF3B7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52D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36C4788B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51381A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41BF3EE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E1FB7D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36F544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79AD2B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22CF926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A5B7CC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2AD251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30294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8A0FA5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7402E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067258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B0B6F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167333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4E31E3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4C1DDE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9A73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C200C" w14:paraId="323F9E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E91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906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B41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7064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8401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051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457F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3F5BBD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8829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7292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1D95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5CA0B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EAE2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CCD7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21A6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200C" w14:paraId="504CD2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A08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8A3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7A6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A96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26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F6A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85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200C" w14:paraId="36172B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ED0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2F4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AB6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C07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C56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FC0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938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200C" w14:paraId="66AFF0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8E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4C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234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8DF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887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EC2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C95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200C" w14:paraId="1B4908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3AC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53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C74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D07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92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1C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7BE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C200C" w14:paraId="444A57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6C5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E7A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D08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A33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069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C2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1F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FBD249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402F1B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95B6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C546E0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3CDE76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1A435FD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A42A867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2CBF408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C1A96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18DBC60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80796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3FF47AF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B9DD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83F5C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79ED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A599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01D2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4A8C9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F590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A784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8AD2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B7FE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77936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2C9B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1232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2FCB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8F88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38E42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6AE1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F1F7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9DE0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F8B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688D04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147C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4BA86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898F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635C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E544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F9D41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A2FE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FD30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2EE8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9E07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2E8D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733D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EBF4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FD8A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B2A3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D70C5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37F8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3FB6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5109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F2B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0BD8A9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65BE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11806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7863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83D0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F151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418E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A02F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CFB3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2E42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B9A0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29349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FFC6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52E2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C8DF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3CEE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A085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D49C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846D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760E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E46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417B5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E8A5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27E1BB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F971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8AD6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6373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648E6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656C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DB1E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246B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4CFB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5133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0FF6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138A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A421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9DE4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3BA0A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17DD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854E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2D53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31D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8B45B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BF1D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B8DF5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D66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958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334F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A025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F8B4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EE2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4B0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622A1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0DDB45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B976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D3A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78A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AA4D7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2A305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BBBD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4283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A935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607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5114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CEAD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51A42A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7ACC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F191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71DD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C00C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EF6E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D2FA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EE25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135C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A9D9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64FB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1DB0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06D4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0EC5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5DB8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4001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54E5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FDC2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8D4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FF7A72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A6C9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D4BA9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0715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D4EB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4BE7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51F89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3C727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8BEA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A1A7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B671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E442E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E27E20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0D6B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F1C5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2443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F5D3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AF838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0127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4F8B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65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03CAC673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79F2CF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2BE9FE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6ADF935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824D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200C" w:rsidRPr="00A4098F" w14:paraId="028058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3985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81C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FB4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F9E1A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1D81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B0A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5440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71B39A6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D6A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C93E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D249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BCAF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7325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2F2B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56E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C200C" w:rsidRPr="00A4098F" w14:paraId="72323A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C1F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0C4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9F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B73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F94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7C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53C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C200C" w:rsidRPr="00A4098F" w14:paraId="37D6C6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DF1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96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C2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CA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A32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C9D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F9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C200C" w:rsidRPr="00A4098F" w14:paraId="34FAEC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6E2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AE0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422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6C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A8B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3F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EA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C200C" w:rsidRPr="00A4098F" w14:paraId="1A38CE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BB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F06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8B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90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DED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B1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025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580614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15C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37C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CD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B82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885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DD2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E47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469A5A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9C659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EC200C" w14:paraId="68D320B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902E3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A6FE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1CEAF6C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69BAA8F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47D4C2C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093CE6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724E3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30A91E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67929EB8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84064A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62C5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5095E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F2B4D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EDFEB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626A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8B52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E7CA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E0F95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EE39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26CF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6D12B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4969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6AF3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0375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240CDE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77B1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D4C1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0852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CFEA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2924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6C80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9BE5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5226B9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5A3B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9ACB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82E8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34DB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8614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DD0A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DA8B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F4980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E22A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84A2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49B6B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055C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79FC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1D1A8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EF1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DCA619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AB6DA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69B459C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325C416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0FAC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4A93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0B58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5A7585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457A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881CF9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CC536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71FB78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F448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9A13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DE87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176450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37EF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F15DC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A7E7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195F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42E5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5EBB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539F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BEB15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62AE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DDD7A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A7BB0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9E553A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A640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0A3B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8EF8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15AB0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C781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BCA5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2568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634EAF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4F83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6899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C79F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70D21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26A6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C4B8CB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F231E5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2270548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399E0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36FE6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CD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1C332F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6735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485F2DE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13EE2A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874B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77C7C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3784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B31E44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DC7B6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7789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EFF2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EF52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0E5E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5A28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D211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040EA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485E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5AB7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2FAC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2106A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1D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E9286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4DCF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53C5C7E2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9210BA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14ED62C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98916E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7BD0379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0FE4FB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59FFC0F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DF2785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0E05DC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39B1E2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62BFB6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A7ADAE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7EB889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58561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E5148E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524880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3E8EFE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4A31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C200C" w14:paraId="090127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C707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33B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505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EC44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C66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3080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743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61CFA4A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48A6A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2DAB6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4A5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32E4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3714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E55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31D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200C" w14:paraId="315B65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04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B1D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DC3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63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3BF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63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216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200C" w14:paraId="7F819B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330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CCD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358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C18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10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D5C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27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200C" w14:paraId="3220DA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F47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D9A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42F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F3A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971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51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78A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200C" w14:paraId="158FD4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758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336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BAB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90F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0E9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277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03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C200C" w14:paraId="6A89F4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022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B7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51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9F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1F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28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59C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9747D07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32FC70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B2C6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1E5C81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CF7D09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6367DC5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96C1B81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3E0A44B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7C1DA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8B5CF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79ADB9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6995AE3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ABDE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05515B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2E3D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F5AB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CE76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DE615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96E0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0F4B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CA8D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AC87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0D578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F9A3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2B042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4BD2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D9E2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91379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20C9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2A9F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278D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B3E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AF14A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DF02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C62D9E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4EC6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1FAE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67C9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D082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9465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CBEC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4322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7D52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D0D7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C237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898E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280C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7984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1014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67DE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A947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2273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683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45BA3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1933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07A4B8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B02E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FA37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1EAF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38EEB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699E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4A90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9A36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2766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72813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9C4A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2A2C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FF27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91D1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DA70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E3FA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5C91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3C5A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F7B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F7FB72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C857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838577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80E7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3237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7563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070E7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2322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6BCE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DCE7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B94A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686F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9206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DCD8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5B18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C472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8D76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6043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5D08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0AB2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02D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63967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6CCF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C0F14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5CF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366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E230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8BC0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F6E2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1A6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648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57BE8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DDDB1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8F91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785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74D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E6117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C843D1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BF99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1230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DD7B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E11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F5EDD3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97B2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A660CB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028C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E3DA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403C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6F6E9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9361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7DB3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65B6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04E5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E157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3683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71AF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5AC0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A6DF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00124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788A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A2C4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4B5F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BF4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30945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9EDA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74FC8F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DE3B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A8C9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3B2C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FC618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6EE3A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DDD1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C5AD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A41B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4310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A60AB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F5D4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F025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D089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8650D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47B5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8C82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7C6C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6B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17B238EA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32E45F1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3E1B49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6CBDD7F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94CB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200C" w:rsidRPr="00A4098F" w14:paraId="35D5AC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3A6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1FE0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B35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288E0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DDB88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DC5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BB6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2BF751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C3FE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C41C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561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F4B9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43DD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64F3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96A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C200C" w:rsidRPr="00A4098F" w14:paraId="28C116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61B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3E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89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692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B1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01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652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C200C" w:rsidRPr="00A4098F" w14:paraId="1DD78B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19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BAD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95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252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58A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F8C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AD5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C200C" w:rsidRPr="00A4098F" w14:paraId="2E0950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E1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97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130C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D55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B06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9A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1C9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C200C" w:rsidRPr="00A4098F" w14:paraId="274455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809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FB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A8B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5EE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6EA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04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DB5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44467E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A8D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20C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BED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39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4F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69D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7A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807442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F8F538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EC200C" w14:paraId="6AB9A5F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148A6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1132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6274B78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F211021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487D698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B275EA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6255B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803BA7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1D7C1348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E4573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603B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E0E3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E2C4A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FC67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2067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29B5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625719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4414B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028B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A482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65F97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4A6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E99AC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E43F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C1470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1FC8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4AB70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5C37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1B6C4C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CEC6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96EA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AB0A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2BC813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A7BE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43A4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FAE8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CAE13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63B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22F3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DEF0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4766BB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3F35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0596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7423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A27CC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0FE4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2CAC1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7DA4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6BB7E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DC17C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D89BEDC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634FC7F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7B7C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6320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E384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3DC8E5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B725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293FE2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84A5E2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5D088A8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4D85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F947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4898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2F3892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B770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584A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3BEC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E31A27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E0A0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79AB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BB51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71CC6E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3388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FCF0D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B0E3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44987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06441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6EC9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268E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38FB9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9B07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7D3D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A5C3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E35EA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1925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B40E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91DF7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A3D385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67E7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1A7C9B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2B392C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11C4C24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A7E0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84B99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25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C389B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5F02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BEDE6FF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0502BD1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743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4178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C9DB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ADB92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1CDE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9EB7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EDB7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FBB6D6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A4E6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2DCA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B1EC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E541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61B7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C99F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FF01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20E46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C30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38E8B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F3B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420215B8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0809DC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448BE1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6F2AD9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6D0F3DA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CB65DA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21279C1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CBE073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118137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9B6FAE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633533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3AFB15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D77ADA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A0C1B14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34D9BE8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6314FC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37088AE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CB36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C200C" w14:paraId="3543BD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62AF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B3E8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A204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5F55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24D3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846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ED578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096EE58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1CBA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D89B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A4F5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182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F01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42D6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3E70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200C" w14:paraId="50E73A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05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F04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B79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1A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FA0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BF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C66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200C" w14:paraId="0B0736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E4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E26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742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295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4C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04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5B3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200C" w14:paraId="782B9C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96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8A6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536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7DC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F47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436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E63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200C" w14:paraId="544363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7C1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366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08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8D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3D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AE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3F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C200C" w14:paraId="5ADCA9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F1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66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0ED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F61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FCC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7D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F1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5D8388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7CDF9B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B1EB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7F58D1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7F189A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71BB603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94FB40F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78D4C6B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6703B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707108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12AF1D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0B4DD16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8833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2ED74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05BA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C236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B9E3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DFB2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726E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4C0E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C815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DEA1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361AF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CF43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F25E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2E1F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7D20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F2E5B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6C61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09C2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844F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83C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9D6BC7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BC4B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36377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FB60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BE2A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7C3A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1AE7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A4A6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D410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8EBC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E102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0E372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EE53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4B72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69E4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6A1C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02CFA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ECF5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2513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650A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C60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76F302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37A1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CBF798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A715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E067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F32F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CEF1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733E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AF79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D496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9756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2993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45FA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A61F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03D9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CE01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9C3B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B2BD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6D3E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15EA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01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5D7886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3957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87AC49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D38E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03E6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A4A1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FCE0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9996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9E31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F0E4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8CD6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D304A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6334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2956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DCB9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C8D8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1108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8759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B3D3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BB73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E38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F499D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31DC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198F5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BE9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EFE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8784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5DDE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FBD8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6C2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A30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A1E60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277386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1F13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EB4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1FD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E2166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6F37A3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C26E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2E4B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23D0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7F2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14BE0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3837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CF83C8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628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CA4D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0814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34FD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AA2F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DA3C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4002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BCAC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C45C1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1CAF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3540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00D9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B2D9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CB4A9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73D4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96FE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9DEF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DB2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70D00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34E9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7A30C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AEE2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2D1F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2FCE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CEB6D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C2774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E240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BEC0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DC9F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E189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C3E6B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77B8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DBB6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F2D4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396F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14E0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FAFD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DF79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AF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3F7B097D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4D0A887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27D022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2DDE51F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8C62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200C" w:rsidRPr="00A4098F" w14:paraId="216F85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B13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2140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70A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ADB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0E6F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8982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0BE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4BA128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0493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6C3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A39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0F5A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BD97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251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2EF3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C200C" w:rsidRPr="00A4098F" w14:paraId="77AAC9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077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300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8D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71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83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03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44A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C200C" w:rsidRPr="00A4098F" w14:paraId="19140D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3C6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5A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1E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DE5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BB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8F7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F5D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C200C" w:rsidRPr="00A4098F" w14:paraId="460523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88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B8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6B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69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A8B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36E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73B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C200C" w:rsidRPr="00A4098F" w14:paraId="5BCF95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6EF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808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690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25A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584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6E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C0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695D37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DF0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67F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2BD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C6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80F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33F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69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2E7391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145B96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EC200C" w14:paraId="33E5F8D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34568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7561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2FD3F84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87E11E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226E78F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E91828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50983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ED309B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7FDC38B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3242A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88BB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7AD2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1276B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E79BB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17F5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2D47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ADAC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061A4A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F731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4329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B018F6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C112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F87F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45FC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8F69B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E777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E6FB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3B99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80F24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D632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5076E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EEC5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BD673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052F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0055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EC5D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F81B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92D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0184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5730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1955F4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3D9D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D195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546A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8E434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7423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491D5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BF4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188B3F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B8E4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61367F9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6B5FDBB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6C01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7E0E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0BA9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160C3E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7DC0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60C5BC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8E7665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7B955E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484C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9D9E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DD230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07DD2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4F37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0430E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D413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1421FC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BC51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385D8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D6F3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755D6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CAFB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1D4D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42A3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8923A5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8BDB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7D37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C4EB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89252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D5FE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A41D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165A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A3E34C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63E6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85C4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CE52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4F2BAF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7CCF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1F139D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404062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18F4DCB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FBFE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4664E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FB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8B3348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C4FD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444A679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627895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28D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2BA1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D013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A53A20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0547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8E21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A830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540CE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7C66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7222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A991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E6C7A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4C16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0430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C4A7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6C96EB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4F2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2BE49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2F1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2E7C6265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D77F73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07C9D6A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4158EA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064AAD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FCBF7C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1F7E522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9F0A1D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503F80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C21BAB1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448EC8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50368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11BF03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CA5D65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DC35F1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0E39F7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3903571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8349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C200C" w14:paraId="04DEEE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109D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23F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B16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F8D4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AD8F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3752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1E36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69D0CE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9E2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F58B9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94B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4255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92F9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32A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A82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200C" w14:paraId="40B87F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343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44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9B6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F2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6B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46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F4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200C" w14:paraId="3AFB54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D82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C88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CEB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4E9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C6E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7F4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A2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200C" w14:paraId="1943B6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18A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A50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B5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BD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9CD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495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4E0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200C" w14:paraId="07D798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BA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899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A4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54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D53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09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681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C200C" w14:paraId="44A393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EF8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AC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608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EF5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C36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74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E9D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685676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7F58D2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23E1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964CB2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094054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2E8DCAB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2346185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4BBA64F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A6861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729590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E0AF8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327CC36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06E4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52D6F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0D4D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7407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57F5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439A8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07C9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9970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6E39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A5F1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4FF30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11ED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092C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ED76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EAC7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F95A6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2A21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411E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4C4A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E54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63ADFB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100B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1F5AF8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5B53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AE0B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0587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9B666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5379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515F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C05F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2C4D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4BFD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DABB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00DC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1238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1F63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5424A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6766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38F0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631F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414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7E7EEA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E915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5BACD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03CC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BF29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9CC9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116E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C56C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5950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7615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10F1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76A6C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4576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292B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6A89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19D0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F9BD1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03D2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F733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73F5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1D4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D59BB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91AA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33FCAB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5181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D7CD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E2B8B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E3942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3790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071D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F9BE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11C8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E339D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A9E5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28B0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0B73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6A90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57D1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1EA0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1B82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6699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66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03B005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9E16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B18AC4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59E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06A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F287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2E1F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7BCA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E1A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90D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4C83F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4A094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B5D5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9B8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4DF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3D78D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CBE15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2CA6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2C85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F9FC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02D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A2BCA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04B4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A3BA4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2E22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EC0B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713F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0E102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C699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DAFF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8895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EBDF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802E4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7F24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8796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99B9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66C7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6A554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633F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0436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9FB6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343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96A3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8667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0408C9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5E17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A6DA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0C36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9B16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9DFF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B17F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655A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5F85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E963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C0E0D4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7E0F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13CD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BA8E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52C2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3443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7CB8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C14A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50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00FFFD51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0782F59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A5B376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545625E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A810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200C" w:rsidRPr="00A4098F" w14:paraId="051885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A1D8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BF73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71E9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E6AF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B52C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3D1F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BE97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6A89EFA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732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9B8B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01F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BBF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057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19DD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1AA9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C200C" w:rsidRPr="00A4098F" w14:paraId="650858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4F4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670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6A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A2B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31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F6D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B10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C200C" w:rsidRPr="00A4098F" w14:paraId="0CAF9A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8E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BB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24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6DB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DD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08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29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C200C" w:rsidRPr="00A4098F" w14:paraId="1F8F5F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ADD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CEC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483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27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16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8298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EA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C200C" w:rsidRPr="00A4098F" w14:paraId="03C9B4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E5E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066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0A7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52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B4E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9E3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C38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7881BE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149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E8A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15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AEB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C58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AF4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16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64B737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D57F57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EC200C" w14:paraId="1AA8EE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4522F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B4FC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3BFFD69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DC725BE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1F23736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D866A0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5E70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DE099B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1CB4D3D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E0DEB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055F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2B50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DB612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030DE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D253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C7A2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1C5E3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CF2FA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859D9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FAD4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305A4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A45A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3900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D5F5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38B99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0473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CD96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12FB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A079F7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33B9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59BA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56E1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3D1D6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7D17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0081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6D9D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E34BDE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D41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D53A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29BC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D19B5D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671B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9593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4585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AED44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620B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26EFD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833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15E45E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5D18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D81386C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153ED14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AB768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EEA5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4F3F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D2F00C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EEE8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5C7B08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E8CDE1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192F484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3D12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F6EF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4B05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2188B5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F413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8F66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568A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3B581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A6FFA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AA31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43D0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20737E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2B90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42E1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E4DD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086608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F8B09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9AC3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4921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A5FD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3286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5A98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9DF3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84CA9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05EF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CD2E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7F3E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1ADC8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5DB2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85FA04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D5473E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557F734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8C14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10B53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04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073D9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773D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A6CBFD0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6A019C1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3B2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8461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90D9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964C6A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CE04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9A52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4CD3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B6729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2563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675B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30FF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53A5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56D9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F264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17F6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51902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F7C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236C35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0C7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54EB9EDC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3A3AFB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5DB9427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F59FF3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206E03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06155A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403855B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775E0A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C743C0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C3D084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5435C4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2EB78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13B206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4371C0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569316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55AF5F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3AB110B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BD6F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200C" w14:paraId="5BF03C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AD13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9D0B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83E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1E04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4DB9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89EE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59BA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14E6C9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B83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0DE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4D1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BC95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D6B3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799C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3AED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C200C" w14:paraId="52A546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65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865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170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A76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080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378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41D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C200C" w14:paraId="159022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770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05B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A7E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16C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52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E2B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58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C200C" w14:paraId="1A9F81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C99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F47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D19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B0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B15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116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4CA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C200C" w14:paraId="60C879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89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4ED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BD5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B37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39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19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BE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7F4E5D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D17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A0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AF7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B1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778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39C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8F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72DDF0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08DDFAE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8A75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246433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24CD1E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39DAD93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6EE2A55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4A97288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CCFB9D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DD729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81689D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1AC45C5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98BB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70F34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3276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0A98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91FD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260B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7BF7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18F8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0B79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5417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2D037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7ACC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FBB8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EFD2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5AEA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0F43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BDB6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7C48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FAC5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FE2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6A0BD2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F4C9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71B4D3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6D64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B1E3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7305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176B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4BC1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305F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D9E9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CFE8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8EED2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0DBF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5369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0E93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3D47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A290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F8F5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C9E4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4FE6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735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39081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7C79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D04A9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CA43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9895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A64A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5C96E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05B7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5164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7665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26E2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94BC7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95FB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FA68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754E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533C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16C8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7802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3D19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1218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AA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0676A1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208A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B2167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1528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B328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2E54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8BA2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E13A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24CD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FDCC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A5BE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2DAE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8D7B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A85A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9385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6260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70ED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88FB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FF3C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B531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E34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E4799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E34D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1D341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4C5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C3E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327C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9185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88F4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DB4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8D3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6D72A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86D8F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23B2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4ED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93B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A3DAF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88B82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EB87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37E9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F566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8EC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05556B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E390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AF124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5DA3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4A17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62DA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2A6C5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C39F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798F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8CA7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0B18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F7949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769B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9FFB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6E42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F6B4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FA650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9603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EE38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FADB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466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0E3C0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66C6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659C37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ABDB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0C18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20D8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4A4E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28ED2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CDEE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4EE0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F9FC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421D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A5625F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BBAA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8628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CFC8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79473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771EB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89FA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6BEC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150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551273FC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14C343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F87C10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65C02B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52C5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200C" w:rsidRPr="00A4098F" w14:paraId="313CDC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089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BF1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8E2F1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176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A29F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8EA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6C27B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79A3247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6CEA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1752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7B59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DBDE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AA67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157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B71A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200C" w:rsidRPr="00A4098F" w14:paraId="155BDF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20E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39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BEF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D9B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E0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CF6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C76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200C" w:rsidRPr="00A4098F" w14:paraId="0B7D40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B70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744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1DB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A4C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E1C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BCD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985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200C" w:rsidRPr="00A4098F" w14:paraId="4BA8F1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770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FDE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21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710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774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E4A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FE6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200C" w:rsidRPr="00A4098F" w14:paraId="3F54C7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F91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83D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36C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62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7B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235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7BE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0D3814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3C7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487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30B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3E5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6EB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FCD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7B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725242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CA8E56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EC200C" w14:paraId="189B786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B7976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6C53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7096691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F67EA5B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5D720BF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4A94DC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3D9F5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171AF5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79370BE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B429A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28B7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0642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D2EFE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FD183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ACB2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4730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8C9CC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EE27A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8283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FAA6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30CEB9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AA021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202A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0AE5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C1174A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B791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5855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E6F3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143DE9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B5A2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348F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7713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88FF49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BEED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AAD6A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FA1F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F2EBF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705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7A50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719A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2D9C4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7E43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FCB5C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D6F2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C2369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D243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C74D7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68EF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52D7E2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B464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571AE03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56B41D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4CBE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3196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70AD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5A7790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D839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1C279A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2821DB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25A222C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DB74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0FA8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AF35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B06C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1C96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C8F8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F590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60961B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3952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0C72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9C9B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A35B6A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F5B6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7433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EA22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B0AAE7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AC45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E512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1105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5CB16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D519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3F20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E117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99A86D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0FA6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865C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A9C2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785F1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341F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B9B2EB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11C9D3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62DAE4C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E410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66B2B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EC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B01BF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868E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F1AEAD6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126578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2DA5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3F7A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459B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E6D984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C138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A86A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0DF4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3B963E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78B2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6265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D05E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16824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3A44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73E2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BDEE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661ED7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639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8078A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0F3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3988F87B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B16145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2054E3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ED850E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1279F05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1666FE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45CDC00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B054FA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186EAD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14C272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9431EA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FED2F7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5EB77D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EFCDE5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625092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B9D179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4C905A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E007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200C" w14:paraId="23782F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C8B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D7F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F03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5B5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271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606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3A68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645E440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6E30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FA1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D8E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17A9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922C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865B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13F30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C200C" w14:paraId="273FB8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ACF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794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171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06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16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B5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B1E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C200C" w14:paraId="65D1C7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6D1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40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E28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B5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3D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46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C1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C200C" w14:paraId="0A119C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326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D16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93F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51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55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C88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9B3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C200C" w14:paraId="2BADAC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F5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05A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890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39A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30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CCF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0EE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2FB796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8D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E3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28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600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42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F9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67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0823DF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17DD47C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2B627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32FACB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CC04B3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401FAE2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F16935A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3E53B3E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69BCF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582B6D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ADBDB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5ECAE3C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9750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7AFAF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FA87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298B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C77B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95C2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0BF7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0E8D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4519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02CD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8613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AD9F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69A9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8593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72FD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98EC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F1C4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0CCF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82FC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083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5A140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764C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D15E3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1821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C9E3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36C6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4986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043A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F09D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E1F7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DBB8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8D96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9084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AE63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2947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9F6F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0FEC0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3B49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943B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C543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8C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0FC80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B9C5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E8719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5AA7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D752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84E3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36E5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A697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2D1D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C32A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33A4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1D529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4F02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4E53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E9F4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4F8C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8A6D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403B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5FDF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FBA4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65D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5530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BC06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5FF8F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DF10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8D65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6979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4B61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DFCD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19B2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D53B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61C8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382B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A152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0B2E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F16B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B141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3F87B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2F4E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DA35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3EC6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08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D8A6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FBE4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23819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013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656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31C8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F4E6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70BB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916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7FD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D0BC0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CAD3F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990E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938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00C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BB2F7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34BAE2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2433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4A17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73BC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0B1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FDF33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401C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CA413D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9916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FE94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9541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25AD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91FA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F163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72BC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AF8F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6880FD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EAE9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CD03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173E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D56B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B4252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3942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E669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602C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FF8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3196A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2837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05B073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3164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F535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0454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845D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DD07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E38E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D2DE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B428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A289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F3700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1E8D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3574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B436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333F6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84680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3565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8B95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5DE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4B7C28CF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4AA621B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367951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3530C33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1CC0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200C" w:rsidRPr="00A4098F" w14:paraId="78AEBC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D40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D8DA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116D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60C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00E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368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F3C7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65F3C5C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49B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7137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2C06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C192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D5F3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B3C8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5D64E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200C" w:rsidRPr="00A4098F" w14:paraId="38BA6C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674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B06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818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941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5EB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72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47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200C" w:rsidRPr="00A4098F" w14:paraId="33C5B3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A4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85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0F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B8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9CC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BA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7D9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200C" w:rsidRPr="00A4098F" w14:paraId="5FBC2A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AE7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94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20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61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BA5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91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F2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200C" w:rsidRPr="00A4098F" w14:paraId="47BC5A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AC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D2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CC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49B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DFF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7D1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BE7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2D63D3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A12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29D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006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C98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5D3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F0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95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ABF8B1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709238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EC200C" w14:paraId="4AA1A48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96717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BADF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005544F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63091C7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2D445A5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4401CF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065DF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50511C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74D3393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24B8E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AC99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9ACD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1BAD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6474C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3D4A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5DA1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B0180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9EAD4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F669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4A71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B7EED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A0A6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122C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3E8B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6D1F44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5F0F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D054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3E5F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32585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943C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EA80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54E7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97C55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72D1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E2A0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3FD9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33A1C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F30A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EDA4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C052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298C5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5A88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2471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190D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2D7BE1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FA20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2AB83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C34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C19B8D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A34D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8D91C26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4364154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D504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1C2C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EABD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658B7D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9253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9109D5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32F7C8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37E93F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9129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FB1C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8D39A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0EDEC7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46C1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7D8A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42EF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7E05E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945F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1511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4F28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54ABC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855E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7CF6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FBB4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B02DB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4F33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77D4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2E56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A62473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D6BC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090C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2415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439FB6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75360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BA41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684C0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4ABDBA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6E0A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924B3E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5D4EFC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3058278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15B7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C329D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04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3D90E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F222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41B4BF4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3EA838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ECCF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EBC1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63E0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8EB51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7C76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DD52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B67A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8D95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C621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0B85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0493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C51F4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A1F6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8913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CB13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13BA73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EEB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EA874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9990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1F8E46F6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451FE3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21FBE77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E51D1B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091D1F3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9A863F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7F5EA49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D4446D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F8AF07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DCD95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0B9CE8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38DE6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792C3D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335874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711422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1E3930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031ED1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C24C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200C" w14:paraId="06382C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A1A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DEA7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8A7A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3A1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7BFC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5476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11BE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0335E1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E5F8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4259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D236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6D69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2327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61A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5C15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C200C" w14:paraId="0E1394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B6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6D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2C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0B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D46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51E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E6A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C200C" w14:paraId="51852F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BA7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187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27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BD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C30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B2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C36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C200C" w14:paraId="4CF3EA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F5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5A5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E0D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7FC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30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2E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AFA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C200C" w14:paraId="3B734E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1F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55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4B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916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64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162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E44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0C58B5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8B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645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5A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C0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F4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99A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71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2509F6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7394138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82B8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5FC4A8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082585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322C502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2BE8621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1AD44F9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0C539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EFBD1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370C0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66E02F5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F1E4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F39D81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2306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BF2B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E798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00165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64E9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81D3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8C0A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700F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43ED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239D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913E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230E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F2D7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05C0C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A7AC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15FA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263D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7D3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2D01F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6BCE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2C947D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D551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9632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2BD8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DF5E5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137B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B389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B39B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6788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816B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077C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80BA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82A8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7668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5DDD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7AAA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29DB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D67E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B81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8196F7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AD4C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91B7D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46EC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F38C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5A81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73ACA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5E7D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2C2B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8CB1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79AE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3868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D9E6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6331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6B48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B65D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4F91F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E418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24A5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F191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A46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7EF1D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B6BD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C750AA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2639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6E45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6875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28EE8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078F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FD1D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544C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008F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33AB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E517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389F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4E6D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C1CF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420FA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2EBF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33D6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B7B5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A80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6A307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77FD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1FF120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24F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AA3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7CD0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A764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1DB5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83C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74E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9E8AF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D4622B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3AD3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A25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8A5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49E05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D5EC1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DD1A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5160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E228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45D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8BBAA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F88B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2BBFA0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7448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12C0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6902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41102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445B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72C4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DF14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1BAE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66DC9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D254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DCFA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85C0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25AD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433F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5BE7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C972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39FE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8D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57495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B353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9660D2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142A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B5F2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281F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C93F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47B3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1808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0F06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75DD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45E21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9EC41F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D6B5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F51A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015D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8BE5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A225F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7544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C40A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A2A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0EFBC257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762CB9F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5B476A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61BE798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961C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200C" w:rsidRPr="00A4098F" w14:paraId="765234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903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D20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C59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11A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4855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D48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3AD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2D9A547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55E0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5558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E5F0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1551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1ACF6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3F0D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B787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200C" w:rsidRPr="00A4098F" w14:paraId="7338B1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1E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A8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F7E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FD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895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04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EA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200C" w:rsidRPr="00A4098F" w14:paraId="3F7493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29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706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DE6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F2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82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FC7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819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200C" w:rsidRPr="00A4098F" w14:paraId="4EDB7B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78B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EC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022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132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59E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B1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A8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200C" w:rsidRPr="00A4098F" w14:paraId="479F97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6E2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847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A3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E0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939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61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7F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5061EC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3D6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E4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B47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F9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F7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971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76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B349C5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21F7D1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EC200C" w14:paraId="689F842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6CC37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51626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3CBD3E6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A9E7A0E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690BBE1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0FF505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37A77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207A97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350E141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28813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6305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E833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F30CB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824AF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6743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A65C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528942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E0CDD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8929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0104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DC8B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C98C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291B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0967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DE8D4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F108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F2E8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DD4C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5C8F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DEA5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8793B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3C10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35B557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E755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C55A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1B2B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35BAD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9B4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CDEE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4312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A15989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4E691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2218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11F5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529FF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8B91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A59C1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607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D39973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321F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8F1543D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71A9F00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6A87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CCAE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3C4E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39232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6995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A1FD7A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86034B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1392F4F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0626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0196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E894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5CFF08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CB5E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FFA5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81C0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1131B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4ACD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C6D1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5738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6787E0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AC15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CBB8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6284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E33D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8829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BEA4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BA80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22CF45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B577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A88B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E960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34E466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A60D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5984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4BD5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37467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EF55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A379F0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89B6D1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37005F7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973B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FD4F8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03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18AFDD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5BAF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C6B7596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6BD218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3A09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8E948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E52B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FD945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01FF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A728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D352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A46C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303B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694C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A18C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86D667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F06D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A258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2123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6BF3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1A6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2539A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485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703D8B82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1DFFAE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C53722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E656A9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3C3767D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973775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2860B7A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497388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70BB33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72AAB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723BB7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E6966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204647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0DB8ED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8EFB34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47C8F0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5674497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913B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200C" w14:paraId="483992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2590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F423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CAA9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98F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9FBD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E722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DBA8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32FF5B5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BE0B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7BF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777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755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ADB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62A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8A49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C200C" w14:paraId="501A97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30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668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E8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2EE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53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7B7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D4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C200C" w14:paraId="58936C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EB5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45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95B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73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EB5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1D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464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C200C" w14:paraId="58EB1C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39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8B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B1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A9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4A8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F3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F2D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C200C" w14:paraId="310B5B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66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FBD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4A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7E5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B3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205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3AB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6C32A1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478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A7F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997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97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A86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3F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01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72E8A2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AE8B8C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E4FC0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566B04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54525E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583ABF4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D05F2A7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2ECFBF7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C8824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3B7B59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F7C1B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115FE97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1B36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7BD7C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1195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A80A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A300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8F3E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B4FE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85C9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85B4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6F2F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6CEDE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3968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C1C5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CB5B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9031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95AF1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7B6E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4052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A5D9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280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A9941E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1B93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A2C6CE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5B54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CD55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5067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EF7F7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332A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3C3A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A561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A723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5D4D39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9CEF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E53F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C501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E705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0B34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557B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C1D7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8842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851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E14F8A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9ACE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4CBA27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257D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51A3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ED71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C6FC1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4B90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89F8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1546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2D7F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CB8CD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9E80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F639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11FD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37CC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32B38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FCEE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A28C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E977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DA7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1848D4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19E8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FB018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7553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08CB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71A9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BB39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DCCB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1276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624C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0CD1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CC95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1918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5881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5C5C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5AD5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20EC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4D00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FD59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5251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588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A8A8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B48C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6C4984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35B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81B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2D23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AC54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4898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D82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D62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2D753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8610B9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F53B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B3F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FC2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CF259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C642AE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7B77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162E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10BD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358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A6B17C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FBD0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92D9A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B5CD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A86A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F8BC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FF47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C32D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B649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3366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FC95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76EA9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9E5E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A6F4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030F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7144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E41C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7307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BA11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2EF9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9E7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9E6824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783A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F21C8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3DFB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F551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32C6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7FF9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0A56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7712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1ED1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5D40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8595A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8E4B97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F69B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B567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53A7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F2B17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4A5F1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BF00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868C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E72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63200086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4987785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C0F483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66A41B8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2BA4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200C" w:rsidRPr="00A4098F" w14:paraId="65312E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1DC6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1D9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D5A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B6F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4D32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5CDE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8A9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20F8988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0450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50E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6F3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39A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18FD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870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110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200C" w:rsidRPr="00A4098F" w14:paraId="6EDE39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664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BF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FD5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6609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9D2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03B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763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200C" w:rsidRPr="00A4098F" w14:paraId="7EDA63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AFF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21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AB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C0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48B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3C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EC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200C" w:rsidRPr="00A4098F" w14:paraId="69AFB3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EC5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F1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D6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450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926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90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F2A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200C" w:rsidRPr="00A4098F" w14:paraId="7767FC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BC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005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A7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8B4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04E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901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078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4E5CE3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52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305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E57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4BF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040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C2E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1ED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88A802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A246EC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EC200C" w14:paraId="5501E15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F9830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49C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6E57F94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2F86ED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14D88CA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030810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591D9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D1D4AC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1CA602D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2987E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4123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FF49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01F7C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7C873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0053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91D1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EAB342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2F872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5F9C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F3EB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C7859C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FD8E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4F6F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776C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211EE4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181B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EB93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76DD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3ED30C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EF35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EF8D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0DAE8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C16EA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763E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5620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1FA5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F1541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224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7205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4B9E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A216F6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876C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5DA58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A45A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6A6B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BBF2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8500D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F84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0A3369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B7A3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0F5CC16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11B4CB6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722D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46728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A3F9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533CBC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EB9D7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04060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671F97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2E42F46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1D8F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04AB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23E6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0BE035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A66D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B84B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3BA8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3339C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93CD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516C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A90BB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26A88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FD96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8155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B711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A5D5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1CEF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1470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3191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7E30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EDF9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80EB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DDAE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74F5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0D65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0B55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E41E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73FFD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FE91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0F687B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27F879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326FC41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2BAD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A9FAD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A8A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48139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C293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7AB0E15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191C157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491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EEA8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CF91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323140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6F6C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9FDD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F215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27707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C3F8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17B9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3F74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D87D1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7592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8179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2A03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C3A84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3AE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3999B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6FC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01897828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D34D4F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0C188BF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497AB5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6B9C42D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F56123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28EC26B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4BC5A9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10FF76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9584B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C1D1C8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C921AD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931F94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3DB254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34BC28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23408A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5B95A54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F1A2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200C" w14:paraId="7A9ECF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33F7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646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BD1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B19D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C785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1BD3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564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121B7E7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6C6D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79AE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E2D2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691C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345A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3E0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0F6D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C200C" w14:paraId="698E2D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55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55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774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1B5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CC6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245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F08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C200C" w14:paraId="51C6C5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F1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4E2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CAD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B62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C4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82E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DD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C200C" w14:paraId="4D4E66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523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8B0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A2F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E1D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1E8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C8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1EE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C200C" w14:paraId="1EB238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5E6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8B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57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D02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04F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61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D4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3A9C57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6E0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2E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9F4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1BC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182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63D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EB0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D22D17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4DB88F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8C6C" w14:textId="77777777" w:rsidR="00EC200C" w:rsidRPr="00332138" w:rsidRDefault="00EC200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6C0C5FB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77F13E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6EC72B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1ADA593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52295D2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083B7DF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9CF76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1CC309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71DD1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711A25B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C58E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CC6C8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6C52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B83C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E87D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F6FC5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4D38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D41F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D072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C5E1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3DE2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937B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0AFC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8CAE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225C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0E27A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F9C9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C7D1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ACE6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9F4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EA3AA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5991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97FD10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834E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7553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038A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C5B7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9BFC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A054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D84B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CFF3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3494C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C0B1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B1DE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9F6B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E2D6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485F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B0FE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9D7F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355F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D99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00C05E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4DB4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3DD704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2988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6A14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A222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E9936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C0FE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0B74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8038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025C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A67F8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C4D4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EE20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6731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D2D5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2DD3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2373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CCC3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7C5C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6913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9E8968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AC47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5F09C4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A8BB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2EA1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FF30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6C75B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4756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7852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0E25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CCBE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D791E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4FA6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D713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0CD2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EED5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A6131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FF09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0EB4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3C74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038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55416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35A7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D2A7F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206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13A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3EDA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C945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BE52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1DB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80B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F9784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E37F8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36E4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9E6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873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C9C3D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C81C6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1116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2553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FB0F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5F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8DC0D5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65EA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991DB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156C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F878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3986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AA409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96D0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D92B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551B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1F8E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3CCB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C298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D269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2A03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E654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09000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1996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75F0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A135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8F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405599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170D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33B2B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5AF3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2B80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F390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00027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BAEA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7930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4504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C0B5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8FBF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EABE5C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95BC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6560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29D9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1A5B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5DD37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247C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D639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C4E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79367C25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36E452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458E6E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58B38DD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D686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200C" w:rsidRPr="00A4098F" w14:paraId="796C58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690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105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A5F4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5945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9736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CF21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F19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22E287D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5DB2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618F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806A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52A5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5F90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ED03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47A06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200C" w:rsidRPr="00A4098F" w14:paraId="289527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CB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137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317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B5F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8C3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FE7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E4B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200C" w:rsidRPr="00A4098F" w14:paraId="4F7199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27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55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74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1BA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F6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258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A0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200C" w:rsidRPr="00A4098F" w14:paraId="128FEB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A0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8FB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2E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89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44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70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ABC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200C" w:rsidRPr="00A4098F" w14:paraId="7E5D4C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D1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97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2A4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BCC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1A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80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1D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16499B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5C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097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FA3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03B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C86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456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77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D7DA73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E442D3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EC200C" w14:paraId="1E1D904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7F4EC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C04B6" w14:textId="77777777" w:rsidR="00EC200C" w:rsidRDefault="00EC200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10D8114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46D8944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F345CCA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14CD72B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BDABBA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71FE6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396465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1AD965F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8B608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61CD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20EA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BDE7D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12A90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ECAB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8DC5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7EBE7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18B9F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80F5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53E7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9042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2DA0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858F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EE7F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DFE593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661B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3818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1259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EBBE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B21F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5EF2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8211A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3BEE0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E80E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93AD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80F8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76F71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EE5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7856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9064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CF34B3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618C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4D28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2895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C03A54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9A2E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1F553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B331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3BC3F2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E7E6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573BA3C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5B4A1F8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CF8D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694C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B600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194C49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A944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C73197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C62561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5E5325D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45CF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3E35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8C31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89318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E02B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E48D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0BA36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27274D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3E43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B983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04F6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92E6C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F8D6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465B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302F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4415B9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AD13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E044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A551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29619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6318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B4A6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63E6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B985C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6F41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2115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3648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21108C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32C0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13A41E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8BFA61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3BEA7C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8B3E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2E488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BD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98A7E7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C852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91DDBE9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3F4890F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383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7AF25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AFFB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9F0D25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ED2A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830A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46C4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66CFF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C2F6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8204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F6D5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86C1A2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98CF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5401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BCF7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EEFFE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383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15766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E5C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53CA3FCB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FE225F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37190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793EE7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24BD35B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6ED3B9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72F9CAD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9C2030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0D6AA3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E7DB5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A6730E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64BF0F1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571D68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CC0894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3EEA4D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AF8B33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362C34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0DDA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200C" w14:paraId="18B71F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1E1A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98B0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80F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C0C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9284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AFD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1F8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73163C1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43AF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62CD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2B5D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666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DBA7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722E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1B55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200C" w14:paraId="4D40B3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4F3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A2C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F7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EE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2A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F7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29C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200C" w14:paraId="3C998D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5B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87D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FF5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D4A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8E2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FC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696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200C" w14:paraId="206186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D63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AD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56A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53F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707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6C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900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200C" w14:paraId="12079B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3B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C1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F8E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4CA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711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6C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699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6A140F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62B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F7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B97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D5C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50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E7E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E9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B3668A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332984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16C93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6EF05D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07D2A9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6937324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ABB945A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54C8C78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91027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17A6C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66188D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0D5A6EF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AFB2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A2E09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8EC2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BF9A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96D4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FDDC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035B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F9F0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8451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2ED7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50DA9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86A9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1E9B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4D77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F3EE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C17A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61DC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20BB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B59D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F8E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E000A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6E97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E863EC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2286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9BFB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1551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CFA2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0D2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55B9B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C2EF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6662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9CBEB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8FE4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3021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772E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2C62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B4A6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3F7D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4778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D843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4E4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6F8D1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FA89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2A28EF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52FD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C7C6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0589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743A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42BE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943A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A7FD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B373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C08B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6DDB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A442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8D33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04BC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150E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405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E7A7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0F0A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99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823DA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B315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2D148E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E76F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BCFF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B14A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6897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4E12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BE5D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1D6F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42A2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56E9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4671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43D2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EE1B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ABDD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438BD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436D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F868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C3C4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642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FB36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9D58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742215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508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25B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DFE9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33796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352E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146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63E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08B83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8D9371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215A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5DB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82E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DC5D0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5459D5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268C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1B9A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09B1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0D5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51B8D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1E3F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83D1D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165E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3356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91C5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351D8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D73B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BE03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A30B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EDFE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94C2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D932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0369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F268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9FE8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6EB84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5F18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3EAF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D68F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D27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6844A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5516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250882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8503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D7FD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35AE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F0C4A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E6CA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3AD5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2513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5B06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8B1B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93DF21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E3D6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B31E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B84D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FDDE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0A2E4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95D3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DA0B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12A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1346DC97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3A99AA9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893671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0233370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5F9F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200C" w:rsidRPr="00A4098F" w14:paraId="28DB27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38A8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4FA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6870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7967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3915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CA9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0B1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7E379C1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B279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BCF1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44E0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2C7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2FD0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1024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2363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200C" w:rsidRPr="00A4098F" w14:paraId="0C3D6D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5D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72D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77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EBF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F41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DB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F79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200C" w:rsidRPr="00A4098F" w14:paraId="077868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652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8C7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ADE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80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FA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2C6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9D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200C" w:rsidRPr="00A4098F" w14:paraId="09AF44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750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1EE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8F8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11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111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727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908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200C" w:rsidRPr="00A4098F" w14:paraId="15B0CF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E1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F7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321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333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617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79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85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200C" w:rsidRPr="00A4098F" w14:paraId="5B73B5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72F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40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E48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C70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E3C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7A5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8A7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FF274A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92ECF7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EC200C" w14:paraId="3B3DB2C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1D5D2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9BE6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06606464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8FF54AE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227EA7F4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F80740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3B018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B7A696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1B4621D8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FFDFE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26C8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E34E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D0E9E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C8D23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99A80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CFB2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FCF1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4D184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D51C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AFAF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8A9F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C5381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0564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F351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F47DCE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0294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02E4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00AF0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B220F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F1CA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F383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0D37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B62DE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C260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FC4F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936A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ECFEC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180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BCB2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07C3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EE13D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F6FF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ADBD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4570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E127B0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7C0B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4D8CD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715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5BD724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063CA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8523B66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3FCB67C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D5C6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2A9C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CEC7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03D31A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5A51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F0E6A2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CC9A02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0EF2104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A739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4934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7CD4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F028D8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66D6A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455E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5640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B34CF8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FBBB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5F65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B3D6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58DF0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09A0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6D3B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7ED9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E7A2B5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71B2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E1EA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F8950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5C374C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DDCE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3C3E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3051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B4EF2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6637F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2265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8B69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43446A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ACF0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99F855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D8CCC4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3383A2D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8771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B1A06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55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537DB1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0A96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D2F28AB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758342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C2F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0A07C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D8DC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6218F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88C9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9F89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5E8D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A1877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641F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0FFFE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D9A5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AEA998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D584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5BCB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A1B00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F076D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128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E435A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FD56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1B4BC923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7009B3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27F6A62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30E487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627FB9A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BBFA57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2E84574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901A0D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7076B6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14622F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67C692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B14A4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4F8097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DBD14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8F6243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B963E1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126765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89C7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200C" w14:paraId="4A66AC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8AB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189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CDD1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8448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9A1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C8DC5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8E64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7DC311C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65BA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661D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3747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764B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F09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447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9D02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200C" w14:paraId="75F99F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EBC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58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9C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F0C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60C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B11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A00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200C" w14:paraId="5A1B85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C79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50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98D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BD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0C2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9A1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82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200C" w14:paraId="00CC5C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ECC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C0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1FF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872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81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2DD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D40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200C" w14:paraId="7D05E4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1F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69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AE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1DA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AC2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05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7B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059DDB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52E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23D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C2B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9C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13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BD7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D6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EDE1A8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158AF34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FE707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5EC35E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79E675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29BE5BB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EA34C9A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678D46D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D0E53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6F6BDE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E147D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2A90C6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464A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1F52DE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EE16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D5F62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51BB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33E99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BFE4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F6EB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B80A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7B38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765A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65B7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0F0A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1CDF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BE3E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EE5FC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5AFD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E800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6E0B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403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3F9EA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511E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B5D468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6780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CA2D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3549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80B84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587D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2824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FB2F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51B7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05D9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BDEA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CA19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363D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E908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0084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8A95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34AE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0A79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EEB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C67A6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C86E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2FEE6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D914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FCBE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3802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562B1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23DB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17A6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49F6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74D6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E7482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FFDD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2B10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3547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0FD5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C9A0C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2B73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FC9D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43E6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E79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3D2804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0D89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8E2D2E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C0E5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2FFD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17D1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486F4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F2B3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7A6C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AAAE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E350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3A8A8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DC20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18A9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2D9C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E92E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6BA2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0C04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BE1F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C43B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E69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C20734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8A15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6177F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338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6ED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6808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63F2E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3380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9E2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98C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6FD80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DED7E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98EB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442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951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94CD0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391281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DCE4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AE47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F86E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F6A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D5AF43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ACE6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38CD7B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3BD4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46CC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1136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FADD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6C57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E1E2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AF06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8FDC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F0A3F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A23E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E154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643F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F1DF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33A87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82AB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FAE9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DB95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37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0D65E6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CE52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1CFEFA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2A5F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A02A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9D2D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913B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1A05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A1FA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01F4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1271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35A1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B4488A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4FA9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21C0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E326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9D15D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61F82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73BA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D07A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9C2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20006FE8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6830567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D1C909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68A875B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291F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200C" w:rsidRPr="00A4098F" w14:paraId="24B89B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88CB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B8B9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71F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A31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F241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853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8267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4B7543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C38F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225D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24ED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8897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E8C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F1D6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7E2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200C" w:rsidRPr="00A4098F" w14:paraId="1C6960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C6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23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713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B6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7CB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63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C87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200C" w:rsidRPr="00A4098F" w14:paraId="3AF8FE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D47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A7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F8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D3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E81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8FE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3B5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200C" w:rsidRPr="00A4098F" w14:paraId="08C550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28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15E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A85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DE2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C33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573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A5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200C" w:rsidRPr="00A4098F" w14:paraId="78ADA3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2B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DA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8DB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824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13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359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AB5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200C" w:rsidRPr="00A4098F" w14:paraId="1733C6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C51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252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D67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3FA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2B9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D04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92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5DC55E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697168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EC200C" w14:paraId="5EF552A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29344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84CC1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06BF37C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47139B3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109D997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CADC00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66D3A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D1830E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5B9E699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91420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1C70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0DEF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014A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744CB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2E70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9973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C5916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798BB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6F8C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5CDE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D0E3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675F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CD57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A638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F62076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ADEC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6616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6CFE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D3F996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C20E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B10F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9BEF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8320D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ECDC1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C3FF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29C9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D9F2C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9EA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24B2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ED10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8451BF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7A62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1027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C720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29E5A7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4FF1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BFA7D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B02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95C37D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011D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5CF3620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72CF9D7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D771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3B43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8FF5A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B17A89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D8FF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C8016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E97AC5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39E9B7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AA83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8BD0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C7FA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FF72AA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20BB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BF49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671E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461A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2D74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D5BF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2AB3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8F8D1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75E3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A0A4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CB1FC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76791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242C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C85A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3AA2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CA396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0FDE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DDF6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55B8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C2B02D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E25C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FE3A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0B64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84A0E4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1864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C4C7D5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330B6C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380A5ED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1327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5EC3F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3C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B15C49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E513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F368EEB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2A86E3D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36D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2165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3A9C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EDAB19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E043A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90BB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6E84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2063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DCF5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CEBF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A488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E7B06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9B04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1453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D697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81045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6DC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7FB03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001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2B8056B5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8B169F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37E9AC0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EFCCCB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2C77F8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1906B7A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527E182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1786317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CFFCBE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72B11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90F62B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3DC73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9363F5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E4ADE11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28CE89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88471F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132A01B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3292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200C" w14:paraId="4975E5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10B9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779E7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61A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2967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2B44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B2DA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4726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7D341A7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F05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D39E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2C4C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313A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75CA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7D1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E32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200C" w14:paraId="42200B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30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262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8A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256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88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84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C65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200C" w14:paraId="74E4D3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EF3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CC1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C0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5E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6E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AB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E2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200C" w14:paraId="344BDE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7A6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DF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4E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3DC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2D3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8C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09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200C" w14:paraId="50539C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AB9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6C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C85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B6B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B5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E3C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952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743357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CA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4FE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1B1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3B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81A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A22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C5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C104FF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258F0F5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C9C9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3EE8CE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75F6F0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0BD8B82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4C07EB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0B7519D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1C552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FB957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A2612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0AF7880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D015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D8E48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C325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8CC8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F625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A5F71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9A85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2BF5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83D4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6D12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FD6D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F550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EEF9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EDBB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4263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2A3BE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BB02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81EC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5478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08D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01974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DCE3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3E15F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DC63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F000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5612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D27B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5A09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BD945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F1D5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8949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101F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CE13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E9C4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1950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4200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0AAC2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97E6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C238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FBFB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95D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BAFAA4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1C49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30E908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CC02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7E8B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AEB7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7C5BF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37A5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1970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EC03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3D03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7533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8018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6F5F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B91C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76B7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F8D8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69EE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1B1B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0921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7CB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3A0EF3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5E07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7D02F4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B1D9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F224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72C9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D090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5772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B813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D64E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9128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4B6F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109E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24A8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584D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9CAA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73D8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51F7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C5C7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905D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601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569B9E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35D2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A58EBB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8C4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09C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FE78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3BFA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DC05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79E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460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21CF0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B29A6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4730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ED9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6D4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313B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E38815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9CB2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53E6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B001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304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3EE95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6ED7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291395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5268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8657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DEE6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81064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9903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6E1B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2378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D706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AB71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4218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E63B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8BAE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B2DB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8B53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69A3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F845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976D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92F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A4954E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48CB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668BD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1079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0754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4849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031D1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AFE28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050F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1DAE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C3BC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A86019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4DDC9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1543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BD4F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AD82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300E2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8D3C2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E066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C3A9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1ED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240A61DD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453184D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593161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1637347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24C4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200C" w:rsidRPr="00A4098F" w14:paraId="6B2440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49B1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E7D6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C92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5B0A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6B9E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5C3F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B51F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4121DE6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AC5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387B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9362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FD13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8CF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DD3D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B3E33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200C" w:rsidRPr="00A4098F" w14:paraId="326057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BC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660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51E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83E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FF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8E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2D3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200C" w:rsidRPr="00A4098F" w14:paraId="66101E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267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E15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B9F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813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B79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77A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DF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200C" w:rsidRPr="00A4098F" w14:paraId="5B246B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57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2CB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BC7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82B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42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DAB9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0D5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200C" w:rsidRPr="00A4098F" w14:paraId="54BCF1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E0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CB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F9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37D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073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41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EBB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200C" w:rsidRPr="00A4098F" w14:paraId="70A14D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22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948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EF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C63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F1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250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A68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2654DA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922210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EC200C" w14:paraId="53F59B7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1514C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87E63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1098F05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05B109C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111AFCF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49E265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7F28E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507166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53AF78B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3668D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5AF3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2A09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B67B4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DB7BF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3F5C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CF72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ABE3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4948C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D3E2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A86E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F15D43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300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365C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7EC9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938A6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7B9F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9BD5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6D5C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7BFE9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3261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D7EB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6F86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C6C52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E292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280D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9A1D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0CDEEF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860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4F1F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69FA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CAC1D1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5518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9220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E2C4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64AC8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E3D2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BFCD0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B17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96C45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F538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394DAB2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7F84A32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F72A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1701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B01E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2B8D99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7535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93D111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C83C29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3BF659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7F86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554C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6C83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834ADB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D24C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BC35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6A25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AEA9B8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F880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76AF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4541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3DE7F9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5E64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45AB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DBD0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5955FD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D156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F681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E3A7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CBFAFE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8B21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85E7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0E7C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CE5936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CC29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4ED1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D755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5F899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53E6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AC62B2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5343DF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7D09FBA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2D6B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57EEF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25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F52AC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0790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4453AFF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37D61A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779C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C112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FBFA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F0C14D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C980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56E7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F6B1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1F4F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885C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5B8A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EF15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860E0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3C06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C8B5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DEE0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C9E6F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40B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57976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CB7D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3EDAEE0C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EB17A0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78759A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F64A17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0CA9641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851CAA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0352E32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971F1B7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017493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E0472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73CCDC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85F9DF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2D4DA1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AFF19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BF9E30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247E9D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4201892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2B71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200C" w14:paraId="6DA88D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7AE2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0FA3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BE6F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8B3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C54C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D5E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E095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466B859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33AC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33E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992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99BD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B88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12BD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C45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200C" w14:paraId="7FC7CD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04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7BB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31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CF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649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932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41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200C" w14:paraId="454A06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C8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85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0C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C06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CCC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430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BE0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200C" w14:paraId="528BBC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EAB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65D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AA6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73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A0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23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0EC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200C" w14:paraId="60C157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E7E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D5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F1C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075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3B1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E12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53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2E7BB7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272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08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F5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78E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61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CF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2C8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3E19EE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1556219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AE51" w14:textId="77777777" w:rsidR="00EC200C" w:rsidRPr="00332138" w:rsidRDefault="00EC200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EBE355C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1205C1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739634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487EAC5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454138C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16641A3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A64E36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1347D6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B7848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67F2E9F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D99E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115ED1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3456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F4D3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6085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9A9B6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7AF2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D865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C85C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A485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60A3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B3B3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DB82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3A7E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1AEF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01F0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01EF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9066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B0CA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DEA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0D0C40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2BA6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63528D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6D18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5490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2621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A2CB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C20D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85E1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3935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D60C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34109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70B4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F8B9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F03B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2AC1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48A26D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EACC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075E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BC94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5A2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24BF5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FAB6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5EED2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BCB2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0A88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1D17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4AFB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8AD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F698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5548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BE30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4CF7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5E0B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AA56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D192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FA8F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4F80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D1B8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A689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0608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4F1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88B3FD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B91E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4190DE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373F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8F7A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5FD5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F1B5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BF58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A692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4D73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5911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51ABA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77CF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12C5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2953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7164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D1D9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5686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333C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9338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CC3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C13A17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5B36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11253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D16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8B7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1127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68B99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6559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F8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598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F55B8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0DB08D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8C3D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DCB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790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C86F7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324470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F119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83E1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7736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0D9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DC9FE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5E7B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56D08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8A0F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8365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DA7C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2B423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F2AC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49B1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32CE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2836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1264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2278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7384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A9DC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7F9F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DAB14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0537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AEF1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7BF2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28C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FB972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8C08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0FCC2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1789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F26B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0E3B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1370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330BA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D11C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4B88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C217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A1099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D3066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AA7E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D449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167E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04EC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AB513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6196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DD95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A74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42FD48C4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225B0FD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DD6E4F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622F14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7DC8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200C" w:rsidRPr="00A4098F" w14:paraId="219613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52C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0DD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C122A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A4DA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217B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3F68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69F3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19ECEE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474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6B6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BE62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8C93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D4B6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1ABB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67A4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200C" w:rsidRPr="00A4098F" w14:paraId="0B3AD0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70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F3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3C3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90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76D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FBB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5A7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200C" w:rsidRPr="00A4098F" w14:paraId="2FA025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19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B94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D75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1D0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B2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476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A1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200C" w:rsidRPr="00A4098F" w14:paraId="72479E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B66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5F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E7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5A8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06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D6B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0E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200C" w:rsidRPr="00A4098F" w14:paraId="239D45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527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AC9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667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75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692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E69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44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200C" w:rsidRPr="00A4098F" w14:paraId="384E8F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AD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4DF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E1B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97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ECB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0F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38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DBE6A5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2C1CD5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EC200C" w14:paraId="5D98DB5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C6E20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7720" w14:textId="77777777" w:rsidR="00EC200C" w:rsidRDefault="00EC200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47BD4A0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00F115E4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C234A95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2AE9628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E1848D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A6DBF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5116EC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4D6C465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675CC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3532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E183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5C96ED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DD237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AF82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2A81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32D7FD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BAE4D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E208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6AB8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CEB68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E76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70A7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E65E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50C67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3E63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806B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BA5B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CDAC68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D9E9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D8A3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03DA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7223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FE8A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079A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B04C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05BA3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907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3161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7F57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78094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9EAE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88AB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2BFC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6DDA4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0891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BD046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5B1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B37058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06B5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C76F8E4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4FD8933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DB73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E6A6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89DC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D5AA47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936E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FE6631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A32F4E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139D563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636C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454D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BED9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7DA8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01DD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9EC0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507A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77BFE4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A745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2C32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A921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FA439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D7772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0339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C7D3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A96B3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FFEC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103D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2035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953A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8214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662E0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FFDB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C2BFA8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E4FD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D46F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C9F0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5F8F0D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37E0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A28F61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634273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7478DC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3B87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8BF74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36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0877D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9E07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89B6F44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5832E4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A61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B5CD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9E9E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1ECF3E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7C5E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4F91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7BD6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1E96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54E4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CBA30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3937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A00F7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8197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B030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53DA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20EE6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F5C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DF4AD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F0A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2C318D5C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08CAF5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56871F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5EC5E2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0BCA821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DA67BD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7F94B3A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2ECC02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C00C29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BC973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397E1A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36C107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B066C0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B9127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6AE146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50EBA8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17DB37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72D6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200C" w14:paraId="5BAFF9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5BB0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5A40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2BD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03F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805D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4154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0B2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0B1AB43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0BD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BA06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45CD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B69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A475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FA3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34F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200C" w14:paraId="13E37B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46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9B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47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DB0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98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EB5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B1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200C" w14:paraId="17C783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53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FF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37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FE6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3AD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1A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96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200C" w14:paraId="3E8B5C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707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555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58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B6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6C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CC6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36D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200C" w14:paraId="276803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B7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0D0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9AA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2C6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FB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2B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DB7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200C" w14:paraId="7D3E80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EF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D02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8DA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55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A0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827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B30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CF3671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6F756D5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9775B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94E1B6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A3BC23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381587C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6EFC998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5B5D08D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07135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37EE5D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439FF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5F042D8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A1EB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E8314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B888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6135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4FA1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009E8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2AC5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AA76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9D41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EFB5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930C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993E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4B94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872A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78EF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D02F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1D3A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6220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860F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990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85B1F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F255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378F4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819F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CABE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E9AC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36D4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83BB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E711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8418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9C5A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946F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630A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D52D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3A39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BEBE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2122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4C6C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FA62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977C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019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9845C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5755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E4946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1F0E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78B2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7048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7B85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9F9F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B7AA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0205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A4E1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F3E70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D3D8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1D9D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42AC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EA4A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14130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7832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1EAC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BD72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332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7DEA6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D10A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7D4C93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38D2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E87C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060A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8E2E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1EBD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B1DA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246E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BD5C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D15C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79EA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7E87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2E4A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DE93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938B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7C69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BA99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AA11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319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7D34F2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A70B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172C98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986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522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2EC1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7E42C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FAC9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DAD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C60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BEFC1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B986B9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49EF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3B33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F09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B59B5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316BE3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3BAB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FE25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FBA7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B49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FF749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C689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79591F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0DAF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12F4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4C0F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9EF2A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7AE8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6022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24DD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414B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38C91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9F4A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6B78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FE35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55CC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FBD0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6072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0D8B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A340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9C3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F4788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A0C7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D6E225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27C13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2C26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D106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3AF9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0CD2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8C14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E96B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C233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B604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7B7ED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BE56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11D5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4582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A0C8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57D8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3E78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B0A7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EB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62305057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76837D1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86FFE1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413B85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589E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200C" w:rsidRPr="00A4098F" w14:paraId="640E11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30E7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F940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E70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C08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C74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111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B7A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52EBA9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6937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15325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9578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0803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25B5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6473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798B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59C517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FC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660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9E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BA4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45C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A7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179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16BAE7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B3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B9E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5F3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6C1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B2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6E6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580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78A184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771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36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4CD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73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790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33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18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5C2E11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D1E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46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AC2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9B2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D1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4C9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0E1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6244A9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9B9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3A9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60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6C9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319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C83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C55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2BC92B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D16E5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EC200C" w14:paraId="14A4856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2A1A4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D2BE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18AE679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69EE471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0DD1B93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C9E473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4DF7A0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21AC0A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564A1B5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1BBA5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C48D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65D28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862B3B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408EA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1136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715F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E7C58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D9649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8FA1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2618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277E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430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AC79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AABD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E3FA82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2510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F64D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1922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CA1B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21C6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D9D3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A43D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38CCB0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9BD7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9FCC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6FDD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D644A6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577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D741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F59B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86978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87E3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3E15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DE70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A86EFB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6F1A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E6372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323E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A57ED0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A803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8E7CD6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554BC35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2C930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119F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184C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E59FA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90BC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8E7006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6C3979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419B11B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2A11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EA401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A951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C1BE52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0498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58E8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DDC6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725F2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3361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40FA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CFF6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FE4AE4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C694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3851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9659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4A8A03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FFD6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CF29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8118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A54B3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1827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ADE7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9239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8776F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43AD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5313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10D9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121D80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EB69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44AEF0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F7EBE8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144AFE5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697F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C5E6D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50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207250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0CB00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DC963D1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287DC9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3C7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95F5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F76F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B6DDDB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B302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79AA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87C3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DB50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DE9E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764E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A05B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6ED6B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ABE2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1BD0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117C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70D39B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24C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37A77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369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438FE58A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65B77A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7F40A8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3C7CB8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39F1336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895792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5210D1D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54E25E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388D48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A4E93C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E13445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4DE33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AF9F6D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432C69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7F3102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87D538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3C2E680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A7BA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200C" w14:paraId="1CDC98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8DB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DC3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1436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2E92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691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12D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B3D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48E7D04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D0A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2D53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9D0C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A640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DCAB0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8F0E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E6F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200C" w14:paraId="769C1C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DA4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CA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83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83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3D5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F01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FA3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200C" w14:paraId="466A49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51E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08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7A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EE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A4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F03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A7B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200C" w14:paraId="37DE4C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0A6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316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9B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07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EB7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190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01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200C" w14:paraId="71F78C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1AE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08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93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8E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106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5E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72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200C" w14:paraId="428F08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B5D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5A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F54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58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D9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20A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29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45A7BD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15ACF91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0AC21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2850D2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B1523F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484E834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7DC44F7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7E4A356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0E586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62A16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D64CB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3058551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0060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624821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9F08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0357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4544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EE2B6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6422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E3CA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E9BF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521A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0DA0A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97A9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602C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A64E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1265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3322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4940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3F96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7311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435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6A431C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5777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B5135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B45E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AB88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AA7D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30AC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6C0F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F682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0C6F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269B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95F86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FB4C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D650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E264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347A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633DB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716B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1F2A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AFFB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170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E9E9D2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6ACB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9CC851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1B1F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85B8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0721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9C15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08C8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1B23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3C41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ADD3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25BE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0D74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AFE8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7786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75ED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6DBCF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9E84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F1D5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8EB4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7D7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C08BB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75AD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55E3F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177B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E813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446A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9B01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BB86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9E1C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BC91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2D36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D4C3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4C8B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B42B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F021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53ED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3707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0D78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38C4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D1DC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F6E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AB64B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77F9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2686B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A0F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FCB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5331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5D1E9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46E8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09F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8C2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54EA9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6DC530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66E7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8FD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01D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C940D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0B4A2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8FBB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8E92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99D0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1EA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F8513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DA6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F2C2B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25A9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DBA9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FE15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72771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DDDD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44C5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4810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AC543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2E6B8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E028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2492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2713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1D52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59737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C879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FB3E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8CE7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AC6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C91E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73F8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5DE06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75F9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F08A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ECC8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5CB3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86411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43BC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9D19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D960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ED295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70DC68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C434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3077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5870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306B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DFA1B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60AF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3BBA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FA0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319FFF27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26E6DC6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0C4831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39BB0A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7584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200C" w:rsidRPr="00A4098F" w14:paraId="00469A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0E1F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9A73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16E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69B0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642B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A6B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61715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6F55E90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6116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5DE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588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9EF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63A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EE9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09F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11AB8A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75A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65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426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139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DEE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036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9A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4DA586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19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863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FA9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39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214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82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BC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0307E2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36B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B8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41F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4A4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1E4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0C5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6C4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045229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46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66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D24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373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90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F4B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77C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41D070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02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5E0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F24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8A4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ADD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02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144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70A810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0EC5E35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EC200C" w14:paraId="4D8C391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29B17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466E5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63FE724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777A4EA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6E35D6D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72323B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FDDC9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059BC6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4C26A8A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280D7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DCA1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31D0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AC82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2208D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D4A9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7954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283AA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4138E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51591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D4CB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E4D2F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310E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FE67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E7D1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D18BB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13F6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DC87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561E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8928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E957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DEE9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AAFB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DC580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D26E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D729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5A1A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91BBA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EC18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65D4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A43B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17E92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D7E5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83D43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724D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B9D3C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597A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5C242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6D35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8A8809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FF6D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91729B9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554B0C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59E7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0AD1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20AA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ED2B8E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2DB3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4A1306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C8BBA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51061FE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0D20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AD8E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3F07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55960B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02D2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472DA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AFE1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25C0D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E0917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3970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9EAC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CB6902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719F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F963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5CC3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D478FD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C5B0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1FEA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78E7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03A65E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66F7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4286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2284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B90C00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63FF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5DD2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66672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5ABE7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248E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6ABF66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3D7FC1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0089A7A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49D3A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74910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C5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590A17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F29E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5C8707F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2E65372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FFAB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925B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CE3F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22952C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02CB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35C9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851F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38662D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5A62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7470B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153B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B1E0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8BCA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F765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EFDB0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BF4BAA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003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7D21A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402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62130237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48D5CB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17C3EA1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3E901C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7867FF7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2B40F6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7CC4467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8BFAFB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3E7FEB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CFEDF1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0D5A13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233C8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19B614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E95BDB4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EEE3AB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A0BD8F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19F1A67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F7C3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200C" w14:paraId="125C76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D018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02B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855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A63D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C770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EED7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877E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687A6EF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E560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5FA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AB6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ACE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6D3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7360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1C33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200C" w14:paraId="41DA70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DC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50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E5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DA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3E6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B62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F3F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200C" w14:paraId="02B879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E3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3C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BF7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71F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429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16A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24A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200C" w14:paraId="4973E6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649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61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CD4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63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59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0A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886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200C" w14:paraId="07DE1D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403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653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6D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54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EA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B69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F16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200C" w14:paraId="1634B0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99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372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AA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7B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48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670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ACD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5ED951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A642B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86353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07415E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63814C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324AC4E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FEF8193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469530F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70F6A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B481D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E5450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68BE37D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492B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FDD45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C807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D7FA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B5E2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5FB71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00A2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41F0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ABAE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536F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F5684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7F23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2356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B5CE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CD9E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55B8B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34CC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144C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C2C4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B78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F1573B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2088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73CF8B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1EFC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D4D0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3FBB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F0C6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4A95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E240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E3C2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9A9F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A406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6267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2F614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B4A3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E8F8F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66E7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D365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3B0B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3C35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C81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A26D3E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4EDB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E120E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B950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49C3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EC73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602D6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C629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7E35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C844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EEEC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7863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96CE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34F4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A6E0B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082B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DF159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3B4F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9243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3ACC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467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E006A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5233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55328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8113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E845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D127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E5BE9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D30A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EF6E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6183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0225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D094A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CD11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8E68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5EF2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8345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6A59F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CDBF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DE5E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E020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41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4F712E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3896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BEB084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8D5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661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7502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1934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E217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750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984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36DF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05925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F103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E75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1C0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1DA33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23693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BC54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5C45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E24F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E6C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B455C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7410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D7C87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3387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D3D2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3BBC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410D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B91E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2A1A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50EF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039A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9B78C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F4F7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B97A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9B7A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AEA9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934F1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DB42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15F3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30DD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BD7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C5E9E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E99D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3FFE21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9217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95AC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F889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F243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BA7D3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5220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A710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27D3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1F01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251EF7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2195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7F18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DF93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B342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387C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CDCE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6DE3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53B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0E08B2DC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7DFBC53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C2522C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04BC1EB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6149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200C" w:rsidRPr="00A4098F" w14:paraId="2C0E0C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3FDD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D2DD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5698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F20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0B75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6F36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D48C1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20D13A4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160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C11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985E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357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AB60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68D2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0E9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7484F0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A39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A9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F3F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EF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67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D4F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BF5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2F0F82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CF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CB7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1C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A6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77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85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9E0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63B24B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00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EB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22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9A1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3D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DC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AB2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366B3F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882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CDC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33E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C7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AF6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C2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94E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0810F6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46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BEA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2B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04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FC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F5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937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D6F846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FF44B7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EC200C" w14:paraId="2EE7EF5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8E927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55CDA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0147EE7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D49AEB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0CD86AC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93C41D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D75C90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06BEF4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0F69B01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5857A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AD3C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00B6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540112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4948D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17E88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4006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D640D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5DE94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F7C1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D3620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3C55E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5EC7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285B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5516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41689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B957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5C44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BF69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2703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565A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D5CF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87E9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E06C7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AC88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09D9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ED9F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31465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E3B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A9E1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4146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23FBF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6454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16AE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2846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0E6F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8586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A80D6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B63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CE8DD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D092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17EBABB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759A058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257A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CFEC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A074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9D14AB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D249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4C6F67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5A71ED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2A296C1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2C42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FED6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711B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A1370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2593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8B8B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622E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E6ED4B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2C91D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76D6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1BC5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43AB4D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E3C4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05A9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5606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2C66A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37A1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3C65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0429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E5F8B6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EFEC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43EE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1936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D276DD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740C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13E7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ACBE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19C26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AC9B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C72CC9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0DC3B4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23DC2BF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44E1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3855E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B8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440CA5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8E9C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A1AE145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1D9F44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E4C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E525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EE50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CE5D85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2070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7E3A8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986E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38B9E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AA51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02ED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5E7A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16562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4CC5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355B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FFD18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166A2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4DB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B8D38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B929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42BC1C73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9C4058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156699D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5D3E46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0AA6A03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2AAFCA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77CE4AD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55E256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8F6D5A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1B0E0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7119AB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70163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CFA82C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6A458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788069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E30DBE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161E5BC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0473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200C" w14:paraId="33C218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313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51A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39F9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DE5CD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D71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97A4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594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1CF9F9C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B244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B9D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AB0D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EAD9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5C43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34FCF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A910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200C" w14:paraId="172603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31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AA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6CD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6D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988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502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C6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200C" w14:paraId="592296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512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F39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E6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7C5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7C7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86B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2D9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200C" w14:paraId="04F213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F5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377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AD1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410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EAA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261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0C2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200C" w14:paraId="39F4E5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4A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BF4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DF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001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3D8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AB4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9B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200C" w14:paraId="52FB9C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28E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BC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D4E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AAC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08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B00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2A6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9B6D06D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16D655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7FE49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52E6B3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693300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18E5ECA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AA3CA9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074E96B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B45A3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F50B59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C157B6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760AC9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7D94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B57052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6DA8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DF35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03C0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852D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1574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DEB4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CA43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7982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5DF5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8D5F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A464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A031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A44E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9E7AE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3F1E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B3FE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4A02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569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C6323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0905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44F5FF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2207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86F2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14BD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9C5A5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1460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67DF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FE6E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E720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E314C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6BF2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911E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4835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357E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76CF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9688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0B6D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819B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4D2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579E2B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3DF5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9C8F3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2DD1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D828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8954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48B2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C95D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0D853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BC71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6142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8FEA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24FA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B5A5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A7CE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9B4A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256F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25B3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4363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3A76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7C4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94A208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5716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77C2E3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06F8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801F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352E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78759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F305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7F3E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9318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11A22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3E390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A180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F950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9FF3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4569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D359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74BD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95F0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2E52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808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65180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5A50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68F75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705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9A2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90A7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6AA2B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7A5E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35A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D9E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A3537C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82BA1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7B06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62F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FF5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F23D3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83F8AB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90BA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B0A1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297B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C92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8029A5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A21C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7AE436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5BBE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ADBB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EDA5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7344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8969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E6BA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94A7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EB21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2E45E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60C5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148E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AE41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1453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B479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B5E6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0266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2C7D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C9E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7EB86B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D7FA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C37AC0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CF21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338C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9075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F1D94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B74F2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E21B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3EBD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EA78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C178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D10FF8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5E7D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0834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E09B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38D02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9480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8D19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2563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67B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73A73229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729CB40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3C3A6A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1853D2A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E786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200C" w:rsidRPr="00A4098F" w14:paraId="732933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420E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E795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2908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0015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5FF5B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348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EEB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5FAC08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006E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4C4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5592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9043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328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5D51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CD24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5A8DD5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330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C1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422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62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1E9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2D7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36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22C9E6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4E4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BD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452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F2E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C2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739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CC3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334286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F71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562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6C6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B1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00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C17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129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007E18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4C2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16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CD9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08A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E7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19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BB3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3F2683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DF6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5E3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3E1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91A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EF6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56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DC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880740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8AF9C4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EC200C" w14:paraId="7A2509C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3A353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D69E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46F9C05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9F4FF79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7D4DFC7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558FEA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7F05E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137A76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04A484C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3DC89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8472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3314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349F3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68689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58D0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54E0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FF77C5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8CD7E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7681A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585D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B4291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69F8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782A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F201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E9480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DCCE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E362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40CC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B2D2B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7D5A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0054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AB7E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63F460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D7DB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FC2F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ACE7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7D9B7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F92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49A0B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A8AB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9E295A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60F5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C846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3E5F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CB87A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9508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47423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492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8D6C1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4DC10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DF22BF6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298F64C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2785B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5105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4D17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C7E8E0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1B28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E9AAAC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45454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7E39882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1A89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1870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A28E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A562F0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28D6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B6C5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B538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D0EBE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56B8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FF05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8790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A4F49A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F7FD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B1C6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10BD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EE263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C96B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1F94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853F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C68B3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3CFE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F850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36B4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636CE4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D75E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44A9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332C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F750C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953B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140F85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A430F6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0D52EDE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E346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00CC7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1C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D36D32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7DBC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FBBA85E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20FDA5B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E36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8289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DA97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458E0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CAC0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3E83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5941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648E3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65A9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1D19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6B59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FA30D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AFCC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3728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1932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A3B1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5BC1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423E6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43D0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3D0C1C5B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A89558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3DDC7A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7612FC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223073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C30200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3B9B035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7BF292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9E9B55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DC7E6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E0BE4E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5DEC3D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BDFA6B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95924A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0C3724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AC2670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5EA1F9D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5FAB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200C" w14:paraId="5BA597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980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C268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433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7780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4D2A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315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778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68CBA3E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1C6B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143A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E44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7F6D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58AC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97A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530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200C" w14:paraId="0E6834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3F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A0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21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7D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65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25D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EF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200C" w14:paraId="024C09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E7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EE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8D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09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50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25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FD0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200C" w14:paraId="79FFB0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4F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B5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0CD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5A5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B6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8EE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E10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200C" w14:paraId="664C69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07D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8C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E48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97A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03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DE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BC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200C" w14:paraId="34715C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37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BEE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CD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DDB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67A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72E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CE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074484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141D6C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BFF96" w14:textId="77777777" w:rsidR="00EC200C" w:rsidRPr="00332138" w:rsidRDefault="00EC200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498F8C1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8BE719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2D5B8A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14F851E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7C96A1A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0660BE3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6B827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87987E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60170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0D4D8C2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E06D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0085AA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8B04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31B2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97DE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65CA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6226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62EE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558B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D96E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693A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C379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BE57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2AF9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BE3E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61B0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1F66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57D4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92F7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B4F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F02F14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A449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E69D3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2A15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8ABD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8F50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CCDF2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F66C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475B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8C45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565A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AD26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93BE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ABF0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24E2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033F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BCDF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C12D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5B77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F15B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A34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175F76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26A9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20797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E013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4612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43DC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0794B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0C50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B316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7E82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7375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1F477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4C91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E290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C7C9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9284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D679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F3EB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361F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5488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794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135AA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C7A2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2E5F45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DAA7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5254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8FF7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8995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9748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488A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FB1A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3B57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6993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CCE8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FC73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DE46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3FA3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8ABE4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B22C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B209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34B1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78F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86F3F8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DE64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427EEB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D89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E9F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8117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439A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4D02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2EF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3CD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59697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756FA5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B4EB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75B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17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0D5DB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2D1E4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FA3F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D12C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A2C7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70C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97159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F8AB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AA8C0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CA63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479F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C960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30DE5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4515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5170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5EDF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AB27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4176E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F71C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5DCB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4A05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D316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D05B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98D3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7C59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7871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9C3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DCE1F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5173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98A07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5045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7BA5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7C552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F299D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48363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C146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BD7E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B9FC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23D4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7978C4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1B01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0211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7867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F57D7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221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788B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9151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D81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07F3FF42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761E4D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9436B5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762967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8C47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200C" w:rsidRPr="00A4098F" w14:paraId="3F2A19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155C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582E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B7AD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430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5E6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8738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573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61A4C0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158C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7FFF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49F7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6A38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AC18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2670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60B8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200C" w:rsidRPr="00A4098F" w14:paraId="4618AF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F4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0FE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F67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52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80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8AC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FCB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200C" w:rsidRPr="00A4098F" w14:paraId="3093FA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C7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B0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8D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524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A9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BA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6E0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200C" w:rsidRPr="00A4098F" w14:paraId="64718E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5E9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179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71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931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A0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3C9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365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200C" w:rsidRPr="00A4098F" w14:paraId="459BD1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46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958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12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AE5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D15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B8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A66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0A7C1C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F20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A6E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52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61E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188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F5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45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62DAB9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6DD8AE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EC200C" w14:paraId="55C7147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27EA7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8A09" w14:textId="77777777" w:rsidR="00EC200C" w:rsidRDefault="00EC200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D594C0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6A6BDC9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169FF16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331F110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FB42E9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42B040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70454B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0A21C50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9DC4D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95DD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6BB5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857108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C8FBA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E6A2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0134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350EFD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F21F5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C367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7374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9399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0CD0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B7460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0623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C701E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712A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8237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9C1B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4D714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A144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C707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7ABA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D429A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00BB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296C2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277F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E5BF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BB2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A5FA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7C26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142140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F911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200C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93FC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B34A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07EB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DE435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387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9D6DA0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342B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087EE8A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5F1504D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7649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E33E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EF58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8ECB71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687D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A0DB6B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0E9EBD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1E50457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37CB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78CD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7F64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114A13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85F7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69E50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8414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B3FA4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788A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7858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F3DB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195957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8E6A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A9AB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200C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1BD963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93B1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18C8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CF24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BF334D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39D3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7A06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52DC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52849D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3ED89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0749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932CB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04FE3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A5AE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28EAB7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C1707B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172D5E5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9974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01AEBA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FF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3C600B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8925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2697BFB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1D42CD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1606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FAD8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3EA4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B1CB6E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DF69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D1D1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6EC2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899CF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A0B0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AD703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B7B4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57BC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567F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71A2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7130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6ADFD5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D53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FCB63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41D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11BE5607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F7036A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3CD45F4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4ACE2E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5A09A84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D477EE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36B99CE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F8A465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37F314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C4F1D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753D75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925F04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4F277E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679425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EF3F53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5D1B89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43A005C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1C13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200C" w14:paraId="71705C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A8D5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C37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A3F1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3A8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FB0F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3D9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2B0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4B82AA4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58B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37EE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7A8A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DCE8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821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48CE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DAD6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200C" w14:paraId="00491A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45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AB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EAD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237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01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7F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894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200C" w14:paraId="680AD4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3DA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FAD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5FB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7E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A0D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B4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BAD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200C" w14:paraId="33FA71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72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D24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EE7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9DA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052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7C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1B3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200C" w14:paraId="0323C1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032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FF8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9F2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958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274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69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0CA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4FF856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ED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8C2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AE7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16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A6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E4A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E8A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2A24D9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AAF3C8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783A7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62703D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78B472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571B930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FB2BD79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59CC8AD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E4B66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C3784F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F4938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7A79231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844F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7B455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1F49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51F2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C5B9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63991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4EDB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6092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D286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8960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9E81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682D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259E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3DDF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C646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4A69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B1A0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52F3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596D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359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8B6CB1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CBCE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1A8502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1888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44A14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ECBA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1BA77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9AA7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2D55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4140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4C0D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09795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C81F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9222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46CA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E5F9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92DC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53D9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57DF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35A7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A9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52DB36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849D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D55CA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5038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8BCB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16EA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5034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7ED3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63B0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7B773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9A30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6288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537C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3A32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B024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743D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E8F01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E0D9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2B65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F2A8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B5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E1B0D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0F5C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50DBB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098C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5F7A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DE86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2CF9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A8DC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2D41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2D95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DAEF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E8427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3935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E8C94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7F4E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E573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EF7D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D3F7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D911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73B2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20D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3A19E3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B9F3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D7A8F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AF2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714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BF0E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672D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0833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7CF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98D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2E0B4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B06E7D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7D53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AA4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351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350BA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4EC727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9303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BAC9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C2BE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946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CA6BD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F3D7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15744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1A28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9266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739F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ACA01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7C19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EA97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BED9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B86A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94D14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F678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5411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2657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0643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9405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3BC0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2257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8C51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0979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1DA04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08A9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722C36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AE8D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7ED2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6288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8BF1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AA4D3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B215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E0A0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7CF3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D5E94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B7F2FF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F21B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24F2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73A3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9A0E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C6914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07D7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E6A5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96E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4A1C7D59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19DF0D9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01A143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00B3F89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70B0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200C" w:rsidRPr="00A4098F" w14:paraId="37C08A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56F5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DEB7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F58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50A5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A53F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50D8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45D6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677CD35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D2F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3470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DF73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28CD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2F2D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B2C4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E512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200C" w:rsidRPr="00A4098F" w14:paraId="58D05B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4A4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BE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527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06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E46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E91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98A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200C" w:rsidRPr="00A4098F" w14:paraId="5518F1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50C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36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9C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18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CF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2E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5B5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200C" w:rsidRPr="00A4098F" w14:paraId="216BE8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CD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A5D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2F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22A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A3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C2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A4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200C" w:rsidRPr="00A4098F" w14:paraId="1CBA18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8D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E26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52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03E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FA8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002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AB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7A6801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ADB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6A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F74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18B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0DB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CD0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F53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131026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5F3E20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EC200C" w14:paraId="3313087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87082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0F63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124494C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C382DDE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22B4782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0CB5AA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A2220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FF8C41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40C7E88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07312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A5A5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D6AD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D61DEF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02FF9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81A7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FF6F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7530CD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EB2AE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DF19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DDAD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094E4E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211A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0B44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4A61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BA88F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1E70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C224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F749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F8F8A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2413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0994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84D9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B44EC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D25B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00B1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A47C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2A7D2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4F6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ED9A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51B8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9E3F8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108A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92AD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1611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876E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F8B7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EB4BF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1EC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5682F0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A673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DA3F12D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5A37D0A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E003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EC1E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6D53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58E23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4B8D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908F72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DBD3CA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6229B6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EC5A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45F7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3DCE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CAB1E8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4112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7A6D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CAA8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61010A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BBF1A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5D0B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9A28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0FFEA2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5C07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A126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4995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3408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C6F8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320C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1498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A1997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3952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2C6D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72C9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F088E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48851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A3DB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1E1B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1D581C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625B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6A68CD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4359B7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503739D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E036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299FD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7F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A82E25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B1D8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ED7DE95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4C0DAB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289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E27D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F946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C0FAC9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667F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3B59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D6C9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EC3009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5C70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4364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7C5B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00EC41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F9F3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0BB9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C9C1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E2C76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5C7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44FD4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C9B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6A373AC1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D5DDF2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5FAA34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B072F8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500623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3756B4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30B8FA6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690166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B053A4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36B6B6E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CED8CD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29944B4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3D04EF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0414A6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7376F5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A78B8A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61A6385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14C1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200C" w14:paraId="7A5D0D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BF76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F4B8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0CEA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4FCC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2B1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6B04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4A43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3451A2D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E60F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ACE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C7DF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9515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30E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04F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6896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200C" w14:paraId="0C4311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C51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51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D01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197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D8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AF3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132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200C" w14:paraId="5A8966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8E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C37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FD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6DF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B13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255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EB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200C" w14:paraId="072D7E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E7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8A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25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BD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1E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0DB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B8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200C" w14:paraId="5715DF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EF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073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210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83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034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9A4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72D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2CD035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31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F9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ED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A0C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5E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48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D3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98E0F3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3D31C2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745FE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2501A2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BC6DF5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28572D7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4EB0CCE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4ED4421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7877B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956B8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4A7E19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321711D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7A73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AD6104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3AD8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82DC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4A86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029C4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3BB5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07FE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C24A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BF62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3982E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D035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55BE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7FE0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CC45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7B23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A4B4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97F9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4022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9DE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9B8446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BEAF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41C6B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7060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388C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7EA6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58A1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4623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D94A5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070F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F05E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63165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9D46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96E9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9940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41D9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A3ED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E102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5E70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0DB6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55E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C3A388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8AED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B931B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B54D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5B3E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832B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58331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7B42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E690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4D42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F6DC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F6F47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0464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941D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313B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D098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8B977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91E7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E1EA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F22B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8DC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69313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613A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B9D6E4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9D38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7AEC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D214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B833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1E61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34FB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AB47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F4F7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6E1E1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03A6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1CB7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AB9F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23F1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66B0C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D43A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3A63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08C2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A4E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549826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5431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7AE62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C2D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BFF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34EB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E5ED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DAD8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7A9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A04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E6893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F33697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0174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AAA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A65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2BCC7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4E1A5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2B87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4B15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7294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656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B24CE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562C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BB711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ED6D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9EBA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75AE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F226F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C9BE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349A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0779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BEE9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B5CD2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38D4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F09F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18A5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8278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4ED07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9D04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B7886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F8F7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A69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40DC7C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EAFC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3E9463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37BA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001F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D045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827A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6E807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F025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D187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36DB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4071C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ACF7B0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A6FB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FD9C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7BD0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FE054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5B88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E4EC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496C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2F5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7C0E3687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055D0FA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4EDA38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3CB502E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75E1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200C" w:rsidRPr="00A4098F" w14:paraId="6134B7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DC47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6F3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8BE1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2316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E389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D386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A329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6B40FD9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A57B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47A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F6F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A5E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821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B245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E1F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200C" w:rsidRPr="00A4098F" w14:paraId="297930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632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30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D3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F1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11C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F0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96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200C" w:rsidRPr="00A4098F" w14:paraId="547919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C8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BC9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7C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0C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3B3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13B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BE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200C" w:rsidRPr="00A4098F" w14:paraId="5B4CE3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B64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A7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8D2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E5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80B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F50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FEF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200C" w:rsidRPr="00A4098F" w14:paraId="746619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DE6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006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A4F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764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B17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2D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BB6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4988D8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BC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397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FC4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AB5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86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57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115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DCD828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5D4642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EC200C" w14:paraId="4C6792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DF339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8BA16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43A6BCA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C69D896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3B877EF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A0E594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94497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D326E2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270E622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81EEC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5A2C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60FE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52DDC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DD7A2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8E1E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31B7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DFCB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F138B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CDA8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B737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A5AEE9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863E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0782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159D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55FCE0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80F8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DC06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EC96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6D6C61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6F44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B1FB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0C10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927B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7AAF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9E77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6CD7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B5050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EEE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575A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2B68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8636B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3FEE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AD70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B839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D60F1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EEC5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20F4B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AAD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ADC803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257D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8395771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05BCE98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2F82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B589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6625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16CF35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57811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0006CE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11D032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2D1527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BF4C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E6E8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64DA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06B0E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8EF0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BE97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C357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CEB1D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BE7F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356C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7F75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256E73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886C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C4BD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A44E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7AA2AB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EFFF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1824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36BA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D49523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355D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5DAC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BA97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CADAAE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E495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4530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7460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59510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8178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F386F1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8C8864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43675D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8728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631581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FD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5FC4A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85F3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0D1315F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7818E7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73A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57F4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5B35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8B9F25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649E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312B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65A6B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C4333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935D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69A80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605FA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DD2C84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247C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C926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C760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66599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59D9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3F44D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19E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05E9B53A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A37D4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1748B6E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9CB4F8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548FC3E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D76D7B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2EA12A4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A5C367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71C085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7DF931F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EB6715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78EA0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D10178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2636C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648352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0EA75F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639CA46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C565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200C" w14:paraId="5DE04F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B24A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93D4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1CD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62A4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0926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C49A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1C7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0AA397C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4ECD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E7A7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E01C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6F19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F97B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BD0C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503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200C" w14:paraId="759E63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286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DEB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E54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A3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C1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76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26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200C" w14:paraId="2E26E5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0D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C9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833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2B6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A2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6C8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AA5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200C" w14:paraId="287998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A9A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DC0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13F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B3E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09A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D44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CA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200C" w14:paraId="0D7AA9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AB2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FB7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E2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A97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83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C18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1BC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307AEE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EF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DE0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743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0D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E98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DC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284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0F0BE8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60A1C5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385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99F779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B7B4D9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72F7084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914EDE4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0919FA0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06BFA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F3345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2CFE0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2C48D8E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9D44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70A92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168B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E4F0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FC39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F4BF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6E34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39D2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5A56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C2C4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4BE37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7C5F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22B6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C02C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7A3E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AB66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7D40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6CDA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FD58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BA9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44D12F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DF58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E40D47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23E1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957A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9697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79D95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D561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3D5B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F947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4B52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6D7BF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009D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D64B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17A7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81C7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57365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B197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9BEB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A48E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BF7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F2C9F0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377A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0E11F2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74CF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4800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3C2A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36D1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EA77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CB4F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BE880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767A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5D68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1FC9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E53E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94B2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8F87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21A3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A4BB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B8B7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695B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2B5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D2553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B511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E3037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0824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73C8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EA62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C4AFD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B209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BD97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5E33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E2FE8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86CC9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1436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E4B6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4CF4A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51B3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5572A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A977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40DD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7BD0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E3A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02F281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0F33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14FD73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0C0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7C0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EF9B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0BF31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2F41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A23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F21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B6585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32EFCC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9F51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BDF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446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19EC6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D8E827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3DBB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3201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6FB6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49A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94436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0A4F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3664E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CB1B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F0FF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8216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95152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A315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7495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89CC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758A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E238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9242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4C84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7EFD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D726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434A4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BCD1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47CA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3C77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350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8BE47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2833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8FD66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21F5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D245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C1EC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1444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93B9F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00FC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F0487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1852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8D16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99E9F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B1B7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CFB1C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E4A4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3FF67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8124B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A2C9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1515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9AE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58410245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0931B80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1019C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6D6999E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90C5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200C" w:rsidRPr="00A4098F" w14:paraId="2798F5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1FF9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656F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3DE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451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B065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F147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00EE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42263D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C2B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0AF16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BB1B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CB2C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2A60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917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83C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200C" w:rsidRPr="00A4098F" w14:paraId="34D0B4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495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7C5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26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5AE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26E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8E0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D85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200C" w:rsidRPr="00A4098F" w14:paraId="7B6F56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5B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910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868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A4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DE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4E7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082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200C" w:rsidRPr="00A4098F" w14:paraId="71A181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2BE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C23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BA5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EAE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773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348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C83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200C" w:rsidRPr="00A4098F" w14:paraId="60E502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57C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891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43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805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E1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642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C53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3B102A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579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2ED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CD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967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775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A32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88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44BAEC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C3F242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EC200C" w14:paraId="34E7767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CB2AA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F55C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0EE8414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B91F08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0430E46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1D5D04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8657F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E88B32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4DCBD49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2B79B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E424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494A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D7881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FA685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5032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C108B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BDF3D1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31AE1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40A9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AD85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4F02B2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36EF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9E22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9ADB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D1E923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B480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C158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76F1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8DB126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DBD4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656D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1634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23B98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5EFF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7F56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1EFF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CB1ABE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934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4082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CCCB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F57DC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1D13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712B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A25D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F3BC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E722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A1994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461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CD950B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8F81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0613920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45DFACE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FAA9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4DA9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6D3D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4435F8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F81F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D6F9CA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39822B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65FD0D5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B552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3D27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2E80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D15E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F4EC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2802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F428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4F23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153E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021F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89D8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9BD6D5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1425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E21A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2C83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88E42A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1954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CCFE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3D59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DECE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A0E9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39EA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E546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43CFA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A723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0356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19AE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202A88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8107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14A1FA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96ECAF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4844698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080A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E7FFB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7F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4F352F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91E1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E7EE3BC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3CA2A84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222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A6C3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B6A3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76C252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1E31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6BBA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CFA1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92619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D9E7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8DBC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7F42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CE4FBC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A307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67CC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1698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2579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BF1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490D2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0AB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6F260AC8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787FD0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699DC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CC0A6F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5FC7DC7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B8FCD1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7E55180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1622C9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AF9BCC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88DFA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0DBB2D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CCCCD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059F3C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769C93D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EA62ED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E1F012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7F7AF9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B170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200C" w14:paraId="79E930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DAE0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8F3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42C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CAD85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AF76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0C8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A555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2AF54C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4E16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6EF8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FC4B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B8E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3F0E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D60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62A6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200C" w14:paraId="1DBA52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812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93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A9C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B6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12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802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1D3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200C" w14:paraId="1443F3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70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05E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5C0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CA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35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BB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F8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200C" w14:paraId="69A188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AA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9C8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E8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519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A2F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7F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93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200C" w14:paraId="136C8A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9FA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83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FB1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92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F0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06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2D7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7DBAA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04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47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AB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815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074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32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177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F0F953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049C1EA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7511" w14:textId="77777777" w:rsidR="00EC200C" w:rsidRPr="00332138" w:rsidRDefault="00EC200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470E119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784057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4935A7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64B21E1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4510ECF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390DB84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398B8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A9DFA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F6EDCD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46EF9DC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3375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F4FADC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CA47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1BE5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4D84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6D1B9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4C6A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C64C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7BA8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0EA4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55DD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1C59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95FC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0C97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116B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94C7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0373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F33B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3EAD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BF8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6B7EB5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1FB8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DA839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F812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EF4F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D836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88F29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D234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D03C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C034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A1C8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47271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B4EF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51FE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90DC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554C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9CA0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1FCA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C69E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AF53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5F6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8C30F5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8F87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F1285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A4E7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4C0A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2BD6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09AF9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0B53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A561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99D6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B64C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1DBEF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4513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8B9C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0CCE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5542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1B9C4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09DB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FFFD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9CD9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5EE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30FE66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D7DD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92AD8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18D6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E837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A019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C25C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6CB9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BC64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74C2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6020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AA05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0EFB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0895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5FD3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4DCC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B0D0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AFDF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DD28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6391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A10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39CBA3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835F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7A4AA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F86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594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C6E7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B3B5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1C8A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B3F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F52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537A4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B8D5E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47AA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33B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82D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BA673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F5E47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3FF1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8D60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AEB9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7A3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D0C088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BB11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D631E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451D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80BC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C4C6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6775A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023B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5638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CD37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DE05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8EA2A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FB58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73E4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0EB7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AC73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F03A0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3601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695A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BAD6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92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F1597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610F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358A5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0988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C635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0E70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6E5C7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20724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D8D2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1FFE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7718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30E6D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1FF90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A1AB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4505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F611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B434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A334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ADB2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A33A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408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1548613F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22962A6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C7627D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44C4DC4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1C84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200C" w:rsidRPr="00A4098F" w14:paraId="3A0FB8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27D7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3D5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54F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F5C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1FEE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BEE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8123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163153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5808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17E4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680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CC5B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A9BA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163A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7DF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200C" w:rsidRPr="00A4098F" w14:paraId="427149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416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42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44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A76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093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35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E0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200C" w:rsidRPr="00A4098F" w14:paraId="6DA4AF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D5E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BB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ADF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B75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493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D7E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C9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200C" w:rsidRPr="00A4098F" w14:paraId="558CAB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06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CE5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CF0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1C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D6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AA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88E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200C" w:rsidRPr="00A4098F" w14:paraId="05C401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C0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39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5E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DEB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B85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17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F7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200C" w:rsidRPr="00A4098F" w14:paraId="38A9A4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0D6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9F2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A0D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33B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DF7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5B4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CA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0A2FCC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D88C96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EC200C" w14:paraId="6BE740A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5E8C4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9341" w14:textId="77777777" w:rsidR="00EC200C" w:rsidRDefault="00EC200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660D565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771D24D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1A94DDF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157D869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1A9110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3BE78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2F1D22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2E7678C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BA0C4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AB52B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918A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C1807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204B7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F2F7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0E13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4E1F2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0E4FB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9F2D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AF7CA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713684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0E31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8CD7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2233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1DE16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940E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EE295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B552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49D9C9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5C5B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2C0A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9C19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2A602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8CD7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2B55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7BC4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870883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B8D0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3022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9F6E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8C271A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259B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D756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1E41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E35FAA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901F4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20D36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20D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317104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DCCC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CA5E38A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7572FD3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6D86A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7120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EA1D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C4DFC3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693C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52A250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29D7F1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19FE891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D17E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E661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40FB8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00301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DF0F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59E6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E49A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6BA2B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5042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821B7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990B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E79B9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4D5C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E68D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C60C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161C6F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483FD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C571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983C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7BC47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1BA0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D882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243E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09C984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2E21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C2D5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923F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CCEE43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8BB5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CD9F3B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626524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58AA7C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1670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FDBE47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A3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DE600A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89E0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7694E1A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60DB1D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B4E6C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0568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8066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5EA51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0FB6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D9D9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70F47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EF1E79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F017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C299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96742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6BADC5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4E37E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C3DE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3614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89869B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3AC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715F6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798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447E266C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94E204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1D41B69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AF72B2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394B049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CFD5D4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7F552DE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DFB5E1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5F54DD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1D00FA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D30BF4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B6FDB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A27D63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2261607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520DB7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E50A90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5E9099D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EB10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200C" w14:paraId="7F1743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B469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80EF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3BFF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80E4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F929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97CE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8566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711FA9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D95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EE4EE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727D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0A7F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7A8E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7BCB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0DD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200C" w14:paraId="6B1315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B9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C8B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28B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CCD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2DD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D4F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DA7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200C" w14:paraId="54AE50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2C6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BBB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34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387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F19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CE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B2E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200C" w14:paraId="67C511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0B0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EE1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DD0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01A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696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C4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D17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200C" w14:paraId="2B743C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263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7A3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B4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0D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E58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57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A2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062106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97E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2B7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4BD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9E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BA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6BF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EC3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BFE1393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516101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62B6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A8ED5B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A6A509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7653220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A749A60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1A842F8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4E2A0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AE6E1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C30AD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6A47F99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F275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34959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5B6D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8BDC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A03C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18B7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E7C7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3958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FAFD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E722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ECE9B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49EB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88A3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E4E1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A31E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6EDA7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CD56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0384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F059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56A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94A78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6A5C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5204E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91F9C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2984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D641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D24F8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BBD7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D116E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68D2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6C84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2C10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A343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9260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880B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2D47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FA45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9B48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DFE2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FC91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DB6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EB5C8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974C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10D28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684F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CFA9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A331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287E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87CC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0820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D10E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13015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938A8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A621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E232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AE7A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A10B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2096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BACF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465F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CBD7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E5D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460339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6CE8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36EF66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EEA4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1C5F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991F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FACD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9081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A8568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0BB8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B5E4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175C7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8588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58B2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C287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E342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491D8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5BCB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05B6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31C7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5EE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BB874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46A2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7D858E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7FC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064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0EBE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2352B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0CA5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E49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3CB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78DB3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6C27E8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A949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477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867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0B40F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74AF9F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CFE9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4104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4690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82E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699C94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40E6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88B26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30C3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B5CF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F6E4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535B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CABF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ED51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57063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967D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64AC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BE9B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A2CE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EA31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7C7A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35E00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F3DA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5D05B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AFF8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CE5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7D6CE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1780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75E62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0A4E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619F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43A7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599E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7DBD7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49C5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3C35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E7CA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E9A49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1DFAC1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29A0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F36F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F97F6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27F2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9137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3D91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07B0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A3D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7F94431C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44E6998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DF7896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4BC981A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1698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200C" w:rsidRPr="00A4098F" w14:paraId="050394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106D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F5D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33F6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46A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EC6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4842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0F10C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4DA34C1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5E3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AF2E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4759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FB8D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3A0C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B7F0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52B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200C" w:rsidRPr="00A4098F" w14:paraId="10C5AE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679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F5C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F9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38A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66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0F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B71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200C" w:rsidRPr="00A4098F" w14:paraId="2C3694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25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F35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7C7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956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944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A90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73F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200C" w:rsidRPr="00A4098F" w14:paraId="4C2FF8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E32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8D9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95D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52B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08C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988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204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200C" w:rsidRPr="00A4098F" w14:paraId="5876A7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A76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EE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3CD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E22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7D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082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B18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200C" w:rsidRPr="00A4098F" w14:paraId="3D1DD4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D41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445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7A7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0D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913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CDB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688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6630BD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768A74A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EC200C" w14:paraId="7E2CB8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D7DA1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674C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1E6146E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4A87A1C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2B02267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EB1299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352DE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2EEB35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6CDFF29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C8BB2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4F76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93C4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3653B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66A01B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D09D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305C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3066E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D956B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5C55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3A77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F478F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D441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D52B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EDB5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B213F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67D1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EF4D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8A32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987F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B423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CA5C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469A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F619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514A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AA080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034E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C33364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3C54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7B1F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6B08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DCAD7F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B618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E1AC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A401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0B5588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CB64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ACD6B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0D7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0EEC3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1306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CE91D1E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40AFBCD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894F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B41B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9C92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7708CE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ED2B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A0FC3C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F9564C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6D1861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DA7E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2CC1B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0F7C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1B689E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6677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04E2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6466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C9A2D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D4E6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A7A4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5E0A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6F2408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7802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11E6E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D4A6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E2FAA5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A210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590A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E592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66AB49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A72C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676E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11D0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B207F0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9FEC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3E52C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F9E7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192179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B65C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03CDFB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020BF9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2A81EE8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A0B8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CDE77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7A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D9722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A8BC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54DFC6B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0B099E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FD47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B9DE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A2FE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C6BEE5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0EE0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D812E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5A1F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7A50E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A2B7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5C02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D7535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655A7C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3261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DB7E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835B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9F7B09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33E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04676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0B7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245D9AF2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0E06EA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409D61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2C000B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63A85A7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0A994F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12FD6FB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CA28CB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03A525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B3CFDF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5C115DD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87498A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5C361D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48ED4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8C11B3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8FCF27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1AEC5B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DDD0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200C" w14:paraId="2BA66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B20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AF0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D923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0B8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5792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4E22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58B8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5DE3FAA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D74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D8D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D9FD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E4FB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A51F3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C0F1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C04E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200C" w14:paraId="21AFC4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236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AD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A3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E4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7E0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800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6F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200C" w14:paraId="572737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36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1A1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D66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F22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CB3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B8E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1B9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200C" w14:paraId="792294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7CC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81E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C5B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253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F6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2EF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D1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200C" w14:paraId="0D9D18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42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79C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198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B73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E0D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67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7B6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05BC59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9C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62A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4F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C2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60A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B81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1B6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BC372C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06C45D0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03D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D81261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45F492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0A0DD14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30D2A5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73F5585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2208ED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BD432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C67EA5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40B9E13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B81C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BED70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4D28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1880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144C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E7828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1B02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D0AD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916B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CB40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58AA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E662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62654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D501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9843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49EB1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2D55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DF32C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AB39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DD6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8BF02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E82B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885CA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5632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EC8E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3327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6182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8862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8F22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2998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D30B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F6C10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B488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AADA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942B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5532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0A6C4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D6A6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77E9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38610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FE81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A35759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879D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C5E0C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4CFF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EBBC2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9D72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8096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D085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6677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027D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8828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E86E6E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5DBF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A516B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65E9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A8F3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6836B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63EE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B738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0CA1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9FB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32C1B2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3823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67ED5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0A2A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0C89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0E49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1A23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7E3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C4E6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C7FD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67ED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B6BD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3F8B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298B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D6B3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B527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E6F8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7C1C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21D4A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E89B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345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38BB7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7C04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DF8611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0E4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531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B32F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77F75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D9AB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5B6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8BA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A20CD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F5F833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C986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F6A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65A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5CEF3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63FFC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A6E9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B055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C017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A40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FEBA4A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981B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D30BD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7961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9154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7621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EE9A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7DA9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2A3A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1465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8791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FDF6F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4E16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389B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C141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F638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836D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C6E8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B8343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B7E4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DE1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895C72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CD70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D2394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EC3D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0E6F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C9F3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49420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7044F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3D17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CCA9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90A19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21F0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A8333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C2AD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952C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CC0D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113EA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6F79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5513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CC9A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170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141BEDEA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6B870F2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82E6EE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4A451D7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DF6C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200C" w:rsidRPr="00A4098F" w14:paraId="797585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87E8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205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6FF0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1FC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CB8E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DC9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8BE3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3464E4D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C1A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EAB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8A44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2F89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830B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1D79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8800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200C" w:rsidRPr="00A4098F" w14:paraId="7D447F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B50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61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0B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B9C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B72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EF7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C7F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200C" w:rsidRPr="00A4098F" w14:paraId="704E1D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5E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E81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96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F5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46E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3C3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19D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200C" w:rsidRPr="00A4098F" w14:paraId="659B4D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4D8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1C1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904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C46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016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BA9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26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200C" w:rsidRPr="00A4098F" w14:paraId="71C460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76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416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371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1E5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5B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8A5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6C3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200C" w:rsidRPr="00A4098F" w14:paraId="18A66C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1B0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981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7A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F9F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5C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6C3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FD6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957554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C2E990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EC200C" w14:paraId="652258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E37B2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B755E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0D1BCA4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1A975DE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268B8EA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2BA662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9AFE5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1BB8C1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1531CFA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2ED05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0053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9A08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EBDC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2F70E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0695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A4A2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D673F7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76863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CAC2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9AB6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4A056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F99A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9ADA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AFCE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759CF3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3167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53E67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BD04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3DE5B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7040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7603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67B6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0AEB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627D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7D5A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08A0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873F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96E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DABC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7F450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C71650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AA98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BC24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D45F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CEE1C1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3DE4D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28196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C55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1F6D36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B787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CD4275C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067F0D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1A091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DB80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EE4F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B2CA20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23A2E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2D5E33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837BAD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58388E1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5166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C7A3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CCE9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B0134D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B098C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E28EA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8817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FA5FDD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560D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50D4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E497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146203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084C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7E79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1A2D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7B5AF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4F2B3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397D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9BEA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26B4D3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5D73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20D6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CB89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280F6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7DFB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2A9E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11BC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C96ABB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7672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1BC8E6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F6F80C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509C4F3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457C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3B85E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68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F5FAC9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96F0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48EA514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0D2DB45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CB2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0632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BED63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38FB1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6CEA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7AF8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89F2E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8B6C1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0458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C8B4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BC1D2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3389C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207F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CA33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1AB9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28A35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CAB1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59C87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33D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076D2F59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BE2A73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06CCA9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6F2B55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35439F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DE4681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5F5B320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E4CB22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CF6818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9BD2E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0A46BE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D48FF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68C90E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ECC169E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A0B2BB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F59996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2E1DEE0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C776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200C" w14:paraId="1BD90E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08B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8565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5911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BE36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F4A7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8C0F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EFE9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45584AA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3326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0FB1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CCC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12CF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5F0B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F99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9763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200C" w14:paraId="4CBF6A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826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A57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F18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5D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88B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3D0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151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200C" w14:paraId="1608BB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6A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E7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3BC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079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348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049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59B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200C" w14:paraId="2DB792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0C7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56A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26F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DE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D43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464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C9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200C" w14:paraId="598469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F4D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D9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13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076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8EA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77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0E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678494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44A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2D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E2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8D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4A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67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07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3856F4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2D92210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2D83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72D8B3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F02A44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2D1BF28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A092D4E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2F6C581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344C82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67EFC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670D0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478D758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BE57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1FA74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622C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4BA0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50B7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8221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38DE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C764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6F37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ADB8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8F841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A2D7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BE1A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15E5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1D31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FCDB3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6898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D6C4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46E9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ED4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B2B83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8E02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3BEF9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6443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885A2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F694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FE81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304F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F2DE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51EC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E3D8B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6384F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9F17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A24E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B715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D2CE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8B33F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E959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CD0B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3D66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9F6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C9ECBA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18FB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412B5E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D8F35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FD73E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54507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489AC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6AB8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1FB5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71D7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713E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0C821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4CC2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3828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7072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DF3A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EF350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3377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644A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9330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9349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F1FF4A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B1C8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331F71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E08F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E0EA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8158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BBE2B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8DF9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A67D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2B27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9AD3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E846F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F685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A181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0167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F1C7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B6F8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6D06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64E0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FC98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F59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B88668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8A46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A8150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A9E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CD5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F1AD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4612F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2E3C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7FC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D7C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91CE3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2A77CB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4F16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E1D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D78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E41F02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0125AA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90D5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31A2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3A28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AE1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231040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CB96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D133C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BC3C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61213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4543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DA600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35E7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FC26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4D39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A045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A3653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E380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98AE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7005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9182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063AD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4E97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1D2F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BA07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DD22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5AE2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0520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58FD2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F412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8758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5192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EAA3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CE33B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964F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7EB3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A995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52791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9355B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4C10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17EE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1D8F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6DA35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F48FD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7014B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D84F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5A8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1C3A355E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50AF7F8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1E0B74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65A9914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0C60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200C" w:rsidRPr="00A4098F" w14:paraId="17020A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37F15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2838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D961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47A8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C61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680D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A6BA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1597656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3D42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E929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999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5482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E29B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3C6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E4E1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200C" w:rsidRPr="00A4098F" w14:paraId="061DDB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38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555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96F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237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7C5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71E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38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200C" w:rsidRPr="00A4098F" w14:paraId="444D06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69D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56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5DA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D74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02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592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870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200C" w:rsidRPr="00A4098F" w14:paraId="2E5C9C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0A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D45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EB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85B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2F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EFA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683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200C" w:rsidRPr="00A4098F" w14:paraId="683C9B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081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60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A8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D61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E76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07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267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200C" w:rsidRPr="00A4098F" w14:paraId="399987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B87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CD6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8FC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C6D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026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6E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4D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E4C888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EDDFCC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EC200C" w14:paraId="27727B4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B755D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27A80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5E4195F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DF15472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0D40B20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223A8F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2D4B0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A42589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052F0E8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5FA14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F526E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E2F0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BEA1E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94DCF1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0FD6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9CC2C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7859D3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F962B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1C23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8CD9A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D2A8C6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EC91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9EA0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9250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90818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59BD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C2601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EE35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10CD3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C516A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0277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A305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4A74E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231C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0A22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ED03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23E63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8EE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A4F2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0606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B662CF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7E38A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5157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9A45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9EE11F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D77B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ABC49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5848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416EC6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3489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388D9C4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1C93760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77E7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01F9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D16E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047D61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22B0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CE51F8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2B6ED5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65C5B4E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EE16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E562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041C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9DD04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B93B4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2348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9450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C6FD17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F1BD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0CCD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3E27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D0850A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C295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E375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2E58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5EEC6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0ABC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FFE4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E453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11A114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9F93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DF8B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F6DA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7DE4D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015B7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3F83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A4C0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45670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C18A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F06A54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2BED8F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6495D72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8D8C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54D02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D0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FAC78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6AE9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78AC02A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6CCFD81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454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F77F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EA7D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1922EA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A200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08DB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CC6D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375B1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14A45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F292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FD38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669A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2D20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351D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A837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EBA1DD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F2C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675C6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DBE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6D98C40D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A61F0F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4DAC6F8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025180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536C14B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FD672D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312A47F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463BBD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DD2F51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E181B0F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02A4C4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111BA70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0A9953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1BD27B7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CE18E7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9E190D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3C69FF9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09D4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200C" w14:paraId="374AFA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7EAA6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B2E5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EB1E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BB8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5F6E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10F1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860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3CCD37A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326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C24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CC44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2E90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1A5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84C4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2C99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200C" w14:paraId="0A97F9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83D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B33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EBD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87E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84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F2D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5B8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200C" w14:paraId="5156A4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6FF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753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2C4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745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B07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4E6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989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200C" w14:paraId="0114E0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81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05D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01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9A9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27B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517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595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200C" w14:paraId="70385F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D7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98F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02E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23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12C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8CD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C25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200C" w14:paraId="5528BB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C8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988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3D104C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D6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7DF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71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70E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20C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6A1865E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3FC26F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F94C3" w14:textId="77777777" w:rsidR="00EC200C" w:rsidRPr="00332138" w:rsidRDefault="00EC200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13AED50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AEBBE7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6B5C57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26198A7A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13FC29B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26596CA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E23FD0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EB6F21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71586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4EC8A11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9A7C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A96026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E677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7B3E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0F29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9B2A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A004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4A3B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E7D9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831A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0394A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BF02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C867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3A4B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7799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25FD4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4F78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F95B8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39F1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AA3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A8DC4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A1C0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4918AD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8815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A311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E768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E47D9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707D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9506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1F4B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AA032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ED3BF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CA73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582F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1C08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867F7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1345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F087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D3F9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288E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C0F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475F1C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7B5B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B1D9C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FDAE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2A5E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6DC0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437E8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A446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AEF1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7BF2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184C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62D94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160F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517A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E40E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1BEB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E1C9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562C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9AC9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37CE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6AB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6C119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ADE8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C38BEE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FFC1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9C72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F191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CE5E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CD59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CA80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A82B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8AD3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5744E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3EAD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2537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BC401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F274B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02699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9ADF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C3744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4FE32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A9E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94035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8905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55E5F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433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748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10A4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1CBD2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037D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BA8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D24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F3791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04D4FE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6CC8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0CC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B8D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C9AF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E8808D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F242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1B31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47F2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B1B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EC9BB1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74C1D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FBFB6A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CDD3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3956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C7F3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4C715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BAA8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6A55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6512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94FD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92717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3FF6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EA7B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9CF9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2D2D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A9621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AB58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D292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37C5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194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5074E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8A5E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512612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2E5F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0BC4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796C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6160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0A56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F5DC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1409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C4BB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E6F7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CC4B3B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6EE2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F396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F0C5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6815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7D5F3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97B7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5822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9D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531B16C0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5D890A3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449353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5007186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AD3F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D104C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200C" w:rsidRPr="00A4098F" w14:paraId="5B8BAF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05B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D76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4EF9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946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F295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14E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D82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2C50E07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461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9B4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0555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72D9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C05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148F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9AE4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200C" w:rsidRPr="00A4098F" w14:paraId="4C24D5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386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AFD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FFA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86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3E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650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764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200C" w:rsidRPr="00A4098F" w14:paraId="5E4065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EF2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46E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7A9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8E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AC8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46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E66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200C" w:rsidRPr="00A4098F" w14:paraId="0D5E29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BB5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F44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50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849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7EA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9E3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D3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200C" w:rsidRPr="00A4098F" w14:paraId="65857D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58D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1F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CEF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95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D34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186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A19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200C" w:rsidRPr="00A4098F" w14:paraId="1B1742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71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643C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D104C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3D3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E2F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F2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97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867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64C0F4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4B4B00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EC200C" w14:paraId="4821CA0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A3AFE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2001" w14:textId="77777777" w:rsidR="00EC200C" w:rsidRDefault="00EC200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F569869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33E2678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34FB512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071D1DA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AA86C7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0146E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08DD42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5D05A4D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3080A28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7A5C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4033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F91C4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C92EF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F44E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63D93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6E6B99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63651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D7A0A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3AD4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8D5E9F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6AA3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1A05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6125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7BA1D2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7E59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2F7A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7482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EE5852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FE16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B992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2B22D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81922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31EF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B3632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EFBC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6529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E51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BA56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A274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540536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E6144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A48EC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056D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2FEBF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CBB9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5A9C0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430A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59D0C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07A9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B0D5A9B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674FD41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AB9F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03EB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6247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070C97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896AE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D6D7E4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2513AE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4B4C094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EE7A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E3518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BA5B4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845872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0CF7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7577B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7F57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4A92A1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5FD7D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E8FF3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92E6B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67C8D7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C045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31E3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F30E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918B44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4CC8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C248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59F5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67A364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C7DE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AB14F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51216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CF5B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80B9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49F1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C5EAD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A8C0DC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E7C1B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FFD402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755007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5E005DD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F8B6E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58E67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5A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68E617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1C908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5E1E802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03CB70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D78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5706D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AED91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39D14E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9DE46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4FE9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C877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AA6B0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3702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6632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BE46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605FB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DF26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D6EBF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27C0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E8BC2F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DA7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B5ECE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280D1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1CD5482F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3EF72F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1DF9DBD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9DA42F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2AEA715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B07E4F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0B6AF6C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F0C06B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C568EE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89BE4F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3E22F11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B50237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A73D12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D86E108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2C0941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C6BEA03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5E9B263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6867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C200C" w14:paraId="4C14DE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6BE7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4A51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DDA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A8E5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4612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ECC4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FE7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5D50B17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23C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773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8235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FC5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9C7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7C85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D3AA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4B8339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4D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4A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1D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C82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F3C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00C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7F9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0A6D56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15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447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9FC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D27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AB7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FF3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DF6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2F7B8D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25E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A00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09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E35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22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7FC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227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781DD8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3EF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38B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99C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4F7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8E5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CBA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E7F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1449CB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249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622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E76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48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314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87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51C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110501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6D77CCC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3B747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4ACF0D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F5D84D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411F8F3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7F6C63B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158957C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C6EDC6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9CC43B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20FCA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24FA7C4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84CB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A425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3521F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65299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4A0E3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E562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BC16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B30C3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E740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CC8D1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2CB4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7C6E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B967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CB13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E924F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B497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AE53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C7B1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352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D4363C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DB69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81FD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F041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1874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6017A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6CEE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4D8F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7E52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2A7C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5A43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B6CD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4B8F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DB9C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1A69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F0E16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C77E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F133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5F4F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2D2C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ADCADB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BD5EF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9B1A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4EB1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EC49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604BD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1FEA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943C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F2BA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E2D4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BD54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B440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9D43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3AA8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6E8A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BA2F7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F68C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1376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C8491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98D6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0DF9A2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FC47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F15E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D385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B2DD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93A92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8935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A969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2E94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FCEDC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8FEE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5325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383A6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242C8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CDCF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8BD62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A590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F58F5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89193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D2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50F4D8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0744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975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EC0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ABE8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2CC7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EF9D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331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FD7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F989F8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AF460F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1C79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3A9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225C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3F0E1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67D945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8C4C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E14F4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ABE4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712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D9442A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FC43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063A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F8A0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4559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96066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EE22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C7D7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B46C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A03D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3B32B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8D3F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F80B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EBD7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A60FA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5937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3F87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7EDD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1361A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6E8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7A2FC1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3FE1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F723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2918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9261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2508F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685B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E64F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720BC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3A4A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6F157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9CAB4A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63EE4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B9F7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5AFE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3F9F4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15D50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258E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E1F0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EB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37278DAE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298EB82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73187E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3B3F27D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49CD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C200C" w:rsidRPr="00A4098F" w14:paraId="38D602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96D2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D54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06C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17F1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4488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9FAF6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9261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4914D12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1A50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3B0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B590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3C4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782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2F6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728C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02B489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BEF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906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794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E1D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FC6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037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80C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13F28D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BE2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5E6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281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438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AD9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575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58E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222198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C32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CE3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EB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CC6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F3F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504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C16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4859DC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2D8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0BE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72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843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91B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DBC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A4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126115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27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DCA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27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8B6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E7C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611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424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81BCF1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3A384D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C200C" w14:paraId="13860CB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B1292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44E8B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443CA60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A31A82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6197A8D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BA01E1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E6FC7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6F3D83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6C1B714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2357A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9644C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D9DDB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9163D7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3D562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29C0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BE56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7CBE4D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53FC8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FCD0E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E679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0D4095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17F5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42B12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9240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40CB71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7844B9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F144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DACD8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E1B136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DA07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6D71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A139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68A6B4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C4BF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FFAD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C091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5659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4279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46B2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2FC9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76349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B4C96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9EA9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E7676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1DB76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CBF6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5AA100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4EFA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39B6BF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5423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5ED81DB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0417452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8B13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812E7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E0B89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82264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C525E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4C4AB1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DA231E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65156D1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03D06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5EF2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847F5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0D6A7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05FD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E710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651C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07CC3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B91F5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F4C9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E85B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EAC39C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3365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C7E1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207E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9D084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31B5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0435C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906D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70684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8A0CE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1E39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887BE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B69677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04712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752F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9B99D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B1ED09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B3B1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9EF191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A61274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683364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362D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17C0A6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AE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C596B7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966E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426B779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0911C06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7D35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72F9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DF7E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BFCF6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0F993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74E23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1723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FA7E71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8487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4C0E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D078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246625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59A88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A467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16A1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EF232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859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9DA33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FFB5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22257363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C86EA4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1E266D2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493C9B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7834578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A6D48A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45AAC87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B0E7BA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1BA90D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3D8DD9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F10264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53B33E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1A39215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998E941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CC06EA2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60EB89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5970C9D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A077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C200C" w14:paraId="5E8F58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B80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477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F68C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2B6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295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3563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E6F4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390A82B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5237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1BF8C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43AB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E714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D6E7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49CB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CA9C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24C710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D2F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2C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14A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5CD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FFA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3E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1A9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4A7275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C30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AD1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403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722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FD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1E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7E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1937AD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41F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619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CFC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D5E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5CE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F80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9E5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6FFC2B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59F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1F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E3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5FA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39C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521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871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6374D7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FD1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B01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BCB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97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221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8FA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8AD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79C27A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7C5ECEC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53A7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91149F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D0E145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55F3F77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C30C49F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6BEA1B2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69FCD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C1628DC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2A6ED0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13E74F4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1395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A13D5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BABC5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D86D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8AA49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8A11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A800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20CF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C77A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72E4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4323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68402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70F00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B525A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52C11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6BB7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126EA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2B5C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81E3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4DFF1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C10E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10F3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6460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C86E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7B4F2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FDD6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1EE1A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C2FC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688B4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3F4F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6DC3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FAA5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A5A4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92FE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C2F23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70EE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94054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9AEE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AD3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051EEE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85B84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5BD59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1D8E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E0135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FBF54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7040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71B6B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7C4D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BE7C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CC1D5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028D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CACE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502A7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7A95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5B645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C383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760D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F54C9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880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7E99A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DD64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311B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F459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08B7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5F8F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A094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A24ED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B87A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39E7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1B04A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099D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EB5E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8337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F972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3DA0F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FCE8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1244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DF30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DF7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08A0B7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2994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FBF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0D8F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7F8E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2A2E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73EC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F60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53DE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623A97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A930C3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7002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DD20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E31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99169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31EB35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8AAE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D0D1E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118C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3D3B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D9A3A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37EA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AEA9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A0F6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0E90E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FE62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7AD7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773EE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B4B0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E9F2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EA29E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5FB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EED9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166B0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14D0F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7C736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2BD9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5109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EEE8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5B9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8CDBA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1200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B6EA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5FC1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97831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692EC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273E7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B512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89F6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D45A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B7552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98DFE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D2484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2ACD6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163ED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64B62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A4879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EB135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50B7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244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54FD66EF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7DE783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62D357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506E4D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7564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C200C" w:rsidRPr="00A4098F" w14:paraId="40C22C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D2F1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4F6D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ECD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E67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241F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9E7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DC8E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187ADEF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B96D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7A9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522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560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97F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77C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54B6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2EDEBA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E8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D6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EF7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78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F4D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696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40D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7ED10A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2EF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180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0EF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1EE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6EF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A95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22B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15B4D6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24F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9B0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5B2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A72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AE2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21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49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33330B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24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763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B76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D6B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09D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1FC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B2C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14EC74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691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78A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CFE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B45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959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CB3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3B5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36F6A1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A068F6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C200C" w14:paraId="37C3DB1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BBE8E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2255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7B2EDAF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FB7D9E3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7CFC877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922498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92BB5A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2A4741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5A728DA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EE5CD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1CB3E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2DD5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3FE6F3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7B0F7A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191C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6197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50E38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2FE00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7848C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8D62A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CACD26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88F1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A9D20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EA2C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9EA09A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1155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0BAD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0474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684256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8189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8071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8F5A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80719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9CAA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50688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C649B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8BF1D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4730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6ECD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D9487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74FA96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EE0AF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2764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5963A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C097E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2271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262F4C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55CF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22F6F1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3529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89452C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47E7EE2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C6C35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40BA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4338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055DA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A890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B21283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7CCE5C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08CD7F6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E8009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6C01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90670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B6BA6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9CDE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1EC5A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92BF0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C44C9D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1A7D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3E2D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5CE1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CFB91B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010A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100EF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DE5F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E8CB34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124FB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8A12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06CA5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C1185D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C5D4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723C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8F6B3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C68BB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74911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2103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8110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9CB8AD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EBEA05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D7D80FA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C9FBBE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1E3E3ED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9ABD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B624F4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054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02A055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FEA3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7D6A2A2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2A4EA6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1B57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FCCB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10E5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E073D2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5A23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13E9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F0480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910ECA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C300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F432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53C74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135F17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5462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4CA37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28684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FBF671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C60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7A14A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E88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58A1973C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33C25F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03B5A13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B48DBB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41B1DB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AE02E5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3814EC4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F39664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3A9FBA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5B88A9A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7FC121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27267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922C29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C4F4BFC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90C020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276338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5A34A99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1BC8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C200C" w14:paraId="53439D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AC8D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7C8C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E70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11C3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50C7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C86A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58D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5A75983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6217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E9D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31392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B1C1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230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7A92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208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42E0FC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7A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ECC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E1D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99C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2D8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68E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6B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64ECAF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9EA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29E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AC4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E0B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7EA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CDE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DD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2B03CF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755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359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ABE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0EB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731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602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690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37CD37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684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46B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217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A30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560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28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AE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2AD45C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BCA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B60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FB9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7E4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8E3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B4F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36A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E873F7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1DD08C4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EC87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7FF06E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376954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537AF38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4A2C560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7E03BB7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DE55D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900F5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A96E9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687F853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AC72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F7DD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ED84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02262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A24C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61B9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FC77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796E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9336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9502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C7CF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332D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55433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FF6A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0EE61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B264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7734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159A0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343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0EBE59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5663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FFD60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C38AC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B0279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2EC01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4610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9AE45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37C5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8ED0C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A032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51A6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A1E2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77DA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191DF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D6F2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05FF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FF251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3F5F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F20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F1937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A94C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CA1B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97EBA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37F0A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3219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43EF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7073D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186D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3346D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69E6D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24FD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BE62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C7FA4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D8A7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B0514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47A6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3952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28A7E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F2BE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3486FE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EEC4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EA36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4C0BF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73888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9AE07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94C0E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E780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46841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45FA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AE5AE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0039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46D0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B8FE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19FC0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254CF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0DE3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6A926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7EE41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01C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334F60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A7EF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65D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0A7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E7E4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23B6F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E94D4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044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871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1FA16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45CBD8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6C1D0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615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FB0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38F1D1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A8611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07FC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938A1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24FA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54D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87534F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262F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BA5D0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8F356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0066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5F5A5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DEE2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2622C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106F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907C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616C7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8E27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762B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6C05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20CA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3183A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D247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6C23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8B4F5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EE37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35AA6D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7A998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B1DE7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B183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0AFB6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14FE0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F171C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E6965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235E1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DDF01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8A5D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670873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BBDB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D6036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4E867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DE2D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C523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2AE7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FABD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360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2B83248B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0FB9A6E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1DBB11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7227810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5B75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C200C" w:rsidRPr="00A4098F" w14:paraId="3765EB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CD3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EF63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78C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B5D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BDD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AA1B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9E8D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05E9496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B491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F8CF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E92A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CE4B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FF8D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ACD5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5408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56747F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678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C3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84F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D1C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85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1AA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88B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669654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A2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D97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34A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A76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79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4DD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48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310831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23F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FCD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9C9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60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C7D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BDA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7AA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310AFB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921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A7A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214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C34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86F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459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909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48CB6A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ECE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E81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53D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090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E67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974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6B6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B00C1A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CD0EB3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C200C" w14:paraId="7F4716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5608F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640F6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1FD916C1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53AE7BC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66BC948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4A9C77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615D7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4B8F12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594871D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B9A19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CED23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62D9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C851E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B433B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4744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1AE3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9AE20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9EBFD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5ABF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64A8D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F166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179F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5754B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591E6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76AF4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E810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BD8E0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FF91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4F09F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2F5B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DE26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88AC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A495D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3D08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83333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5162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28FF6F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A5B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BE03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9E7F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D909B7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01A0F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8A0C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0EDF1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B17403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A819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ED755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F821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9CCE2E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0651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B8288F5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27FA49D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290E0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0C349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49EC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DC341A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EEB1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1FBF74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00978F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6C09E7D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BABBD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C54A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C036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83000F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1006D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E310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004A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378854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4A28B2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C230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BAB3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6777F3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9D32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B4DB6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5171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D58CB9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5826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D5DE7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C554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1FD54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8632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50D9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B0FD9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93F7CE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8DB05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B3CA7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6BC3B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D8F0BA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A759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1B8459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B11C15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56AE87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BDC3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1F77A9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AEC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A83AE5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9E56D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5773D9E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32C6A2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514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B16A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57C8F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B10FB1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4D18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A907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7F69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5AEE4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7CF9A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81FE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0B04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4C711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8ED5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9E294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A1BC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73C8E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226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BBED70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4C0A8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64287524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22D0EC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6A71B9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B5EEAF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172991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92A0A4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5672436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0B2CD14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770E08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89140D3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78702F5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618676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616998B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D5DC1B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140145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81704F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63C3DD3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620A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C200C" w14:paraId="09FF61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A810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5325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978B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9E6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B98C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231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5DF2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7DF6338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ED59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3BFA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BD79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B5E2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6E58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0B8E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21A4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125161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F02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138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1CD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7F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C6E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EB3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C89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34277E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6CB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59A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A1C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33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3D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8C2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F41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4B8343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EB0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112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0C6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130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C930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018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FEF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75B6B6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4D0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6DF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AE2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70D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3A4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7CC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65E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45885C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720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EA7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413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586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B3A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872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9E3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B536C62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1A7EAD2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A6AD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ACFD50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7E9DF6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3DEE874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8C663C7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37514D3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C7D123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6AEDD3E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6A6FD7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41B347D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B3295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A059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97F40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7A664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3BEB6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852A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E7D6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19831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C7CA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772B5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DCF1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7D6E8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06297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711D0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8673F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1D4D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3E3DA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CF0B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A478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8A77DD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CCD0E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2357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D118B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AE455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F8763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45DE8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E33FD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15A5B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82A88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D53A5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29AF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CF3A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F7279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B6868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80B96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2FD1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E533B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FE398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159B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F89B82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4B30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A3BD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A8A6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1494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1AE25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B28E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0E0E1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3FB48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FDFB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BEE3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3856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522A0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23CF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DB28F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EECAD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8A39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E815C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97F87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3B5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A1F743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BB20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499EB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59D89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D644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A82B5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B4C2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6682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B71F5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3947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524D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7937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61B0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CE16E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5127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0E45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3811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5CD34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224F4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7C2F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153826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AC62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015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5A3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A7CC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B61EB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D6F8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C289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D283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5DC31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DEDA03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2C9C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4F00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9109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E4F293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603E5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91BE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203B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8F85E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20BE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9F79D5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569A0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F1F1E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DAB9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0D80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F57AE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CDCA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8A44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7459B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A2BDC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A5DD8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0501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6E314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65CC0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513B5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73059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A22B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F2F19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2C0F2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DC2A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F287A6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AFB01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DC2A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53B7D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C087D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09E10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BC078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437E4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505CF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0B03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01707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DD024E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AE0EA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75E0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2CF74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3B5B1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F64F8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21837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BD525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D5D0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7C570B34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0659C55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55B9E9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65E5793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E867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C200C" w:rsidRPr="00A4098F" w14:paraId="2770A9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7AC2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48C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A10C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C3662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2022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8E61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0A18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69482FA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00D4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AE9E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D610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0E06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E91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348F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2EC1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79E12B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13A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E28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8F7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78F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FEF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068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41F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54F4FD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D38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C1A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CEB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608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11C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BBC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F1B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4FC355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39C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78D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7E2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A00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B15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220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6F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36BCB5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16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12C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C26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95E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7AE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55E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F11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11063C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62E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739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284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F8F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F94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472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70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54ED8F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2A6B0E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C200C" w14:paraId="1A31DB2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4587F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3DB54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0DA7712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B1B633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504F5D8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ABFE70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4D0DC4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15F470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45AF7A4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FC3F3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4E944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9C42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F6252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7F2802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2A74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CD4F2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0A3313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A03CF5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362A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0A426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445ED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A471E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B2CA7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0D2B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F79980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BB3E2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4D3B5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EA16C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859F70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CA316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D686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EFD2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4727B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663A6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DC6FF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C0470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9068C1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0890B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A43B4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83169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D265A9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3994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0FDC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83CB9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AD15A0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6E1A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1FDD9A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2F51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CC2604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76D2B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57ECE70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6266725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F34E9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1BD5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D28C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D79F4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3E004E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9E6263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3156B1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7CE9849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05BAD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DC7F8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14255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DAB2D1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91B7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4A07B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15F02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C90981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ED76D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F3F0E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6D20C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4CE596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268930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69B51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5494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B7C4E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47EB4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18F09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D35BF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01F7A5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D6A5F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A8E0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C8A2E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23D1B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A491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66237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6A755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CD1417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31F8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128E55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EB3EB4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4820B5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C9C71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1E80B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A15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CA704C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EAD3C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0CB91D9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341C84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F23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A0A4F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E6036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EC1E91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0271BD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D22E0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3CE8F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02BCE1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186C1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3F708B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1733D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6C6EE2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8F0BA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BF96D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0B339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E585C1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D3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45F15E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D862EF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74C17020" w14:textId="77777777" w:rsidR="00EC200C" w:rsidRPr="00836605" w:rsidRDefault="00EC200C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F77289" w14:textId="77777777" w:rsidR="00EC200C" w:rsidRPr="003E35B0" w:rsidRDefault="00EC200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200C" w14:paraId="06ED51E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F1D5CD" w14:textId="77777777" w:rsidR="00EC200C" w:rsidRPr="00FB5CC0" w:rsidRDefault="00EC200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200C" w14:paraId="2FCBD77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A3DFC1" w14:textId="77777777" w:rsidR="00EC200C" w:rsidRDefault="00EC200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200C" w14:paraId="1399B73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A16B139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21F0BF7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178FB5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067D860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BEEE2BF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  <w:tr w:rsidR="00EC200C" w14:paraId="4DFC2AA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8C0082" w14:textId="77777777" w:rsidR="00EC200C" w:rsidRDefault="00EC200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FD480B" w14:textId="77777777" w:rsidR="00EC200C" w:rsidRPr="00557816" w:rsidRDefault="00EC200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C1C61B" w14:textId="77777777" w:rsidR="00EC200C" w:rsidRPr="00EE6DAF" w:rsidRDefault="00EC200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200C" w14:paraId="6C936DB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DA2B" w14:textId="77777777" w:rsidR="00EC200C" w:rsidRPr="00332138" w:rsidRDefault="00EC200C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C200C" w14:paraId="6383B4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544B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94F7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B146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A6A7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A42AA7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5426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22FE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200C" w14:paraId="0C442B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6586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A7C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C8CD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50BA5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CA17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B3B0E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5665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0391F9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D08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C93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3EF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14E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719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132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BDF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6E0BCB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79F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CCF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8244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3DA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E6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EF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57A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39EFBA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724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9BC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4CA1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663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7938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0B0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A91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128C44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06D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134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C5A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E50B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D28D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594C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6592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200C" w14:paraId="56E6AE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ABA9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466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358F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7083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28F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10E6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35DA" w14:textId="77777777" w:rsidR="00EC200C" w:rsidRPr="00451875" w:rsidRDefault="00EC200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B04253" w14:textId="77777777" w:rsidR="00EC200C" w:rsidRPr="00557816" w:rsidRDefault="00EC200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200C" w14:paraId="5E007D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CE0E4" w14:textId="77777777" w:rsidR="00EC200C" w:rsidRPr="00332138" w:rsidRDefault="00EC200C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FC64F8" w14:textId="77777777" w:rsidR="00EC200C" w:rsidRPr="00EE6DAF" w:rsidRDefault="00EC200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BA4547" w14:textId="77777777" w:rsidR="00EC200C" w:rsidRPr="00EE6DAF" w:rsidRDefault="00EC200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200C" w14:paraId="4846A8C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3E30BC0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200C" w:rsidRPr="008E0E5A" w14:paraId="579CF32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C5C6F0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6DCD91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73E81F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200C" w14:paraId="5AE5E46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93626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0F29D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C6103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694E1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182ADE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93783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3777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1B69D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B789B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F2DE3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CE78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3B736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C7CB5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D122B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218FE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74712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BE53D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A3DBF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B542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C2A1FA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A218C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E5CD3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FE197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23882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AB40C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DE07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697DD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0C782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69E6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5D7CD4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195F9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F33FC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E1C83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CA14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C8545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1ACCB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4EA4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0FDB1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49FD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DFC95C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EF7BB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3272F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72144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809C6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53673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B9B6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55EA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103FC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6B94C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238185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319D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32E2A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2F396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B9F89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4B370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A7901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30F37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F9808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4F33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9D97A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11C47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A6AF4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9E13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6B5CF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429E9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A7C8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97E22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CC5C2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F8C1A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B3A3F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1031F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E168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80033A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08C35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40D7EF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B0CEC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1B917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A8C3B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85D8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C01F9D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D3429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6D71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78C0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53416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35ADA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AA7FD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B6A8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394A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CB17B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34E1696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CBCA7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E43E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F208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22086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84C2CA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584F5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1A767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3F3CF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2E79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7763B76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8F7FA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2E0357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43126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268FB4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255CD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F70B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13D9D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992A9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044EF5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E3723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88936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4486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F72A4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1E873D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834A7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969AA" w14:textId="77777777" w:rsidR="00EC200C" w:rsidRDefault="00EC200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678FD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056F3E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4BFC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657790A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48633" w14:textId="77777777" w:rsidR="00EC200C" w:rsidRPr="004A6623" w:rsidRDefault="00EC200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9D1D4F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7A1DD1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D6A4A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F108E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64046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0C87D6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C3DE62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370D93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D434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2B4305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B6D52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1C3E2B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89BAE9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  <w:tr w:rsidR="00EC200C" w14:paraId="0C606E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D9F6F" w14:textId="77777777" w:rsidR="00EC200C" w:rsidRDefault="00EC200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0A35E0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C18FF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DC68" w14:textId="77777777" w:rsidR="00EC200C" w:rsidRPr="008E0E5A" w:rsidRDefault="00EC200C" w:rsidP="000821E4">
            <w:pPr>
              <w:rPr>
                <w:sz w:val="28"/>
                <w:szCs w:val="28"/>
              </w:rPr>
            </w:pPr>
          </w:p>
        </w:tc>
      </w:tr>
    </w:tbl>
    <w:p w14:paraId="6A73743B" w14:textId="77777777" w:rsidR="00EC200C" w:rsidRDefault="00EC200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200C" w14:paraId="36564C8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3EDE7D" w14:textId="77777777" w:rsidR="00EC200C" w:rsidRPr="00EE6DAF" w:rsidRDefault="00EC200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200C" w:rsidRPr="008E0E5A" w14:paraId="1DAD8F6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4033" w14:textId="77777777" w:rsidR="00EC200C" w:rsidRPr="008E0E5A" w:rsidRDefault="00EC200C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C200C" w:rsidRPr="00A4098F" w14:paraId="1615FA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29EE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7113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CF44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50F1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05BB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A5E9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B465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200C" w:rsidRPr="00A4098F" w14:paraId="1766365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04A7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69A8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387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F40A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F1F5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2A8B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0743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57FDC9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BC4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F85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130D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8D5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6EF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E4B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7600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2DEE40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A70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C28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D96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651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2788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4FC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F75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10E6B9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760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BE6E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796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060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5CA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EEB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0AD1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28D33E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CC03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9CA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AAF9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EE2B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CE0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87E4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EE06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200C" w:rsidRPr="00A4098F" w14:paraId="714F31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603A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76E7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299F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B15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7AAC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D0D5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45A2" w14:textId="77777777" w:rsidR="00EC200C" w:rsidRPr="008E0E5A" w:rsidRDefault="00EC200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3AC497" w14:textId="77777777" w:rsidR="00EC200C" w:rsidRPr="00557816" w:rsidRDefault="00EC200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7947B99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C200C" w14:paraId="69C2CA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30734" w14:textId="77777777" w:rsidR="00EC200C" w:rsidRPr="007C08DC" w:rsidRDefault="00EC200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80AC9" w14:textId="77777777" w:rsidR="00EC200C" w:rsidRPr="00FB5CC0" w:rsidRDefault="00EC200C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200C" w14:paraId="7C7DAE2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0DA29AC" w14:textId="77777777" w:rsidR="00EC200C" w:rsidRDefault="00EC200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C200C" w:rsidRPr="008E0E5A" w14:paraId="6A06565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8F2C57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A4F088" w14:textId="77777777" w:rsidR="00EC200C" w:rsidRPr="008E0E5A" w:rsidRDefault="00EC200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AC4CAD" w14:textId="77777777" w:rsidR="00EC200C" w:rsidRPr="008E0E5A" w:rsidRDefault="00EC200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200C" w:rsidRPr="000821E4" w14:paraId="2994E08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02A80F4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A1B91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46F7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AA338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F75726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B1D1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D0218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E79193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2BA3A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56770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207D7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C6A675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CA140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6FF6F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61223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A50F17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0AE911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9C0C1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87A8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4A3CBDA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4CF58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73B02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38C07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0ADBC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452F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3DF35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AC1BA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BAF70A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4298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59E30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676C3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055203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821F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F2A6A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F08CC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A05ADB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C165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25BD3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C5CAE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A07D52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E5853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E33887B" w14:textId="77777777" w:rsidR="00EC200C" w:rsidRPr="008E0E5A" w:rsidRDefault="00EC200C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C200C" w:rsidRPr="000821E4" w14:paraId="059CB98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89771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AB589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73915E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6BDACBD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86964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4130DD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FC51CB" w14:textId="77777777" w:rsidR="00EC200C" w:rsidRPr="008E0E5A" w:rsidRDefault="00EC200C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C200C" w:rsidRPr="000821E4" w14:paraId="017C626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CAAA9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FEE7E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125C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88222E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D7D58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282451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060F35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29345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817F5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FEDF6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CD787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EF638E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D8322F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0A208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8E7A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71FBFDD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F1F5D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706C7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FD7EF3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57705E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4587C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76CE8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DD3CC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F90FDB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DF886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814AC8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1ED9A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56ACB8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63113A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98C88C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525A9B" w14:textId="77777777" w:rsidR="00EC200C" w:rsidRPr="008E0E5A" w:rsidRDefault="00EC200C" w:rsidP="008E0E5A">
            <w:pPr>
              <w:rPr>
                <w:sz w:val="24"/>
                <w:szCs w:val="20"/>
              </w:rPr>
            </w:pPr>
          </w:p>
        </w:tc>
      </w:tr>
      <w:tr w:rsidR="00EC200C" w:rsidRPr="000821E4" w14:paraId="6735F04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0F682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31BF6D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58F2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27B3434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501F7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BD36414" w14:textId="77777777" w:rsidR="00EC200C" w:rsidRPr="008E0E5A" w:rsidRDefault="00EC200C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C200C" w:rsidRPr="000821E4" w14:paraId="06E754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9104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623594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AE5B09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044902B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979E8B" w14:textId="77777777" w:rsidR="00EC200C" w:rsidRPr="008E0E5A" w:rsidRDefault="00EC200C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AA3A67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8F374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536760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FA622C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953290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C18C7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3883AF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5A478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77CCB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F5F9FA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  <w:tr w:rsidR="00EC200C" w:rsidRPr="000821E4" w14:paraId="13F92D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87BF6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DB8519B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1F547D" w14:textId="77777777" w:rsidR="00EC200C" w:rsidRPr="008E0E5A" w:rsidRDefault="00EC200C" w:rsidP="000821E4">
            <w:pPr>
              <w:rPr>
                <w:sz w:val="24"/>
                <w:szCs w:val="20"/>
              </w:rPr>
            </w:pPr>
          </w:p>
        </w:tc>
      </w:tr>
    </w:tbl>
    <w:p w14:paraId="3F5D783C" w14:textId="77777777" w:rsidR="00EC200C" w:rsidRDefault="00EC200C">
      <w:pPr>
        <w:rPr>
          <w:sz w:val="2"/>
        </w:rPr>
      </w:pPr>
    </w:p>
    <w:sectPr w:rsidR="00EC200C" w:rsidSect="00EC200C">
      <w:type w:val="continuous"/>
      <w:pgSz w:w="11901" w:h="1684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83A63"/>
    <w:rsid w:val="000A67E5"/>
    <w:rsid w:val="000F5A36"/>
    <w:rsid w:val="0013355E"/>
    <w:rsid w:val="00144502"/>
    <w:rsid w:val="00183163"/>
    <w:rsid w:val="001F7EFF"/>
    <w:rsid w:val="00200482"/>
    <w:rsid w:val="00206AE5"/>
    <w:rsid w:val="002C2215"/>
    <w:rsid w:val="002D6C46"/>
    <w:rsid w:val="0032113D"/>
    <w:rsid w:val="00332138"/>
    <w:rsid w:val="003445E8"/>
    <w:rsid w:val="003A05EC"/>
    <w:rsid w:val="003B2049"/>
    <w:rsid w:val="003D7068"/>
    <w:rsid w:val="003E35B0"/>
    <w:rsid w:val="00411322"/>
    <w:rsid w:val="00451875"/>
    <w:rsid w:val="00454EB8"/>
    <w:rsid w:val="00467491"/>
    <w:rsid w:val="004A6623"/>
    <w:rsid w:val="004B5814"/>
    <w:rsid w:val="0050369E"/>
    <w:rsid w:val="00527C94"/>
    <w:rsid w:val="00563DB8"/>
    <w:rsid w:val="005742E9"/>
    <w:rsid w:val="006127E0"/>
    <w:rsid w:val="00614F6A"/>
    <w:rsid w:val="00631224"/>
    <w:rsid w:val="00695AEB"/>
    <w:rsid w:val="006C3529"/>
    <w:rsid w:val="0070229B"/>
    <w:rsid w:val="00724385"/>
    <w:rsid w:val="00724C5C"/>
    <w:rsid w:val="00746854"/>
    <w:rsid w:val="00767C19"/>
    <w:rsid w:val="00774D92"/>
    <w:rsid w:val="007842FD"/>
    <w:rsid w:val="0079734E"/>
    <w:rsid w:val="0085123B"/>
    <w:rsid w:val="0085691E"/>
    <w:rsid w:val="008A202F"/>
    <w:rsid w:val="008B017F"/>
    <w:rsid w:val="008B4AAB"/>
    <w:rsid w:val="008B68EA"/>
    <w:rsid w:val="008E0E5A"/>
    <w:rsid w:val="008F5144"/>
    <w:rsid w:val="009115CE"/>
    <w:rsid w:val="00914F57"/>
    <w:rsid w:val="00950358"/>
    <w:rsid w:val="00956B35"/>
    <w:rsid w:val="00A4098F"/>
    <w:rsid w:val="00AF531B"/>
    <w:rsid w:val="00B06688"/>
    <w:rsid w:val="00B17EC2"/>
    <w:rsid w:val="00B25149"/>
    <w:rsid w:val="00B41A62"/>
    <w:rsid w:val="00B52CAB"/>
    <w:rsid w:val="00B63FA9"/>
    <w:rsid w:val="00B944CF"/>
    <w:rsid w:val="00BA36A0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68B9"/>
    <w:rsid w:val="00D96C46"/>
    <w:rsid w:val="00DA5847"/>
    <w:rsid w:val="00E11DAD"/>
    <w:rsid w:val="00E62531"/>
    <w:rsid w:val="00E767B4"/>
    <w:rsid w:val="00E77A5A"/>
    <w:rsid w:val="00E954FE"/>
    <w:rsid w:val="00E977AE"/>
    <w:rsid w:val="00EC200C"/>
    <w:rsid w:val="00EC2A1A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74959"/>
  <w15:docId w15:val="{BDCB8872-3018-4D63-B90A-22D7D8FA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6FEB-817A-D443-9683-67968D36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57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0:41:00Z</dcterms:created>
  <dcterms:modified xsi:type="dcterms:W3CDTF">2020-07-12T10:42:00Z</dcterms:modified>
</cp:coreProperties>
</file>